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E104E" w:rsidRDefault="00FE08B3" w:rsidP="00FE08B3">
      <w:pPr>
        <w:jc w:val="center"/>
        <w:rPr>
          <w:b/>
          <w:bCs/>
          <w:color w:val="auto"/>
          <w:u w:val="double"/>
        </w:rPr>
      </w:pPr>
      <w:r w:rsidRPr="00EE104E">
        <w:rPr>
          <w:b/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246314" w:rsidRDefault="008F1E40" w:rsidP="00984E24">
            <w:pPr>
              <w:rPr>
                <w:color w:val="auto"/>
              </w:rPr>
            </w:pPr>
            <w:r w:rsidRPr="00246314">
              <w:rPr>
                <w:color w:val="auto"/>
              </w:rPr>
              <w:t>___________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246314" w:rsidRDefault="00A2299E" w:rsidP="008F1E40">
            <w:pPr>
              <w:jc w:val="right"/>
              <w:rPr>
                <w:color w:val="auto"/>
              </w:rPr>
            </w:pPr>
            <w:r w:rsidRPr="00246314">
              <w:rPr>
                <w:color w:val="auto"/>
              </w:rPr>
              <w:t xml:space="preserve">№ </w:t>
            </w:r>
            <w:r w:rsidR="008F1E40" w:rsidRPr="00246314">
              <w:rPr>
                <w:color w:val="auto"/>
              </w:rPr>
              <w:t>________</w:t>
            </w:r>
          </w:p>
        </w:tc>
      </w:tr>
    </w:tbl>
    <w:p w:rsidR="00FE08B3" w:rsidRPr="008716B7" w:rsidRDefault="00FE08B3" w:rsidP="00FE08B3">
      <w:pPr>
        <w:jc w:val="center"/>
        <w:rPr>
          <w:color w:val="auto"/>
        </w:rPr>
      </w:pPr>
    </w:p>
    <w:p w:rsidR="00FE08B3" w:rsidRPr="00C644A2" w:rsidRDefault="00FE08B3" w:rsidP="00FE08B3">
      <w:pPr>
        <w:jc w:val="center"/>
        <w:rPr>
          <w:color w:val="FF0000"/>
        </w:rPr>
      </w:pPr>
    </w:p>
    <w:p w:rsidR="00FE08B3" w:rsidRPr="00B056CA" w:rsidRDefault="00FE08B3" w:rsidP="00FE08B3">
      <w:pPr>
        <w:jc w:val="center"/>
        <w:rPr>
          <w:color w:val="auto"/>
        </w:rPr>
      </w:pPr>
      <w:r w:rsidRPr="00B056CA">
        <w:rPr>
          <w:color w:val="auto"/>
        </w:rPr>
        <w:t>Об утверждении муниципальной программы</w:t>
      </w:r>
    </w:p>
    <w:p w:rsidR="00E35291" w:rsidRDefault="00E35291" w:rsidP="00FE08B3">
      <w:pPr>
        <w:jc w:val="center"/>
        <w:rPr>
          <w:color w:val="auto"/>
        </w:rPr>
      </w:pPr>
      <w:r>
        <w:rPr>
          <w:color w:val="auto"/>
        </w:rPr>
        <w:t xml:space="preserve"> «Развитие  физической культуры, </w:t>
      </w:r>
      <w:r w:rsidR="00FE08B3" w:rsidRPr="00B056CA">
        <w:rPr>
          <w:color w:val="auto"/>
        </w:rPr>
        <w:t>массового спорта</w:t>
      </w:r>
      <w:r>
        <w:rPr>
          <w:color w:val="auto"/>
        </w:rPr>
        <w:t xml:space="preserve"> и молодежной политики</w:t>
      </w:r>
    </w:p>
    <w:p w:rsidR="00FE08B3" w:rsidRPr="00B056CA" w:rsidRDefault="00FE08B3" w:rsidP="00FE08B3">
      <w:pPr>
        <w:jc w:val="center"/>
        <w:rPr>
          <w:color w:val="auto"/>
        </w:rPr>
      </w:pPr>
      <w:r w:rsidRPr="00B056CA">
        <w:rPr>
          <w:color w:val="auto"/>
        </w:rPr>
        <w:t xml:space="preserve">  муниципального образования город Медногорск на 201</w:t>
      </w:r>
      <w:r w:rsidR="00E35291">
        <w:rPr>
          <w:color w:val="auto"/>
        </w:rPr>
        <w:t>9-2024</w:t>
      </w:r>
      <w:r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 В соответствии с постановлением администрации муниципального о</w:t>
      </w:r>
      <w:r w:rsidRPr="00B056CA">
        <w:rPr>
          <w:b w:val="0"/>
          <w:color w:val="auto"/>
        </w:rPr>
        <w:t>б</w:t>
      </w:r>
      <w:r w:rsidRPr="00B056CA">
        <w:rPr>
          <w:b w:val="0"/>
          <w:color w:val="auto"/>
        </w:rPr>
        <w:t>разования город Медногорск Оренбургской области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ями 39, 43</w:t>
      </w:r>
      <w:r w:rsidR="00E35291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Устава муниципального образования город </w:t>
      </w:r>
      <w:r w:rsidR="00984E24" w:rsidRPr="00B056CA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Медногорск Оренбургской области: </w:t>
      </w:r>
    </w:p>
    <w:p w:rsidR="00FE08B3" w:rsidRPr="00B056CA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E35291">
        <w:rPr>
          <w:color w:val="auto"/>
        </w:rPr>
        <w:t>Утвердить муниципальную п</w:t>
      </w:r>
      <w:r w:rsidR="00CA7326">
        <w:rPr>
          <w:color w:val="auto"/>
        </w:rPr>
        <w:t xml:space="preserve">рограмму </w:t>
      </w:r>
      <w:r w:rsidR="00E35291">
        <w:rPr>
          <w:color w:val="auto"/>
        </w:rPr>
        <w:t>«Развитие  физической кул</w:t>
      </w:r>
      <w:r w:rsidR="00E35291">
        <w:rPr>
          <w:color w:val="auto"/>
        </w:rPr>
        <w:t>ь</w:t>
      </w:r>
      <w:r w:rsidR="00E35291">
        <w:rPr>
          <w:color w:val="auto"/>
        </w:rPr>
        <w:t xml:space="preserve">туры,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и молодежной политики </w:t>
      </w:r>
      <w:r w:rsidR="00E35291" w:rsidRPr="00B056CA">
        <w:rPr>
          <w:color w:val="auto"/>
        </w:rPr>
        <w:t xml:space="preserve">  муниципального образов</w:t>
      </w:r>
      <w:r w:rsidR="00E35291" w:rsidRPr="00B056CA">
        <w:rPr>
          <w:color w:val="auto"/>
        </w:rPr>
        <w:t>а</w:t>
      </w:r>
      <w:r w:rsidR="00E35291" w:rsidRPr="00B056CA">
        <w:rPr>
          <w:color w:val="auto"/>
        </w:rPr>
        <w:t>ния город Медногорск на 201</w:t>
      </w:r>
      <w:r w:rsidR="00E35291">
        <w:rPr>
          <w:color w:val="auto"/>
        </w:rPr>
        <w:t>9-2024</w:t>
      </w:r>
      <w:r w:rsidR="00E35291" w:rsidRPr="00B056CA">
        <w:rPr>
          <w:color w:val="auto"/>
        </w:rPr>
        <w:t xml:space="preserve"> годы»</w:t>
      </w:r>
      <w:r w:rsidR="002425E7">
        <w:rPr>
          <w:color w:val="auto"/>
        </w:rPr>
        <w:t>.</w:t>
      </w:r>
      <w:r w:rsidR="00E35291" w:rsidRPr="00B056CA">
        <w:rPr>
          <w:color w:val="auto"/>
        </w:rPr>
        <w:t xml:space="preserve"> 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>2.  Признать утратившим силу постановление администрации города от 30.09.2014 № 1208-па «Об утверждении муниципальной программы «Разв</w:t>
      </w:r>
      <w:r w:rsidRPr="00B056CA">
        <w:rPr>
          <w:color w:val="auto"/>
        </w:rPr>
        <w:t>и</w:t>
      </w:r>
      <w:r w:rsidRPr="00B056CA">
        <w:rPr>
          <w:color w:val="auto"/>
        </w:rPr>
        <w:t>тие  физической культуры и массового спорта  муниципального образования город Медногорск на 2015-2020 годы</w:t>
      </w:r>
      <w:r w:rsidR="00CA7326">
        <w:rPr>
          <w:color w:val="auto"/>
        </w:rPr>
        <w:t>»</w:t>
      </w:r>
      <w:r w:rsidR="00E35291">
        <w:rPr>
          <w:color w:val="auto"/>
        </w:rPr>
        <w:t xml:space="preserve"> (в редакции постановления админис</w:t>
      </w:r>
      <w:r w:rsidR="00E35291">
        <w:rPr>
          <w:color w:val="auto"/>
        </w:rPr>
        <w:t>т</w:t>
      </w:r>
      <w:r w:rsidR="00E35291">
        <w:rPr>
          <w:color w:val="auto"/>
        </w:rPr>
        <w:t>рации города от 06.09.2018 № 1325-па)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B056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56C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2425E7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</w:t>
      </w:r>
      <w:proofErr w:type="spellStart"/>
      <w:r w:rsidRPr="00B056CA">
        <w:rPr>
          <w:rFonts w:ascii="Times New Roman" w:hAnsi="Times New Roman"/>
          <w:sz w:val="28"/>
          <w:szCs w:val="28"/>
        </w:rPr>
        <w:t>Демитриеву</w:t>
      </w:r>
      <w:proofErr w:type="spellEnd"/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lastRenderedPageBreak/>
        <w:tab/>
        <w:t>4. Постановление вступает в силу  после официального опубликования в газете «</w:t>
      </w:r>
      <w:proofErr w:type="spellStart"/>
      <w:r w:rsidRPr="00B056CA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B056CA">
        <w:rPr>
          <w:rFonts w:ascii="Times New Roman" w:hAnsi="Times New Roman"/>
          <w:sz w:val="28"/>
          <w:szCs w:val="28"/>
        </w:rPr>
        <w:t xml:space="preserve">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с </w:t>
      </w:r>
      <w:r w:rsidR="00E35291">
        <w:rPr>
          <w:rFonts w:ascii="Times New Roman" w:hAnsi="Times New Roman"/>
          <w:sz w:val="28"/>
          <w:szCs w:val="28"/>
        </w:rPr>
        <w:t>01</w:t>
      </w:r>
      <w:r w:rsidR="008F1E40">
        <w:rPr>
          <w:rFonts w:ascii="Times New Roman" w:hAnsi="Times New Roman"/>
          <w:sz w:val="28"/>
          <w:szCs w:val="28"/>
        </w:rPr>
        <w:t xml:space="preserve"> </w:t>
      </w:r>
      <w:r w:rsidR="00E35291">
        <w:rPr>
          <w:rFonts w:ascii="Times New Roman" w:hAnsi="Times New Roman"/>
          <w:sz w:val="28"/>
          <w:szCs w:val="28"/>
        </w:rPr>
        <w:t>января</w:t>
      </w:r>
      <w:r w:rsidR="007E54D4" w:rsidRPr="00B056CA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>201</w:t>
      </w:r>
      <w:r w:rsidR="00E35291">
        <w:rPr>
          <w:rFonts w:ascii="Times New Roman" w:hAnsi="Times New Roman"/>
          <w:sz w:val="28"/>
          <w:szCs w:val="28"/>
        </w:rPr>
        <w:t>9</w:t>
      </w:r>
      <w:r w:rsidRPr="00B056CA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8B3" w:rsidRPr="00B056CA" w:rsidRDefault="00FE08B3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       Д.В. </w:t>
      </w:r>
      <w:proofErr w:type="spellStart"/>
      <w:r w:rsidRPr="00B056CA">
        <w:rPr>
          <w:rFonts w:ascii="Times New Roman" w:hAnsi="Times New Roman"/>
          <w:sz w:val="28"/>
          <w:szCs w:val="28"/>
        </w:rPr>
        <w:t>Садовенко</w:t>
      </w:r>
      <w:proofErr w:type="spellEnd"/>
    </w:p>
    <w:p w:rsidR="00FE08B3" w:rsidRPr="00B056CA" w:rsidRDefault="00FE08B3" w:rsidP="00FE08B3">
      <w:pPr>
        <w:pStyle w:val="a3"/>
        <w:rPr>
          <w:color w:val="auto"/>
        </w:rPr>
      </w:pPr>
      <w:r w:rsidRPr="00B056CA">
        <w:rPr>
          <w:color w:val="auto"/>
        </w:rPr>
        <w:t xml:space="preserve">                                               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Pr="00B056CA" w:rsidRDefault="008B4E68" w:rsidP="00FE08B3">
      <w:pPr>
        <w:pStyle w:val="a3"/>
        <w:rPr>
          <w:color w:val="auto"/>
        </w:rPr>
      </w:pPr>
    </w:p>
    <w:p w:rsidR="009D555F" w:rsidRDefault="009D555F" w:rsidP="009D555F">
      <w:pPr>
        <w:jc w:val="both"/>
      </w:pPr>
    </w:p>
    <w:p w:rsidR="002425E7" w:rsidRDefault="002425E7" w:rsidP="009D555F">
      <w:pPr>
        <w:jc w:val="both"/>
      </w:pPr>
    </w:p>
    <w:p w:rsidR="002425E7" w:rsidRDefault="002425E7" w:rsidP="009D555F">
      <w:pPr>
        <w:jc w:val="both"/>
      </w:pPr>
    </w:p>
    <w:p w:rsidR="002425E7" w:rsidRDefault="002425E7" w:rsidP="009D555F">
      <w:pPr>
        <w:jc w:val="both"/>
      </w:pPr>
    </w:p>
    <w:p w:rsidR="002425E7" w:rsidRDefault="002425E7" w:rsidP="009D555F">
      <w:pPr>
        <w:jc w:val="both"/>
      </w:pPr>
    </w:p>
    <w:p w:rsidR="002425E7" w:rsidRPr="00791328" w:rsidRDefault="002425E7" w:rsidP="009D555F">
      <w:pPr>
        <w:jc w:val="both"/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Default="00FE08B3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Default="00CB7D8E" w:rsidP="00FE08B3">
      <w:pPr>
        <w:rPr>
          <w:color w:val="auto"/>
        </w:rPr>
      </w:pPr>
    </w:p>
    <w:p w:rsidR="00CB7D8E" w:rsidRPr="00B056CA" w:rsidRDefault="00CB7D8E" w:rsidP="00FE08B3">
      <w:pPr>
        <w:rPr>
          <w:color w:val="auto"/>
        </w:rPr>
      </w:pPr>
    </w:p>
    <w:p w:rsidR="00FE08B3" w:rsidRPr="00B056CA" w:rsidRDefault="00FE08B3" w:rsidP="00FE08B3">
      <w:pPr>
        <w:rPr>
          <w:color w:val="auto"/>
        </w:rPr>
      </w:pPr>
    </w:p>
    <w:p w:rsidR="00FE08B3" w:rsidRDefault="00FE08B3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FE08B3">
      <w:pPr>
        <w:rPr>
          <w:color w:val="auto"/>
        </w:rPr>
      </w:pPr>
    </w:p>
    <w:p w:rsidR="00E35291" w:rsidRDefault="00E35291" w:rsidP="009047E8">
      <w:pPr>
        <w:tabs>
          <w:tab w:val="left" w:pos="6379"/>
        </w:tabs>
        <w:ind w:firstLine="709"/>
        <w:jc w:val="center"/>
        <w:rPr>
          <w:color w:val="auto"/>
        </w:rPr>
      </w:pPr>
    </w:p>
    <w:p w:rsidR="00E35291" w:rsidRDefault="00E35291" w:rsidP="009047E8">
      <w:pPr>
        <w:tabs>
          <w:tab w:val="left" w:pos="6379"/>
        </w:tabs>
        <w:ind w:firstLine="709"/>
        <w:jc w:val="center"/>
        <w:rPr>
          <w:color w:val="auto"/>
        </w:rPr>
      </w:pPr>
    </w:p>
    <w:p w:rsidR="00E35291" w:rsidRDefault="00E35291" w:rsidP="009047E8">
      <w:pPr>
        <w:tabs>
          <w:tab w:val="left" w:pos="6379"/>
        </w:tabs>
        <w:ind w:firstLine="709"/>
        <w:jc w:val="center"/>
        <w:rPr>
          <w:color w:val="auto"/>
        </w:rPr>
      </w:pPr>
    </w:p>
    <w:p w:rsidR="00E35291" w:rsidRDefault="00E35291" w:rsidP="009047E8">
      <w:pPr>
        <w:tabs>
          <w:tab w:val="left" w:pos="6379"/>
        </w:tabs>
        <w:ind w:firstLine="709"/>
        <w:jc w:val="center"/>
        <w:rPr>
          <w:color w:val="auto"/>
        </w:rPr>
      </w:pPr>
    </w:p>
    <w:p w:rsidR="009047E8" w:rsidRDefault="009047E8" w:rsidP="009047E8">
      <w:pPr>
        <w:tabs>
          <w:tab w:val="left" w:pos="6379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</w:t>
      </w:r>
    </w:p>
    <w:p w:rsidR="00D80BA9" w:rsidRPr="00B056CA" w:rsidRDefault="00E35291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</w:t>
      </w:r>
      <w:r w:rsidR="009047E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A20B9" w:rsidRPr="00B056CA">
        <w:rPr>
          <w:color w:val="auto"/>
        </w:rPr>
        <w:t>Приложение</w:t>
      </w:r>
    </w:p>
    <w:p w:rsidR="00D80BA9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D80BA9" w:rsidP="009047E8">
      <w:pPr>
        <w:tabs>
          <w:tab w:val="left" w:pos="5103"/>
        </w:tabs>
        <w:ind w:firstLine="709"/>
        <w:jc w:val="center"/>
        <w:rPr>
          <w:color w:val="auto"/>
        </w:rPr>
      </w:pPr>
      <w:r w:rsidRPr="00B056CA">
        <w:rPr>
          <w:color w:val="auto"/>
        </w:rPr>
        <w:t xml:space="preserve">                               </w:t>
      </w:r>
      <w:r w:rsidR="00C635DD" w:rsidRPr="00B056CA">
        <w:rPr>
          <w:color w:val="auto"/>
        </w:rPr>
        <w:t xml:space="preserve"> </w:t>
      </w:r>
      <w:r w:rsidR="00F54048">
        <w:rPr>
          <w:color w:val="auto"/>
        </w:rPr>
        <w:t xml:space="preserve"> </w:t>
      </w:r>
      <w:r w:rsidR="00CB7D8E">
        <w:rPr>
          <w:color w:val="auto"/>
        </w:rPr>
        <w:t xml:space="preserve">  </w:t>
      </w:r>
      <w:r w:rsidR="009047E8">
        <w:rPr>
          <w:color w:val="auto"/>
        </w:rPr>
        <w:t xml:space="preserve">  </w:t>
      </w:r>
      <w:r w:rsidR="00CB7D8E">
        <w:rPr>
          <w:color w:val="auto"/>
        </w:rPr>
        <w:t xml:space="preserve"> </w:t>
      </w:r>
      <w:r w:rsidR="00821404" w:rsidRPr="00B056CA">
        <w:rPr>
          <w:color w:val="auto"/>
        </w:rPr>
        <w:t xml:space="preserve"> </w:t>
      </w:r>
      <w:r w:rsidR="002A617D" w:rsidRPr="00B056CA">
        <w:rPr>
          <w:color w:val="auto"/>
        </w:rPr>
        <w:t xml:space="preserve">администрации </w:t>
      </w:r>
      <w:r w:rsidRPr="00B056CA">
        <w:rPr>
          <w:color w:val="auto"/>
        </w:rPr>
        <w:t>города</w:t>
      </w:r>
      <w:r w:rsidR="002A617D" w:rsidRPr="00B056CA">
        <w:rPr>
          <w:color w:val="auto"/>
        </w:rPr>
        <w:t xml:space="preserve">   </w:t>
      </w:r>
    </w:p>
    <w:p w:rsidR="002A617D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           </w:t>
      </w:r>
      <w:r w:rsidR="00D80BA9" w:rsidRPr="00A2299E">
        <w:rPr>
          <w:color w:val="auto"/>
          <w:u w:val="single"/>
        </w:rPr>
        <w:t>от</w:t>
      </w:r>
      <w:r w:rsidR="00984E24" w:rsidRPr="00A2299E">
        <w:rPr>
          <w:color w:val="auto"/>
          <w:u w:val="single"/>
        </w:rPr>
        <w:t xml:space="preserve"> </w:t>
      </w:r>
      <w:r w:rsidR="008F1E40">
        <w:rPr>
          <w:color w:val="auto"/>
          <w:u w:val="single"/>
        </w:rPr>
        <w:t>_________</w:t>
      </w:r>
      <w:r w:rsidR="00D80BA9" w:rsidRPr="00B056CA">
        <w:rPr>
          <w:color w:val="auto"/>
        </w:rPr>
        <w:t>№</w:t>
      </w:r>
      <w:r w:rsidR="00A2299E">
        <w:rPr>
          <w:color w:val="auto"/>
        </w:rPr>
        <w:t xml:space="preserve"> </w:t>
      </w:r>
      <w:r w:rsidR="008F1E40">
        <w:rPr>
          <w:color w:val="auto"/>
          <w:u w:val="single"/>
        </w:rPr>
        <w:t>_______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CA7326">
        <w:rPr>
          <w:color w:val="auto"/>
        </w:rPr>
        <w:t xml:space="preserve">физической культуры,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и молодежной политики</w:t>
      </w:r>
      <w:r w:rsidRPr="00B056CA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FC17DE" w:rsidRPr="00B056CA" w:rsidTr="003D7058">
        <w:trPr>
          <w:trHeight w:val="509"/>
        </w:trPr>
        <w:tc>
          <w:tcPr>
            <w:tcW w:w="4219" w:type="dxa"/>
          </w:tcPr>
          <w:p w:rsidR="00517833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FC17DE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F76E5B" w:rsidRPr="00B056CA" w:rsidRDefault="00F76E5B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F76E5B" w:rsidRPr="00B056CA" w:rsidTr="003D7058">
        <w:trPr>
          <w:trHeight w:val="509"/>
        </w:trPr>
        <w:tc>
          <w:tcPr>
            <w:tcW w:w="4219" w:type="dxa"/>
          </w:tcPr>
          <w:p w:rsidR="00F76E5B" w:rsidRPr="00B056CA" w:rsidRDefault="00F76E5B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</w:t>
            </w:r>
            <w:r w:rsidR="00E35291">
              <w:rPr>
                <w:color w:val="auto"/>
              </w:rPr>
              <w:t xml:space="preserve">ие </w:t>
            </w:r>
            <w:r w:rsidR="00280867">
              <w:rPr>
                <w:color w:val="auto"/>
              </w:rPr>
              <w:t>Спортивная школа</w:t>
            </w:r>
            <w:r w:rsidR="00F45EC1">
              <w:rPr>
                <w:color w:val="auto"/>
              </w:rPr>
              <w:t xml:space="preserve"> №</w:t>
            </w:r>
            <w:r w:rsidR="00280867">
              <w:rPr>
                <w:color w:val="auto"/>
              </w:rPr>
              <w:t xml:space="preserve">1 </w:t>
            </w:r>
            <w:r w:rsidR="00E35291">
              <w:rPr>
                <w:color w:val="auto"/>
              </w:rPr>
              <w:t>г</w:t>
            </w:r>
            <w:r w:rsidR="00280867">
              <w:rPr>
                <w:color w:val="auto"/>
              </w:rPr>
              <w:t xml:space="preserve">орода </w:t>
            </w:r>
            <w:r w:rsidR="00E35291">
              <w:rPr>
                <w:color w:val="auto"/>
              </w:rPr>
              <w:t>Ме</w:t>
            </w:r>
            <w:r w:rsidR="00E35291">
              <w:rPr>
                <w:color w:val="auto"/>
              </w:rPr>
              <w:t>д</w:t>
            </w:r>
            <w:r w:rsidR="00E35291">
              <w:rPr>
                <w:color w:val="auto"/>
              </w:rPr>
              <w:t>ногорска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 xml:space="preserve">ние </w:t>
            </w:r>
            <w:proofErr w:type="gramStart"/>
            <w:r w:rsidR="00F76E5B" w:rsidRPr="00B056CA">
              <w:rPr>
                <w:color w:val="auto"/>
              </w:rPr>
              <w:t>С</w:t>
            </w:r>
            <w:r w:rsidR="00280867">
              <w:rPr>
                <w:color w:val="auto"/>
              </w:rPr>
              <w:t>портивная</w:t>
            </w:r>
            <w:proofErr w:type="gramEnd"/>
            <w:r w:rsidR="00280867">
              <w:rPr>
                <w:color w:val="auto"/>
              </w:rPr>
              <w:t xml:space="preserve"> школа</w:t>
            </w:r>
            <w:r w:rsidR="00F76E5B" w:rsidRPr="00B056CA">
              <w:rPr>
                <w:color w:val="auto"/>
              </w:rPr>
              <w:t>-2</w:t>
            </w:r>
            <w:r w:rsidR="00F45EC1">
              <w:rPr>
                <w:color w:val="auto"/>
              </w:rPr>
              <w:t xml:space="preserve"> г.</w:t>
            </w:r>
            <w:r w:rsidR="00280867">
              <w:rPr>
                <w:color w:val="auto"/>
              </w:rPr>
              <w:t xml:space="preserve"> </w:t>
            </w:r>
            <w:r w:rsidR="00F45EC1">
              <w:rPr>
                <w:color w:val="auto"/>
              </w:rPr>
              <w:t>Медного</w:t>
            </w:r>
            <w:r w:rsidR="00F45EC1">
              <w:rPr>
                <w:color w:val="auto"/>
              </w:rPr>
              <w:t>р</w:t>
            </w:r>
            <w:r w:rsidR="00F45EC1">
              <w:rPr>
                <w:color w:val="auto"/>
              </w:rPr>
              <w:t>ска</w:t>
            </w:r>
            <w:r w:rsidR="00F20636"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«Молодежный центр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183CBC" w:rsidRPr="00B056CA" w:rsidTr="003D7058">
        <w:trPr>
          <w:trHeight w:val="307"/>
        </w:trPr>
        <w:tc>
          <w:tcPr>
            <w:tcW w:w="4219" w:type="dxa"/>
          </w:tcPr>
          <w:p w:rsidR="00183CBC" w:rsidRPr="00B056CA" w:rsidRDefault="00183CBC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183CBC" w:rsidRPr="00B056CA" w:rsidRDefault="00183CBC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Развитие системы массовой физич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ской культуры и подготовка спорти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о резерва и спорта высших достиж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C1574B" w:rsidRPr="007714EA">
              <w:rPr>
                <w:color w:val="auto"/>
              </w:rPr>
              <w:t xml:space="preserve"> Создание условий для развития мол</w:t>
            </w:r>
            <w:r w:rsidR="00C1574B" w:rsidRPr="007714EA">
              <w:rPr>
                <w:color w:val="auto"/>
              </w:rPr>
              <w:t>о</w:t>
            </w:r>
            <w:r w:rsidR="00C1574B" w:rsidRPr="007714EA">
              <w:rPr>
                <w:color w:val="auto"/>
              </w:rPr>
              <w:t>дежной политики на территории мун</w:t>
            </w:r>
            <w:r w:rsidR="00C1574B" w:rsidRPr="007714EA">
              <w:rPr>
                <w:color w:val="auto"/>
              </w:rPr>
              <w:t>и</w:t>
            </w:r>
            <w:r w:rsidR="00C1574B" w:rsidRPr="007714EA">
              <w:rPr>
                <w:color w:val="auto"/>
              </w:rPr>
              <w:t>ципального обра</w:t>
            </w:r>
            <w:r w:rsidR="00C1574B">
              <w:rPr>
                <w:color w:val="auto"/>
              </w:rPr>
              <w:t>зовании город Медн</w:t>
            </w:r>
            <w:r w:rsidR="00C1574B">
              <w:rPr>
                <w:color w:val="auto"/>
              </w:rPr>
              <w:t>о</w:t>
            </w:r>
            <w:r w:rsidR="00C1574B">
              <w:rPr>
                <w:color w:val="auto"/>
              </w:rPr>
              <w:t>горск на 2019-2024</w:t>
            </w:r>
            <w:r w:rsidR="00C1574B" w:rsidRPr="007714EA">
              <w:rPr>
                <w:color w:val="auto"/>
              </w:rPr>
              <w:t xml:space="preserve"> годы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F45EC1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</w:t>
            </w:r>
            <w:r w:rsidR="00F13B02">
              <w:rPr>
                <w:color w:val="auto"/>
              </w:rPr>
              <w:t xml:space="preserve"> социализации молодежи</w:t>
            </w:r>
          </w:p>
        </w:tc>
      </w:tr>
      <w:tr w:rsidR="00B35EAA" w:rsidRPr="00B056CA" w:rsidTr="003D7058">
        <w:trPr>
          <w:trHeight w:val="856"/>
        </w:trPr>
        <w:tc>
          <w:tcPr>
            <w:tcW w:w="4219" w:type="dxa"/>
          </w:tcPr>
          <w:p w:rsidR="00B35EAA" w:rsidRPr="00B056CA" w:rsidRDefault="00B35EAA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Обеспечение жителям города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ей для совершенствования двиг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я потребностей в физическом разв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тии и совершенствовании через фи</w:t>
            </w:r>
            <w:r w:rsidR="00B35EAA" w:rsidRPr="00B056CA">
              <w:rPr>
                <w:color w:val="auto"/>
              </w:rPr>
              <w:t>з</w:t>
            </w:r>
            <w:r w:rsidR="00B35EAA" w:rsidRPr="00B056CA">
              <w:rPr>
                <w:color w:val="auto"/>
              </w:rPr>
              <w:lastRenderedPageBreak/>
              <w:t>культурные и массовые спортивные м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роприятия, в том числе лиц с огран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ченными возможностями здоровья и инвалидов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</w:t>
            </w:r>
            <w:r w:rsidR="00B35EAA" w:rsidRPr="00B056CA">
              <w:rPr>
                <w:color w:val="auto"/>
              </w:rPr>
              <w:t xml:space="preserve">Создание условий для качественной подготовки и успешного выступления  </w:t>
            </w:r>
            <w:proofErr w:type="spellStart"/>
            <w:r w:rsidR="00B35EAA" w:rsidRPr="00B056CA">
              <w:rPr>
                <w:color w:val="auto"/>
              </w:rPr>
              <w:t>медногорских</w:t>
            </w:r>
            <w:proofErr w:type="spellEnd"/>
            <w:r w:rsidR="00B35EAA" w:rsidRPr="00B056CA">
              <w:rPr>
                <w:color w:val="auto"/>
              </w:rPr>
              <w:t xml:space="preserve"> спортсменов в соре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ваниях различного уровня, обеспечение финансового, матери</w:t>
            </w:r>
            <w:r w:rsidRPr="00B056CA">
              <w:rPr>
                <w:color w:val="auto"/>
              </w:rPr>
              <w:t xml:space="preserve">ального, </w:t>
            </w:r>
            <w:r w:rsidR="00B35EAA" w:rsidRPr="00B056CA">
              <w:rPr>
                <w:color w:val="auto"/>
              </w:rPr>
              <w:t>научно-методического, медико-биологического, медицинского обеспечения спортивных сборных команд города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</w:t>
            </w:r>
            <w:r w:rsidR="00B35EAA" w:rsidRPr="00B056CA">
              <w:rPr>
                <w:color w:val="auto"/>
              </w:rPr>
              <w:t>беспечение деятельности учрежд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 в области молодежной политики</w:t>
            </w:r>
            <w:r w:rsidR="004D6A50"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</w:t>
            </w:r>
            <w:r w:rsidR="00B35EAA" w:rsidRPr="00B056CA">
              <w:rPr>
                <w:color w:val="auto"/>
                <w:sz w:val="28"/>
              </w:rPr>
              <w:t>беспечение эффективной социал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зации молодежи, находящейся в тру</w:t>
            </w:r>
            <w:r w:rsidR="00B35EAA" w:rsidRPr="00B056CA">
              <w:rPr>
                <w:color w:val="auto"/>
                <w:sz w:val="28"/>
              </w:rPr>
              <w:t>д</w:t>
            </w:r>
            <w:r w:rsidR="00B35EAA" w:rsidRPr="00B056CA">
              <w:rPr>
                <w:color w:val="auto"/>
                <w:sz w:val="28"/>
              </w:rPr>
              <w:t>ной жизненной ситуации и продвиж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ние инициативной и талантливой мол</w:t>
            </w:r>
            <w:r w:rsidR="00B35EAA" w:rsidRPr="00B056CA">
              <w:rPr>
                <w:color w:val="auto"/>
                <w:sz w:val="28"/>
              </w:rPr>
              <w:t>о</w:t>
            </w:r>
            <w:r w:rsidR="00B35EAA" w:rsidRPr="00B056CA">
              <w:rPr>
                <w:color w:val="auto"/>
                <w:sz w:val="28"/>
              </w:rPr>
              <w:t>дежи.</w:t>
            </w:r>
          </w:p>
        </w:tc>
      </w:tr>
      <w:tr w:rsidR="00B35EAA" w:rsidRPr="00B056CA" w:rsidTr="003D7058">
        <w:trPr>
          <w:trHeight w:val="840"/>
        </w:trPr>
        <w:tc>
          <w:tcPr>
            <w:tcW w:w="4219" w:type="dxa"/>
          </w:tcPr>
          <w:p w:rsidR="00B35EAA" w:rsidRPr="00B056CA" w:rsidRDefault="004D6A50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Показатели (индикаторы) </w:t>
            </w:r>
            <w:r w:rsidR="00B35EAA" w:rsidRPr="00B056CA">
              <w:rPr>
                <w:color w:val="auto"/>
              </w:rPr>
              <w:t>Пр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жителей города систематически занимающихся физической культурой и спортом, в общей численности насел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</w:t>
            </w:r>
            <w:r w:rsidRPr="00B056CA">
              <w:rPr>
                <w:color w:val="auto"/>
              </w:rPr>
              <w:t>я города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учащихся и студент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учащихся и студентов город</w:t>
            </w:r>
            <w:r w:rsidR="00B234B0" w:rsidRPr="00B056CA">
              <w:rPr>
                <w:color w:val="auto"/>
              </w:rPr>
              <w:t>а.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Д</w:t>
            </w:r>
            <w:r w:rsidR="00B35EAA" w:rsidRPr="00B056CA">
              <w:rPr>
                <w:color w:val="auto"/>
              </w:rPr>
              <w:t>оля лиц с ограниченными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ями здоровья и инвалид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лиц данной категории населения города;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9D5BCD" w:rsidRPr="00B056CA">
              <w:rPr>
                <w:color w:val="auto"/>
              </w:rPr>
              <w:t>Ч</w:t>
            </w:r>
            <w:r w:rsidR="00B35EAA" w:rsidRPr="00B056CA">
              <w:rPr>
                <w:color w:val="auto"/>
              </w:rPr>
              <w:t>исло спортсменов, принявших уч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стие в официальных спортивных соре</w:t>
            </w:r>
            <w:r w:rsidR="00B35EAA" w:rsidRPr="00B056CA">
              <w:rPr>
                <w:color w:val="auto"/>
              </w:rPr>
              <w:t>в</w:t>
            </w:r>
            <w:r w:rsidR="00B35EAA" w:rsidRPr="00B056CA">
              <w:rPr>
                <w:color w:val="auto"/>
              </w:rPr>
              <w:t>новани</w:t>
            </w:r>
            <w:r w:rsidR="009D5BCD" w:rsidRPr="00B056CA">
              <w:rPr>
                <w:color w:val="auto"/>
              </w:rPr>
              <w:t>ях.</w:t>
            </w:r>
          </w:p>
          <w:p w:rsidR="009D5BCD" w:rsidRPr="00B056CA" w:rsidRDefault="00D74F32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9D5BCD" w:rsidRPr="00B056CA">
              <w:rPr>
                <w:color w:val="auto"/>
              </w:rPr>
              <w:t>Единовременная пропускная спосо</w:t>
            </w:r>
            <w:r w:rsidR="009D5BCD" w:rsidRPr="00B056CA">
              <w:rPr>
                <w:color w:val="auto"/>
              </w:rPr>
              <w:t>б</w:t>
            </w:r>
            <w:r w:rsidR="009D5BCD" w:rsidRPr="00B056CA">
              <w:rPr>
                <w:color w:val="auto"/>
              </w:rPr>
              <w:t xml:space="preserve">ность объектов спорта и спортивных сооружений в отношении к нормативу. </w:t>
            </w:r>
          </w:p>
          <w:p w:rsidR="009D5BCD" w:rsidRPr="00B056CA" w:rsidRDefault="004143CA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 w:rsidR="006400B7">
              <w:rPr>
                <w:color w:val="auto"/>
              </w:rPr>
              <w:t xml:space="preserve"> </w:t>
            </w:r>
            <w:r w:rsidR="005410BF">
              <w:rPr>
                <w:color w:val="auto"/>
              </w:rPr>
              <w:t>Уровень удовлетворенности</w:t>
            </w:r>
            <w:r w:rsidR="006400B7">
              <w:rPr>
                <w:color w:val="auto"/>
              </w:rPr>
              <w:t xml:space="preserve"> насел</w:t>
            </w:r>
            <w:r w:rsidR="006400B7">
              <w:rPr>
                <w:color w:val="auto"/>
              </w:rPr>
              <w:t>е</w:t>
            </w:r>
            <w:r w:rsidR="006400B7">
              <w:rPr>
                <w:color w:val="auto"/>
              </w:rPr>
              <w:t>ния, получивших  муниципальную у</w:t>
            </w:r>
            <w:r w:rsidR="006400B7">
              <w:rPr>
                <w:color w:val="auto"/>
              </w:rPr>
              <w:t>с</w:t>
            </w:r>
            <w:r w:rsidR="006400B7">
              <w:rPr>
                <w:color w:val="auto"/>
              </w:rPr>
              <w:t>лугу (работу)</w:t>
            </w:r>
            <w:r w:rsidR="00280867">
              <w:rPr>
                <w:color w:val="auto"/>
              </w:rPr>
              <w:t xml:space="preserve">, </w:t>
            </w:r>
            <w:r w:rsidR="006400B7">
              <w:rPr>
                <w:color w:val="auto"/>
              </w:rPr>
              <w:t>надлежащего качества</w:t>
            </w:r>
            <w:r w:rsidRPr="00B056CA">
              <w:rPr>
                <w:color w:val="auto"/>
              </w:rPr>
              <w:t xml:space="preserve"> </w:t>
            </w:r>
            <w:r w:rsidR="006400B7">
              <w:rPr>
                <w:color w:val="auto"/>
              </w:rPr>
              <w:t>на об</w:t>
            </w:r>
            <w:r w:rsidR="006400B7">
              <w:rPr>
                <w:color w:val="auto"/>
              </w:rPr>
              <w:t>ъ</w:t>
            </w:r>
            <w:r w:rsidR="006400B7">
              <w:rPr>
                <w:color w:val="auto"/>
              </w:rPr>
              <w:t>ектах спорта</w:t>
            </w:r>
            <w:r w:rsidRPr="00B056CA">
              <w:rPr>
                <w:color w:val="auto"/>
              </w:rPr>
              <w:t>.</w:t>
            </w:r>
          </w:p>
          <w:p w:rsidR="00B35EAA" w:rsidRPr="00C1574B" w:rsidRDefault="004143C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Д</w:t>
            </w:r>
            <w:r w:rsidR="00B35EAA" w:rsidRPr="00C1574B">
              <w:rPr>
                <w:color w:val="auto"/>
              </w:rPr>
              <w:t>оля молодых  людей  в возрасте 14 до 30 лет, вовлеченных в добровольч</w:t>
            </w:r>
            <w:r w:rsidR="00B35EAA" w:rsidRPr="00C1574B">
              <w:rPr>
                <w:color w:val="auto"/>
              </w:rPr>
              <w:t>е</w:t>
            </w:r>
            <w:r w:rsidR="00B35EAA" w:rsidRPr="00C1574B">
              <w:rPr>
                <w:color w:val="auto"/>
              </w:rPr>
              <w:lastRenderedPageBreak/>
              <w:t>скую деятельность,  в  общей  количес</w:t>
            </w:r>
            <w:r w:rsidR="00B35EAA" w:rsidRPr="00C1574B">
              <w:rPr>
                <w:color w:val="auto"/>
              </w:rPr>
              <w:t>т</w:t>
            </w:r>
            <w:r w:rsidR="00B35EAA" w:rsidRPr="00C1574B">
              <w:rPr>
                <w:color w:val="auto"/>
              </w:rPr>
              <w:t>ве  молодежи;</w:t>
            </w:r>
          </w:p>
          <w:p w:rsidR="00B35EAA" w:rsidRPr="00B056CA" w:rsidRDefault="004143CA" w:rsidP="00081CF3">
            <w:pPr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8. Д</w:t>
            </w:r>
            <w:r w:rsidR="00B35EAA" w:rsidRPr="00C1574B">
              <w:rPr>
                <w:color w:val="auto"/>
              </w:rPr>
              <w:t>оля молодых людей</w:t>
            </w:r>
            <w:r w:rsidR="005410BF">
              <w:rPr>
                <w:color w:val="auto"/>
              </w:rPr>
              <w:t xml:space="preserve"> в возрасте 14-30 лет</w:t>
            </w:r>
            <w:r w:rsidR="00B35EAA" w:rsidRPr="00C1574B">
              <w:rPr>
                <w:color w:val="auto"/>
              </w:rPr>
              <w:t>, участвующих в мероприятиях по патриотическ</w:t>
            </w:r>
            <w:r w:rsidR="00B35EAA" w:rsidRPr="00C1574B">
              <w:rPr>
                <w:color w:val="auto"/>
              </w:rPr>
              <w:t>о</w:t>
            </w:r>
            <w:r w:rsidR="00B35EAA" w:rsidRPr="00C1574B">
              <w:rPr>
                <w:color w:val="auto"/>
              </w:rPr>
              <w:t>му воспитанию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</w:t>
            </w:r>
            <w:r w:rsidR="004143CA" w:rsidRPr="00B056CA">
              <w:rPr>
                <w:color w:val="auto"/>
              </w:rPr>
              <w:t xml:space="preserve"> и эт</w:t>
            </w:r>
            <w:r w:rsidR="00B527D0" w:rsidRPr="00B056CA">
              <w:rPr>
                <w:color w:val="auto"/>
              </w:rPr>
              <w:t>а</w:t>
            </w:r>
            <w:r w:rsidR="004143CA" w:rsidRPr="00B056CA">
              <w:rPr>
                <w:color w:val="auto"/>
              </w:rPr>
              <w:t>пы</w:t>
            </w:r>
            <w:r w:rsidRPr="00B056CA">
              <w:rPr>
                <w:color w:val="auto"/>
              </w:rPr>
              <w:t xml:space="preserve"> реализации </w:t>
            </w:r>
            <w:r w:rsidR="004143CA" w:rsidRPr="00B056CA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B35EAA" w:rsidRPr="00B056CA" w:rsidRDefault="00E35291" w:rsidP="00081CF3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="00B35EAA" w:rsidRPr="00B056CA">
              <w:rPr>
                <w:color w:val="auto"/>
              </w:rPr>
              <w:t xml:space="preserve"> годы</w:t>
            </w:r>
          </w:p>
          <w:p w:rsidR="00B35EAA" w:rsidRPr="00B056CA" w:rsidRDefault="00B35EAA" w:rsidP="00081CF3">
            <w:pPr>
              <w:jc w:val="both"/>
              <w:rPr>
                <w:color w:val="auto"/>
              </w:rPr>
            </w:pP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7635D7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7406AD" w:rsidRPr="002425E7">
              <w:rPr>
                <w:color w:val="auto"/>
              </w:rPr>
              <w:t>179 877,0</w:t>
            </w:r>
            <w:r w:rsidR="00C94E4D" w:rsidRPr="002425E7">
              <w:rPr>
                <w:color w:val="auto"/>
              </w:rPr>
              <w:t>1</w:t>
            </w:r>
            <w:r w:rsidRPr="007635D7">
              <w:rPr>
                <w:color w:val="auto"/>
              </w:rPr>
              <w:t xml:space="preserve"> тыс. рублей, в том числе по годам:</w:t>
            </w:r>
          </w:p>
          <w:p w:rsidR="00815310" w:rsidRPr="002425E7" w:rsidRDefault="00280867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815310" w:rsidRPr="007635D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8 889,52</w:t>
            </w:r>
            <w:r w:rsidR="00815310"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0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9 322,50</w:t>
            </w:r>
            <w:r w:rsidRPr="002425E7">
              <w:rPr>
                <w:color w:val="auto"/>
              </w:rPr>
              <w:t xml:space="preserve"> тыс. руб.; 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1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9 758,73</w:t>
            </w:r>
            <w:r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2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0 179,47</w:t>
            </w:r>
            <w:r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3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0 641,00</w:t>
            </w:r>
            <w:r w:rsidRPr="002425E7">
              <w:rPr>
                <w:color w:val="auto"/>
              </w:rPr>
              <w:t xml:space="preserve"> тыс. руб.;</w:t>
            </w:r>
          </w:p>
          <w:p w:rsidR="00B35EAA" w:rsidRPr="00B056CA" w:rsidRDefault="00815310" w:rsidP="00C94E4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4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1 085,</w:t>
            </w:r>
            <w:r w:rsidR="00C94E4D" w:rsidRPr="002425E7">
              <w:rPr>
                <w:color w:val="auto"/>
              </w:rPr>
              <w:t>79</w:t>
            </w:r>
            <w:r w:rsidRPr="00B056CA">
              <w:rPr>
                <w:color w:val="auto"/>
              </w:rPr>
              <w:t xml:space="preserve"> тыс. руб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</w:t>
            </w:r>
            <w:r w:rsidR="00CF479C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огра</w:t>
            </w:r>
            <w:r w:rsidR="00B35EAA" w:rsidRPr="00B056CA">
              <w:rPr>
                <w:color w:val="auto"/>
              </w:rPr>
              <w:t>м</w:t>
            </w:r>
            <w:r w:rsidR="00B35EAA"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жителей города, с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тематически занимающихся физической культу</w:t>
            </w:r>
            <w:r w:rsidR="002F1199" w:rsidRPr="00B056CA">
              <w:rPr>
                <w:color w:val="auto"/>
              </w:rPr>
              <w:t>рой и спортом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учащихся и студ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тов, систематически занимающихся ф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зической культурой и спортом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лиц с ограниченными возможностями здоровья и инвалидов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B35EAA" w:rsidRPr="00B056CA">
              <w:rPr>
                <w:color w:val="auto"/>
              </w:rPr>
              <w:t>увелич</w:t>
            </w:r>
            <w:r w:rsidRPr="00B056CA">
              <w:rPr>
                <w:color w:val="auto"/>
              </w:rPr>
              <w:t>ение</w:t>
            </w:r>
            <w:r w:rsidR="00B35EAA" w:rsidRPr="00B056CA">
              <w:rPr>
                <w:color w:val="auto"/>
              </w:rPr>
              <w:t xml:space="preserve"> числ</w:t>
            </w:r>
            <w:r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 xml:space="preserve"> спортсменов, пр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нявших участие в официальных спо</w:t>
            </w:r>
            <w:r w:rsidR="00B35EAA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тивных соревнованиях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 xml:space="preserve">увеличение </w:t>
            </w:r>
            <w:r w:rsidRPr="00B056CA">
              <w:rPr>
                <w:color w:val="auto"/>
              </w:rPr>
              <w:t>единовремен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2F1199"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 объектов спорта и спортивных сооружений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уровня</w:t>
            </w:r>
            <w:r w:rsidRPr="00B056CA">
              <w:rPr>
                <w:color w:val="auto"/>
              </w:rPr>
              <w:t xml:space="preserve"> удовлетворенности пользователей качеством </w:t>
            </w:r>
            <w:r w:rsidR="00D74F32">
              <w:rPr>
                <w:color w:val="auto"/>
              </w:rPr>
              <w:t>муниципал</w:t>
            </w:r>
            <w:r w:rsidR="00D74F32">
              <w:rPr>
                <w:color w:val="auto"/>
              </w:rPr>
              <w:t>ь</w:t>
            </w:r>
            <w:r w:rsidR="00D74F32">
              <w:rPr>
                <w:color w:val="auto"/>
              </w:rPr>
              <w:t>ной</w:t>
            </w:r>
            <w:r w:rsidR="0086282C">
              <w:rPr>
                <w:color w:val="auto"/>
              </w:rPr>
              <w:t xml:space="preserve"> услуги</w:t>
            </w:r>
            <w:r w:rsidR="00D74F32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(</w:t>
            </w:r>
            <w:r w:rsidR="00D74F32">
              <w:rPr>
                <w:color w:val="auto"/>
              </w:rPr>
              <w:t>работы</w:t>
            </w:r>
            <w:r w:rsidR="0086282C">
              <w:rPr>
                <w:color w:val="auto"/>
              </w:rPr>
              <w:t>)</w:t>
            </w:r>
            <w:r w:rsidR="00D74F32">
              <w:rPr>
                <w:color w:val="auto"/>
              </w:rPr>
              <w:t xml:space="preserve"> на объектах спорта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</w:t>
            </w:r>
            <w:r w:rsidR="00B35EAA" w:rsidRPr="00B056CA">
              <w:rPr>
                <w:color w:val="auto"/>
              </w:rPr>
              <w:t xml:space="preserve"> дол</w:t>
            </w:r>
            <w:r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 xml:space="preserve">  молодых людей в возрасте 14–30 лет, вовлеченных в до</w:t>
            </w:r>
            <w:r w:rsidR="00B35EAA" w:rsidRPr="00B056CA">
              <w:rPr>
                <w:color w:val="auto"/>
              </w:rPr>
              <w:t>б</w:t>
            </w:r>
            <w:r w:rsidR="00B35EAA" w:rsidRPr="00B056CA">
              <w:rPr>
                <w:color w:val="auto"/>
              </w:rPr>
              <w:t>ровольческую деятельность;</w:t>
            </w:r>
          </w:p>
          <w:p w:rsidR="00B35EAA" w:rsidRPr="00B056CA" w:rsidRDefault="002F1199" w:rsidP="002F1199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- увеличение доли</w:t>
            </w:r>
            <w:r w:rsidR="00B35EAA" w:rsidRPr="00B056CA">
              <w:rPr>
                <w:color w:val="auto"/>
                <w:sz w:val="28"/>
              </w:rPr>
              <w:t xml:space="preserve"> молодых людей в возрасте  14–30 лет, участвующих в м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роприятиях по  патриотическому восп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та</w:t>
            </w:r>
            <w:r w:rsidR="00CF479C" w:rsidRPr="00B056CA">
              <w:rPr>
                <w:color w:val="auto"/>
                <w:sz w:val="28"/>
              </w:rPr>
              <w:t>нию.</w:t>
            </w:r>
          </w:p>
        </w:tc>
      </w:tr>
    </w:tbl>
    <w:p w:rsidR="00E74115" w:rsidRPr="00B056CA" w:rsidRDefault="00E74115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lastRenderedPageBreak/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Ш</w:t>
            </w:r>
            <w:r w:rsidR="00280867">
              <w:rPr>
                <w:bCs/>
                <w:color w:val="auto"/>
              </w:rPr>
              <w:t xml:space="preserve"> №1</w:t>
            </w:r>
            <w:r w:rsidRPr="00B056CA">
              <w:rPr>
                <w:bCs/>
                <w:color w:val="auto"/>
              </w:rPr>
              <w:t xml:space="preserve"> 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280867">
              <w:rPr>
                <w:bCs/>
                <w:color w:val="auto"/>
              </w:rPr>
              <w:t>Спортивная школа №</w:t>
            </w:r>
            <w:r w:rsidR="00C843E3">
              <w:rPr>
                <w:bCs/>
                <w:color w:val="auto"/>
              </w:rPr>
              <w:t xml:space="preserve"> </w:t>
            </w:r>
            <w:r w:rsidR="00280867">
              <w:rPr>
                <w:bCs/>
                <w:color w:val="auto"/>
              </w:rPr>
              <w:t>1 города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proofErr w:type="gramStart"/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</w:t>
            </w:r>
            <w:proofErr w:type="gramEnd"/>
            <w:r w:rsidRPr="00B056CA">
              <w:rPr>
                <w:bCs/>
                <w:color w:val="auto"/>
              </w:rPr>
              <w:t xml:space="preserve">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3C136C" w:rsidRPr="00C1574B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B056CA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Профессиональную деятельность в 2017 году</w:t>
      </w:r>
      <w:r w:rsidRPr="00B056CA">
        <w:rPr>
          <w:rFonts w:ascii="Times New Roman" w:hAnsi="Times New Roman"/>
          <w:bCs/>
          <w:sz w:val="28"/>
          <w:szCs w:val="28"/>
        </w:rPr>
        <w:t xml:space="preserve"> осуществляли</w:t>
      </w:r>
      <w:r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6CA">
        <w:rPr>
          <w:rFonts w:ascii="Times New Roman" w:hAnsi="Times New Roman"/>
          <w:bCs/>
          <w:sz w:val="28"/>
          <w:szCs w:val="28"/>
        </w:rPr>
        <w:t xml:space="preserve">44 </w:t>
      </w:r>
      <w:r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>шта</w:t>
      </w:r>
      <w:r w:rsidRPr="00B056CA">
        <w:rPr>
          <w:rFonts w:ascii="Times New Roman" w:hAnsi="Times New Roman"/>
          <w:sz w:val="28"/>
          <w:szCs w:val="28"/>
        </w:rPr>
        <w:t>т</w:t>
      </w:r>
      <w:r w:rsidRPr="00B056CA">
        <w:rPr>
          <w:rFonts w:ascii="Times New Roman" w:hAnsi="Times New Roman"/>
          <w:sz w:val="28"/>
          <w:szCs w:val="28"/>
        </w:rPr>
        <w:t xml:space="preserve">ных работников физической культуры и спорта. </w:t>
      </w:r>
    </w:p>
    <w:p w:rsidR="003E73E2" w:rsidRP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E73E2">
        <w:rPr>
          <w:rFonts w:ascii="Times New Roman" w:hAnsi="Times New Roman"/>
          <w:sz w:val="28"/>
          <w:szCs w:val="28"/>
        </w:rPr>
        <w:tab/>
        <w:t>Свою образовательную деятельность осуществляли 7 учебных завед</w:t>
      </w:r>
      <w:r w:rsidRPr="003E73E2">
        <w:rPr>
          <w:rFonts w:ascii="Times New Roman" w:hAnsi="Times New Roman"/>
          <w:sz w:val="28"/>
          <w:szCs w:val="28"/>
        </w:rPr>
        <w:t>е</w:t>
      </w:r>
      <w:r w:rsidRPr="003E73E2">
        <w:rPr>
          <w:rFonts w:ascii="Times New Roman" w:hAnsi="Times New Roman"/>
          <w:sz w:val="28"/>
          <w:szCs w:val="28"/>
        </w:rPr>
        <w:t xml:space="preserve">ний (5 городских  и 2 сельских). </w:t>
      </w:r>
      <w:proofErr w:type="gramStart"/>
      <w:r w:rsidRPr="003E73E2">
        <w:rPr>
          <w:rFonts w:ascii="Times New Roman" w:hAnsi="Times New Roman"/>
          <w:sz w:val="28"/>
          <w:szCs w:val="28"/>
        </w:rPr>
        <w:t>В общеобразовательных школах занимается физической культурой и спортом 1957 чел. или 72,5</w:t>
      </w:r>
      <w:r>
        <w:rPr>
          <w:rFonts w:ascii="Times New Roman" w:hAnsi="Times New Roman"/>
          <w:sz w:val="28"/>
          <w:szCs w:val="28"/>
        </w:rPr>
        <w:t>%  (2016 г.-1834 чел. или 68,8%</w:t>
      </w:r>
      <w:r w:rsidRPr="003E73E2">
        <w:rPr>
          <w:rFonts w:ascii="Times New Roman" w:hAnsi="Times New Roman"/>
          <w:sz w:val="28"/>
          <w:szCs w:val="28"/>
        </w:rPr>
        <w:t>; 2015 г.-1834 чел. или 69,7%; 2014 г.-1787 чел. или 69,9 % от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общей численности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учащихся), посещают занятия по физической культуре 2696 чел. или 99,9% от общей численности учащихся (2016 г. -2660 чел. 2015 г.-2630 чел., 100%;</w:t>
      </w:r>
      <w:proofErr w:type="gramEnd"/>
      <w:r w:rsidRPr="003E7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E2">
        <w:rPr>
          <w:rFonts w:ascii="Times New Roman" w:hAnsi="Times New Roman"/>
          <w:sz w:val="28"/>
          <w:szCs w:val="28"/>
        </w:rPr>
        <w:t>2014 г. - 2554 чел., 100 %).</w:t>
      </w:r>
      <w:proofErr w:type="gramEnd"/>
      <w:r w:rsidRPr="003E73E2">
        <w:rPr>
          <w:rFonts w:ascii="Times New Roman" w:hAnsi="Times New Roman"/>
          <w:sz w:val="28"/>
          <w:szCs w:val="28"/>
        </w:rPr>
        <w:t xml:space="preserve">  Общая численность учащихся в 2017 году в образовательных школах составляет 2698 чел.(2016 г.- 2660 чел.; 2015 г-2630 чел.)</w:t>
      </w:r>
    </w:p>
    <w:p w:rsidR="003E73E2" w:rsidRP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73E2">
        <w:rPr>
          <w:rFonts w:ascii="Times New Roman" w:hAnsi="Times New Roman"/>
          <w:sz w:val="28"/>
          <w:szCs w:val="28"/>
        </w:rPr>
        <w:t>В двух колледжах обучается 604 чел. (2016г.- 613 чел.; 2015</w:t>
      </w:r>
      <w:r w:rsidR="0086282C">
        <w:rPr>
          <w:rFonts w:ascii="Times New Roman" w:hAnsi="Times New Roman"/>
          <w:sz w:val="28"/>
          <w:szCs w:val="28"/>
        </w:rPr>
        <w:t xml:space="preserve"> г.-627 чел.; 2014г.-717 чел.). </w:t>
      </w:r>
      <w:proofErr w:type="gramStart"/>
      <w:r w:rsidRPr="003E73E2">
        <w:rPr>
          <w:rFonts w:ascii="Times New Roman" w:hAnsi="Times New Roman"/>
          <w:sz w:val="28"/>
          <w:szCs w:val="28"/>
        </w:rPr>
        <w:t xml:space="preserve">Во внеурочное время физкультурно-оздоровительная и </w:t>
      </w:r>
      <w:r w:rsidRPr="003E73E2">
        <w:rPr>
          <w:rFonts w:ascii="Times New Roman" w:hAnsi="Times New Roman"/>
          <w:sz w:val="28"/>
          <w:szCs w:val="28"/>
        </w:rPr>
        <w:lastRenderedPageBreak/>
        <w:t xml:space="preserve">спортивно-организационная работа ведется как на своих базах, так и в сети ДЮСШ с охватом 276 чел. или 45,7% (2016г.-266 чел.; 2015 г.-275 чел.; 2014 г.-279 чел.), что составляет 2016 г.-43,3%; 2015 г.-43,8 %; 2014 г.-38,9%) от общей численности, обучающихся в  профессиональных учреждениях. </w:t>
      </w:r>
      <w:proofErr w:type="gramEnd"/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7714EA">
        <w:rPr>
          <w:rFonts w:ascii="Times New Roman" w:hAnsi="Times New Roman"/>
          <w:sz w:val="28"/>
          <w:szCs w:val="28"/>
        </w:rPr>
        <w:t>т</w:t>
      </w:r>
      <w:r w:rsidRPr="007714EA">
        <w:rPr>
          <w:rFonts w:ascii="Times New Roman" w:hAnsi="Times New Roman"/>
          <w:sz w:val="28"/>
          <w:szCs w:val="28"/>
        </w:rPr>
        <w:t>вуют 2 детско-юношеские спортивные школы,  где развиваются следующие виды  спорта: волейбол, футбол, настольный теннис, тяжелая атлетика, ф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 xml:space="preserve">гурное катание, шашки, шахматы, лыжные гонки, греко-римская борьба, хоккей с шайбой. </w:t>
      </w:r>
      <w:proofErr w:type="gramStart"/>
      <w:r w:rsidRPr="007714EA">
        <w:rPr>
          <w:rFonts w:ascii="Times New Roman" w:hAnsi="Times New Roman"/>
          <w:sz w:val="28"/>
          <w:szCs w:val="28"/>
        </w:rPr>
        <w:t>Численность занимающихся в спортивных школах соста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>ляет 710 чел.(746 чел.; 2015 г.-831 чел.; 2014-954 чел.), что составляет 10,8% (2016г.- 11,9 %; 2015 г.-12,3%) от общей числа занимающихся физической культурой и спортом населения города, 104 ребенка  и подростка в возрасте 6-15 лет (2016 г.-575чел.), что составляет 17,6 % населения данного возраста (2016 г. - 20,6 %;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4EA">
        <w:rPr>
          <w:rFonts w:ascii="Times New Roman" w:hAnsi="Times New Roman"/>
          <w:sz w:val="28"/>
          <w:szCs w:val="28"/>
        </w:rPr>
        <w:t>2015г.- 626 чел., 23,0 %; 2014 г.- 712 чел., 26,7 %).</w:t>
      </w:r>
      <w:proofErr w:type="gramEnd"/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proofErr w:type="gramStart"/>
      <w:r w:rsidRPr="007714EA">
        <w:rPr>
          <w:rFonts w:ascii="Times New Roman" w:hAnsi="Times New Roman"/>
          <w:sz w:val="28"/>
          <w:szCs w:val="28"/>
        </w:rPr>
        <w:t>Особое внимание уделялось организации физкультурно-оздоровительной и массовой работе с населением в 2017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6626 чел. (2016г.-6217 чел.; 2015г.-6708 чел.; 2014 г.-7306 чел.) Удельный вес населения, систематически занимающихся физкультурой и спортом, составляет 24,4% (2016 г. 23,9 %;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4EA">
        <w:rPr>
          <w:rFonts w:ascii="Times New Roman" w:hAnsi="Times New Roman"/>
          <w:sz w:val="28"/>
          <w:szCs w:val="28"/>
        </w:rPr>
        <w:t xml:space="preserve">2015 г.-24,1 %; 2014 г.-26,0 %). </w:t>
      </w:r>
      <w:proofErr w:type="gramEnd"/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2017 году осуществлена проверка уровня физической подготовле</w:t>
      </w:r>
      <w:r w:rsidRPr="007714EA">
        <w:rPr>
          <w:rFonts w:ascii="Times New Roman" w:hAnsi="Times New Roman"/>
          <w:sz w:val="28"/>
          <w:szCs w:val="28"/>
        </w:rPr>
        <w:t>н</w:t>
      </w:r>
      <w:r w:rsidRPr="007714EA">
        <w:rPr>
          <w:rFonts w:ascii="Times New Roman" w:hAnsi="Times New Roman"/>
          <w:sz w:val="28"/>
          <w:szCs w:val="28"/>
        </w:rPr>
        <w:t xml:space="preserve">ности молодежи 2000 г.р.  первоначально поставленных на воинский учет в 2017 году. Всего по спискам 123 чел., проверено 116 чел. или 94,3%  (2016 г.-120 чел.- 93,8%; 2015 г.- 121 чел.-96,8%)из них получили оценки  «отлично» 29 чел. или 94,3% (2016г- 24 чел.-20,0%;2015 г. - 18 чел.-14,4%), «хорошо»   51 чел. или 44% (2016 г.-45 чел.-37,5%; </w:t>
      </w:r>
      <w:proofErr w:type="gramStart"/>
      <w:r w:rsidRPr="007714EA">
        <w:rPr>
          <w:rFonts w:ascii="Times New Roman" w:hAnsi="Times New Roman"/>
          <w:sz w:val="28"/>
          <w:szCs w:val="28"/>
        </w:rPr>
        <w:t>2015 г.-68 чел – 54,4), «удовлетвор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тельно» 32 чел. или 27,6% (2016 г- 46 чел.-38,3 %; 2015 г.- 30 чел.-24,0%) «неудовлетворительно» 4 чел. или 3,4% (2016 г.-5 чел.- 4,2%; 2015 г.-9 чел.-7,2 %).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Всего получили положительные оценки112 чел. или 96,5% (2016 г.- 115 чел.-95,8 %; 2015 г.-116 чел.-92,8 %). Освобождено от проверки по с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 xml:space="preserve">стоянию здоровья 7 чел. или 5,7 % (2016 г.-8 чел.-6,2 %; 2015 г.- 4 чел.-3,2 %)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proofErr w:type="gramStart"/>
      <w:r w:rsidRPr="007714EA">
        <w:rPr>
          <w:rFonts w:ascii="Times New Roman" w:hAnsi="Times New Roman"/>
          <w:sz w:val="28"/>
          <w:szCs w:val="28"/>
        </w:rPr>
        <w:t>Проведена проверка физической подготовленности молодежи, призы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>ного  по городу Медногорску: всего по спискам – 37 чел.(2016 г.-39 чел.; 2015г.- 70 чел.), всего проверено 37 чел.-100% (2016 г.- 37 чел.-94,8 %; 2015 г.-60 чел.-87,14.), из них получили оценки: «отлично» 11 чел.-29,7 % (2016 г.-8 чел.-21,6</w:t>
      </w:r>
      <w:proofErr w:type="gramEnd"/>
      <w:r w:rsidRPr="007714EA">
        <w:rPr>
          <w:rFonts w:ascii="Times New Roman" w:hAnsi="Times New Roman"/>
          <w:sz w:val="28"/>
          <w:szCs w:val="28"/>
        </w:rPr>
        <w:t>%</w:t>
      </w:r>
      <w:proofErr w:type="gramStart"/>
      <w:r w:rsidRPr="007714EA">
        <w:rPr>
          <w:rFonts w:ascii="Times New Roman" w:hAnsi="Times New Roman"/>
          <w:sz w:val="28"/>
          <w:szCs w:val="28"/>
        </w:rPr>
        <w:t>;2015 г.-3 чел.-4,28 %), «хорошо» 16 чел.- 43,2% (2016 г.-26 чел.-70,2%;  2015 г.- 14 чел-20,0%) «удовлетворительно» 7 чел.-18,9%(2016 г.- 3 чел.-8,1 %;2015 г.-36 чел.-75,71%) «неудовлетворительно» 3 чел.-8,1% (2016 г.-  0 чел.; 2015 г.-8 чел-11,42%).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Всего получили положительные оценки 34 чел.-91,9 % (2016 г.-37 чел.-100%; 2015 г.-53 чел.- 75,71 %).  Освобождено от проверки по состоянию здоровья 0 чел.(2016 г.- 2 чел.-5,2%; 2015 г.-9 чел.- 12,85 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  <w:t>Подготовка граждан по основам военной службы проводилась в 6 (100%) ОУ, в том числе: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в 5 образовательных учреждениях среднего (полного) общего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ния;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в 1 образовательном учреждении среднего профессионального обр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зования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о итогам года на территории муниципального образования работали 4 физкультурно-спортивных клуба: из них- 1 фитнес клуб «</w:t>
      </w:r>
      <w:proofErr w:type="spellStart"/>
      <w:r w:rsidRPr="007714EA">
        <w:rPr>
          <w:rFonts w:ascii="Times New Roman" w:hAnsi="Times New Roman"/>
          <w:sz w:val="28"/>
          <w:szCs w:val="28"/>
        </w:rPr>
        <w:t>Эндорфин</w:t>
      </w:r>
      <w:proofErr w:type="spellEnd"/>
      <w:r w:rsidRPr="007714EA">
        <w:rPr>
          <w:rFonts w:ascii="Times New Roman" w:hAnsi="Times New Roman"/>
          <w:sz w:val="28"/>
          <w:szCs w:val="28"/>
        </w:rPr>
        <w:t xml:space="preserve">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-преподавателей  ДЮ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Для проведения массовых спортивно-оздоровительных мероприятий, учебно-тренировочного процесса, занятиями оздоровительной физической культурой населения города в 2017 году были задействованы 62 </w:t>
      </w:r>
      <w:r w:rsidRPr="007714EA">
        <w:rPr>
          <w:rFonts w:ascii="Times New Roman" w:hAnsi="Times New Roman"/>
          <w:b/>
          <w:sz w:val="28"/>
          <w:szCs w:val="28"/>
        </w:rPr>
        <w:t xml:space="preserve"> </w:t>
      </w:r>
      <w:r w:rsidRPr="007714EA">
        <w:rPr>
          <w:rFonts w:ascii="Times New Roman" w:hAnsi="Times New Roman"/>
          <w:sz w:val="28"/>
          <w:szCs w:val="28"/>
        </w:rPr>
        <w:t>имеющихся  спортивных сооружений (2016 г.- 61 спортивное сооружение). Реконструи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 xml:space="preserve">вано помещение, для открытия школы «Самбо», в которой занимаются 200 чел. </w:t>
      </w:r>
    </w:p>
    <w:p w:rsidR="005564D8" w:rsidRPr="009A78C5" w:rsidRDefault="00080D31" w:rsidP="005564D8">
      <w:pPr>
        <w:jc w:val="both"/>
      </w:pPr>
      <w:r>
        <w:tab/>
      </w:r>
      <w:r w:rsidRPr="00144E8B">
        <w:t>На территории муниципального образования город Медногорск Це</w:t>
      </w:r>
      <w:r w:rsidRPr="00144E8B">
        <w:t>н</w:t>
      </w:r>
      <w:r w:rsidRPr="00144E8B">
        <w:t xml:space="preserve">тром тестирования ГТО является МАУ СК «Стадион «Труд», ул. </w:t>
      </w:r>
      <w:proofErr w:type="gramStart"/>
      <w:r w:rsidRPr="00144E8B">
        <w:t>Комсомол</w:t>
      </w:r>
      <w:r w:rsidRPr="00144E8B">
        <w:t>ь</w:t>
      </w:r>
      <w:r w:rsidRPr="00144E8B">
        <w:t>ская</w:t>
      </w:r>
      <w:proofErr w:type="gramEnd"/>
      <w:r w:rsidRPr="00144E8B">
        <w:t xml:space="preserve">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5564D8" w:rsidRPr="005564D8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</w:t>
      </w:r>
      <w:proofErr w:type="spellStart"/>
      <w:r w:rsidR="005564D8">
        <w:t>Варкаут</w:t>
      </w:r>
      <w:proofErr w:type="spellEnd"/>
      <w:r w:rsidR="005564D8">
        <w:t>», для организации подготовки и сдачи тестовых испытаний норм ГТО.</w:t>
      </w:r>
    </w:p>
    <w:p w:rsidR="00080D31" w:rsidRPr="007714EA" w:rsidRDefault="00080D31" w:rsidP="00080D31">
      <w:pPr>
        <w:jc w:val="both"/>
      </w:pPr>
      <w:r w:rsidRPr="00144E8B">
        <w:t>Проведены циклы бесед с родителями и учащимися школ о влиянии ГТО на всестороннее развитие детей, тематиче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Количество инвалидов, зарегистрированных в электронном социальном регистре населения, проживающих на территории </w:t>
      </w:r>
      <w:proofErr w:type="gramStart"/>
      <w:r w:rsidRPr="007714EA">
        <w:rPr>
          <w:rFonts w:ascii="Times New Roman" w:hAnsi="Times New Roman"/>
          <w:sz w:val="28"/>
          <w:szCs w:val="28"/>
        </w:rPr>
        <w:t>г</w:t>
      </w:r>
      <w:proofErr w:type="gramEnd"/>
      <w:r w:rsidRPr="007714EA">
        <w:rPr>
          <w:rFonts w:ascii="Times New Roman" w:hAnsi="Times New Roman"/>
          <w:sz w:val="28"/>
          <w:szCs w:val="28"/>
        </w:rPr>
        <w:t>. Медногорска, на тек</w:t>
      </w:r>
      <w:r w:rsidRPr="007714EA">
        <w:rPr>
          <w:rFonts w:ascii="Times New Roman" w:hAnsi="Times New Roman"/>
          <w:sz w:val="28"/>
          <w:szCs w:val="28"/>
        </w:rPr>
        <w:t>у</w:t>
      </w:r>
      <w:r w:rsidRPr="007714EA">
        <w:rPr>
          <w:rFonts w:ascii="Times New Roman" w:hAnsi="Times New Roman"/>
          <w:sz w:val="28"/>
          <w:szCs w:val="28"/>
        </w:rPr>
        <w:lastRenderedPageBreak/>
        <w:t xml:space="preserve">щую дату составляет 4250 чел., из них103 ребенка-инвалида, 3311 достигших пенсионного возраста (2016г.-4467 чел.; из них 94 ребенка-инвалида, 3472 достигших пенсионного возраста; </w:t>
      </w:r>
      <w:proofErr w:type="gramStart"/>
      <w:r w:rsidRPr="007714EA">
        <w:rPr>
          <w:rFonts w:ascii="Times New Roman" w:hAnsi="Times New Roman"/>
          <w:sz w:val="28"/>
          <w:szCs w:val="28"/>
        </w:rPr>
        <w:t>2015 г.- 4711 чел., из них: детей-94, лиц, достигших пенсионного возраста-3619 чел.) В организованных группах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имаются адаптивной физической культурой – 182 чел. или 4,2% (2016 г.-143 чел. или 3,2%).</w:t>
      </w:r>
      <w:proofErr w:type="gramEnd"/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руженность занимающимися. В 2017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3E73E2" w:rsidRPr="007714EA">
        <w:rPr>
          <w:rFonts w:ascii="Times New Roman" w:hAnsi="Times New Roman"/>
          <w:sz w:val="28"/>
          <w:szCs w:val="28"/>
        </w:rPr>
        <w:t xml:space="preserve"> МБУ ДО ДЮ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е создано и работает 6 клубов с общим количеством занимающихся –2254 детей и подростков, из них 1824 чел. занимаются секционными занятиями, 430 детей занимаются просветительской работой по пропаганде здорового образа, участвуют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 xml:space="preserve">» и  трест « 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Медногорскмежрайгаз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>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Уралэлектро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>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зодический характер.</w:t>
      </w:r>
      <w:r w:rsidR="00746B4B" w:rsidRPr="007714EA">
        <w:rPr>
          <w:rFonts w:ascii="Times New Roman" w:hAnsi="Times New Roman"/>
          <w:sz w:val="28"/>
          <w:szCs w:val="28"/>
        </w:rPr>
        <w:t xml:space="preserve"> 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0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013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  <w:r w:rsidR="003C136C" w:rsidRPr="007714EA">
        <w:rPr>
          <w:rFonts w:ascii="Times New Roman" w:hAnsi="Times New Roman"/>
          <w:sz w:val="28"/>
          <w:szCs w:val="28"/>
        </w:rPr>
        <w:t xml:space="preserve">  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746B4B" w:rsidRPr="007714EA">
        <w:rPr>
          <w:color w:val="auto"/>
        </w:rPr>
        <w:t xml:space="preserve"> </w:t>
      </w:r>
      <w:r w:rsidR="00B07F6F" w:rsidRPr="007714EA">
        <w:rPr>
          <w:color w:val="auto"/>
        </w:rPr>
        <w:t xml:space="preserve"> </w:t>
      </w:r>
      <w:proofErr w:type="gramStart"/>
      <w:r w:rsidR="00A13DB4" w:rsidRPr="007714EA">
        <w:rPr>
          <w:color w:val="auto"/>
        </w:rPr>
        <w:t xml:space="preserve">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>полнять обязанности по несению воинской службы, трудовые обязанности по прежнему вызывают тревогу в обществе.</w:t>
      </w:r>
      <w:proofErr w:type="gramEnd"/>
      <w:r w:rsidR="004A20B9" w:rsidRPr="007714EA">
        <w:rPr>
          <w:color w:val="auto"/>
        </w:rPr>
        <w:t xml:space="preserve"> Остается высокой доля учащихся и студентов, отнесенных по состоянию здоровья к специальной медицинской </w:t>
      </w:r>
      <w:r w:rsidR="004A20B9" w:rsidRPr="007714EA">
        <w:rPr>
          <w:color w:val="auto"/>
        </w:rPr>
        <w:lastRenderedPageBreak/>
        <w:t xml:space="preserve">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E324B3" w:rsidRPr="007714EA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  <w:r w:rsidR="00DA5109" w:rsidRPr="007714EA">
        <w:rPr>
          <w:color w:val="auto"/>
        </w:rPr>
        <w:t xml:space="preserve"> 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>
        <w:rPr>
          <w:color w:val="auto"/>
        </w:rPr>
        <w:t>Принято решения с 1</w:t>
      </w:r>
      <w:r w:rsidR="00C1574B">
        <w:rPr>
          <w:color w:val="auto"/>
        </w:rPr>
        <w:t xml:space="preserve"> </w:t>
      </w:r>
      <w:r>
        <w:rPr>
          <w:color w:val="auto"/>
        </w:rPr>
        <w:t>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ительного образования спортивной направленности, в учреждения спортивной подготовки, реал</w:t>
      </w:r>
      <w:r w:rsidR="00344C4F">
        <w:rPr>
          <w:color w:val="auto"/>
        </w:rPr>
        <w:t>и</w:t>
      </w:r>
      <w:r w:rsidR="00344C4F">
        <w:rPr>
          <w:color w:val="auto"/>
        </w:rPr>
        <w:t>зующие программы спортивной подготовки.</w:t>
      </w:r>
    </w:p>
    <w:p w:rsidR="00E324B3" w:rsidRPr="007714EA" w:rsidRDefault="00344C4F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Невзирая на </w:t>
      </w:r>
      <w:proofErr w:type="gramStart"/>
      <w:r w:rsidRPr="007714EA">
        <w:rPr>
          <w:rFonts w:ascii="Times New Roman" w:hAnsi="Times New Roman"/>
          <w:sz w:val="28"/>
          <w:szCs w:val="28"/>
        </w:rPr>
        <w:t>предпринимаемые меры</w:t>
      </w:r>
      <w:proofErr w:type="gramEnd"/>
      <w:r w:rsidRPr="007714EA">
        <w:rPr>
          <w:rFonts w:ascii="Times New Roman" w:hAnsi="Times New Roman"/>
          <w:sz w:val="28"/>
          <w:szCs w:val="28"/>
        </w:rPr>
        <w:t>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905686" w:rsidRPr="007714EA">
        <w:rPr>
          <w:rFonts w:ascii="Times New Roman" w:hAnsi="Times New Roman"/>
          <w:sz w:val="28"/>
          <w:szCs w:val="28"/>
        </w:rPr>
        <w:t xml:space="preserve">снижение у жителей города потребности </w:t>
      </w:r>
      <w:proofErr w:type="gramStart"/>
      <w:r w:rsidR="00905686" w:rsidRPr="007714EA">
        <w:rPr>
          <w:rFonts w:ascii="Times New Roman" w:hAnsi="Times New Roman"/>
          <w:sz w:val="28"/>
          <w:szCs w:val="28"/>
        </w:rPr>
        <w:t>в</w:t>
      </w:r>
      <w:proofErr w:type="gramEnd"/>
      <w:r w:rsidR="00905686" w:rsidRPr="007714EA">
        <w:rPr>
          <w:rFonts w:ascii="Times New Roman" w:hAnsi="Times New Roman"/>
          <w:sz w:val="28"/>
          <w:szCs w:val="28"/>
        </w:rPr>
        <w:t xml:space="preserve"> введении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  <w:r w:rsidR="00A51C81" w:rsidRPr="007714EA">
        <w:rPr>
          <w:rFonts w:ascii="Times New Roman" w:hAnsi="Times New Roman"/>
          <w:sz w:val="28"/>
          <w:szCs w:val="28"/>
        </w:rPr>
        <w:t xml:space="preserve"> 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lastRenderedPageBreak/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</w:t>
      </w:r>
      <w:proofErr w:type="gramStart"/>
      <w:r w:rsidRPr="007714EA">
        <w:rPr>
          <w:color w:val="auto"/>
        </w:rPr>
        <w:t xml:space="preserve"> П</w:t>
      </w:r>
      <w:proofErr w:type="gramEnd"/>
      <w:r w:rsidRPr="007714EA">
        <w:rPr>
          <w:color w:val="auto"/>
        </w:rPr>
        <w:t>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</w:t>
      </w:r>
      <w:r w:rsidRPr="007714EA">
        <w:rPr>
          <w:color w:val="auto"/>
        </w:rPr>
        <w:t xml:space="preserve"> </w:t>
      </w:r>
      <w:r w:rsidR="009E1E91" w:rsidRPr="007714EA">
        <w:rPr>
          <w:color w:val="auto"/>
        </w:rPr>
        <w:t>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  <w:r w:rsidR="00526EBA" w:rsidRPr="007714EA">
        <w:rPr>
          <w:color w:val="auto"/>
          <w:sz w:val="28"/>
        </w:rPr>
        <w:t xml:space="preserve"> 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мы массовой физической культуры и 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 и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</w:t>
      </w:r>
      <w:r w:rsidR="00655207" w:rsidRPr="007714EA">
        <w:rPr>
          <w:color w:val="auto"/>
        </w:rPr>
        <w:t>я</w:t>
      </w:r>
      <w:r w:rsidR="00655207" w:rsidRPr="007714EA">
        <w:rPr>
          <w:color w:val="auto"/>
        </w:rPr>
        <w:t>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</w:t>
      </w:r>
      <w:r w:rsidR="00CA7326">
        <w:rPr>
          <w:color w:val="auto"/>
        </w:rPr>
        <w:t xml:space="preserve"> на 2019-2024 годы</w:t>
      </w:r>
      <w:r w:rsidR="00D21BD2" w:rsidRPr="007714EA">
        <w:rPr>
          <w:color w:val="auto"/>
        </w:rPr>
        <w:t>»</w:t>
      </w:r>
      <w:r w:rsidR="00655207" w:rsidRPr="007714EA">
        <w:rPr>
          <w:color w:val="auto"/>
        </w:rPr>
        <w:t xml:space="preserve"> </w:t>
      </w:r>
      <w:r w:rsidR="00141922" w:rsidRPr="007714EA">
        <w:rPr>
          <w:color w:val="auto"/>
        </w:rPr>
        <w:t>(прил</w:t>
      </w:r>
      <w:r w:rsidR="00141922" w:rsidRPr="007714EA">
        <w:rPr>
          <w:color w:val="auto"/>
        </w:rPr>
        <w:t>о</w:t>
      </w:r>
      <w:r w:rsidR="00141922" w:rsidRPr="007714EA">
        <w:rPr>
          <w:color w:val="auto"/>
        </w:rPr>
        <w:t>жение № 5</w:t>
      </w:r>
      <w:r w:rsidR="00655207" w:rsidRPr="007714EA">
        <w:rPr>
          <w:color w:val="auto"/>
        </w:rPr>
        <w:t xml:space="preserve"> к на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D21BD2" w:rsidRPr="007714EA" w:rsidRDefault="00C07E91" w:rsidP="00081CF3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го резерва и спорта высших достижений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ие мероприятий в области спорта и ф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 xml:space="preserve">туры 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4C4326" w:rsidRPr="007714EA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 xml:space="preserve">е </w:t>
      </w:r>
      <w:proofErr w:type="gramStart"/>
      <w:r w:rsidR="00D21BD2" w:rsidRPr="007714EA">
        <w:rPr>
          <w:color w:val="auto"/>
        </w:rPr>
        <w:t>на</w:t>
      </w:r>
      <w:proofErr w:type="gramEnd"/>
      <w:r w:rsidR="00D21BD2" w:rsidRPr="007714EA">
        <w:rPr>
          <w:color w:val="auto"/>
        </w:rPr>
        <w:t>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781584" w:rsidRPr="007714EA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вершенствование системы спорта высших достижений (спорт вы</w:t>
      </w:r>
      <w:r w:rsidRPr="007714EA">
        <w:rPr>
          <w:color w:val="auto"/>
        </w:rPr>
        <w:t>с</w:t>
      </w:r>
      <w:r w:rsidRPr="007714EA">
        <w:rPr>
          <w:color w:val="auto"/>
        </w:rPr>
        <w:t>ших достижений).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</w:t>
      </w:r>
      <w:r w:rsidR="005321E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правленное </w:t>
      </w:r>
      <w:proofErr w:type="gramStart"/>
      <w:r w:rsidRPr="007714EA">
        <w:rPr>
          <w:color w:val="auto"/>
        </w:rPr>
        <w:t>на</w:t>
      </w:r>
      <w:proofErr w:type="gramEnd"/>
      <w:r w:rsidRPr="007714EA">
        <w:rPr>
          <w:color w:val="auto"/>
        </w:rPr>
        <w:t>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C6A0C" w:rsidRPr="007714EA">
        <w:rPr>
          <w:color w:val="auto"/>
        </w:rPr>
        <w:t xml:space="preserve"> </w:t>
      </w:r>
      <w:r w:rsidR="00C11BA2">
        <w:rPr>
          <w:color w:val="auto"/>
        </w:rPr>
        <w:t xml:space="preserve">деятельности МАУ </w:t>
      </w:r>
      <w:r w:rsidRPr="007714EA">
        <w:rPr>
          <w:color w:val="auto"/>
        </w:rPr>
        <w:t>СШ</w:t>
      </w:r>
      <w:r w:rsidR="00C11BA2">
        <w:rPr>
          <w:color w:val="auto"/>
        </w:rPr>
        <w:t xml:space="preserve"> №1</w:t>
      </w:r>
      <w:r w:rsidR="002425E7">
        <w:rPr>
          <w:color w:val="auto"/>
        </w:rPr>
        <w:t xml:space="preserve"> г. Медногорска</w:t>
      </w:r>
      <w:r w:rsidRPr="007714EA">
        <w:rPr>
          <w:color w:val="auto"/>
        </w:rPr>
        <w:t>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A67643" w:rsidRPr="007714EA">
        <w:rPr>
          <w:color w:val="auto"/>
        </w:rPr>
        <w:t xml:space="preserve"> деятельности МБ</w:t>
      </w:r>
      <w:r w:rsidR="00C11BA2">
        <w:rPr>
          <w:color w:val="auto"/>
        </w:rPr>
        <w:t xml:space="preserve">У </w:t>
      </w:r>
      <w:r w:rsidRPr="007714EA">
        <w:rPr>
          <w:color w:val="auto"/>
        </w:rPr>
        <w:t>СШ-2</w:t>
      </w:r>
      <w:r w:rsidR="00C11BA2">
        <w:rPr>
          <w:color w:val="auto"/>
        </w:rPr>
        <w:t xml:space="preserve"> г. Медногорска</w:t>
      </w:r>
      <w:r w:rsidRPr="007714EA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>
        <w:rPr>
          <w:color w:val="auto"/>
        </w:rPr>
        <w:t>объектам спорта</w:t>
      </w:r>
      <w:r w:rsidR="002C3741" w:rsidRPr="007714EA">
        <w:rPr>
          <w:color w:val="auto"/>
        </w:rPr>
        <w:t xml:space="preserve">», направленное </w:t>
      </w:r>
      <w:proofErr w:type="gramStart"/>
      <w:r w:rsidR="002C3741" w:rsidRPr="007714EA">
        <w:rPr>
          <w:color w:val="auto"/>
        </w:rPr>
        <w:t>на</w:t>
      </w:r>
      <w:proofErr w:type="gramEnd"/>
      <w:r w:rsidR="002C3741" w:rsidRPr="007714EA">
        <w:rPr>
          <w:color w:val="auto"/>
        </w:rPr>
        <w:t>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Pr="007714EA">
        <w:rPr>
          <w:color w:val="auto"/>
        </w:rPr>
        <w:t xml:space="preserve"> деятельности МАУ С</w:t>
      </w:r>
      <w:r w:rsidR="001A0ED6" w:rsidRPr="007714EA">
        <w:rPr>
          <w:color w:val="auto"/>
        </w:rPr>
        <w:t>К</w:t>
      </w:r>
      <w:r w:rsidRPr="007714EA">
        <w:rPr>
          <w:color w:val="auto"/>
        </w:rPr>
        <w:t xml:space="preserve"> «Стадион Труд»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9E0E0F" w:rsidRPr="007714EA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 xml:space="preserve">о состоянии и развитии отрасли. Позволит обеспечить совершенствование системы подготовки </w:t>
      </w:r>
      <w:proofErr w:type="spellStart"/>
      <w:r w:rsidRPr="007714EA">
        <w:rPr>
          <w:color w:val="auto"/>
        </w:rPr>
        <w:t>медногорских</w:t>
      </w:r>
      <w:proofErr w:type="spellEnd"/>
      <w:r w:rsidRPr="007714EA">
        <w:rPr>
          <w:color w:val="auto"/>
        </w:rPr>
        <w:t xml:space="preserve">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lastRenderedPageBreak/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674D59" w:rsidRPr="007714EA" w:rsidRDefault="00674D59" w:rsidP="00081CF3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</w:t>
      </w:r>
      <w:r w:rsidR="00CA7326">
        <w:rPr>
          <w:color w:val="auto"/>
        </w:rPr>
        <w:t xml:space="preserve"> на 2019-2024 годы</w:t>
      </w:r>
      <w:r w:rsidRPr="007714EA">
        <w:rPr>
          <w:color w:val="auto"/>
        </w:rPr>
        <w:t>»</w:t>
      </w: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</w:t>
      </w:r>
      <w:proofErr w:type="gramStart"/>
      <w:r w:rsidRPr="007714EA">
        <w:rPr>
          <w:color w:val="auto"/>
        </w:rPr>
        <w:t>на</w:t>
      </w:r>
      <w:proofErr w:type="gramEnd"/>
      <w:r w:rsidRPr="007714EA">
        <w:rPr>
          <w:color w:val="auto"/>
        </w:rPr>
        <w:t>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966869" w:rsidRPr="007714EA">
        <w:rPr>
          <w:color w:val="auto"/>
        </w:rPr>
        <w:t>МБУ</w:t>
      </w:r>
      <w:r w:rsidR="00C01CE6" w:rsidRPr="007714EA">
        <w:rPr>
          <w:color w:val="auto"/>
        </w:rPr>
        <w:t xml:space="preserve"> «Молодежный центр»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</w:t>
      </w:r>
      <w:proofErr w:type="gramStart"/>
      <w:r w:rsidR="00C01CE6" w:rsidRPr="007714EA">
        <w:rPr>
          <w:color w:val="auto"/>
        </w:rPr>
        <w:t>на</w:t>
      </w:r>
      <w:proofErr w:type="gramEnd"/>
      <w:r w:rsidR="00C01CE6" w:rsidRPr="007714EA">
        <w:rPr>
          <w:color w:val="auto"/>
        </w:rPr>
        <w:t>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3A4E2D" w:rsidRPr="007714EA">
        <w:rPr>
          <w:color w:val="auto"/>
        </w:rPr>
        <w:t xml:space="preserve">молодежи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C843E3">
        <w:rPr>
          <w:color w:val="auto"/>
        </w:rPr>
        <w:t xml:space="preserve">витие физической культуры, </w:t>
      </w:r>
      <w:r w:rsidR="00E546BE" w:rsidRPr="007714EA">
        <w:rPr>
          <w:color w:val="auto"/>
        </w:rPr>
        <w:t>массового спорта</w:t>
      </w:r>
      <w:r w:rsidR="00C843E3">
        <w:rPr>
          <w:color w:val="auto"/>
        </w:rPr>
        <w:t xml:space="preserve"> и молодежной политики</w:t>
      </w:r>
      <w:r w:rsidR="00E546BE" w:rsidRPr="007714EA">
        <w:rPr>
          <w:color w:val="auto"/>
        </w:rPr>
        <w:t xml:space="preserve"> м</w:t>
      </w:r>
      <w:r w:rsidR="00E546BE" w:rsidRPr="007714EA">
        <w:rPr>
          <w:color w:val="auto"/>
        </w:rPr>
        <w:t>у</w:t>
      </w:r>
      <w:r w:rsidR="00E546BE" w:rsidRPr="007714EA">
        <w:rPr>
          <w:color w:val="auto"/>
        </w:rPr>
        <w:t>ниципального образов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</w:t>
      </w:r>
      <w:r w:rsidR="001A0ED6" w:rsidRPr="007714EA">
        <w:rPr>
          <w:color w:val="auto"/>
        </w:rPr>
        <w:t>в</w:t>
      </w:r>
      <w:r w:rsidR="001A0ED6" w:rsidRPr="007714EA">
        <w:rPr>
          <w:color w:val="auto"/>
        </w:rPr>
        <w:t xml:space="preserve">ленное </w:t>
      </w:r>
      <w:proofErr w:type="gramStart"/>
      <w:r w:rsidR="001A0ED6" w:rsidRPr="007714EA">
        <w:rPr>
          <w:color w:val="auto"/>
        </w:rPr>
        <w:t>на</w:t>
      </w:r>
      <w:proofErr w:type="gramEnd"/>
      <w:r w:rsidR="001A0ED6" w:rsidRPr="007714EA">
        <w:rPr>
          <w:color w:val="auto"/>
        </w:rPr>
        <w:t>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Pr="007714EA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сокращение финансирования из областного бюджета и бюджета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аемых резул</w:t>
      </w:r>
      <w:r w:rsidRPr="007714EA">
        <w:rPr>
          <w:color w:val="auto"/>
        </w:rPr>
        <w:t>ь</w:t>
      </w:r>
      <w:r w:rsidRPr="007714EA">
        <w:rPr>
          <w:color w:val="auto"/>
        </w:rPr>
        <w:t>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отсутствие поставщиков/исполнителей товаров, работ (услуг), опр</w:t>
      </w:r>
      <w:r w:rsidRPr="007714EA">
        <w:rPr>
          <w:color w:val="auto"/>
        </w:rPr>
        <w:t>е</w:t>
      </w:r>
      <w:r w:rsidRPr="007714EA">
        <w:rPr>
          <w:color w:val="auto"/>
        </w:rPr>
        <w:t>деляемых на конкурсной основе в порядке, установленном законодательс</w:t>
      </w:r>
      <w:r w:rsidRPr="007714EA">
        <w:rPr>
          <w:color w:val="auto"/>
        </w:rPr>
        <w:t>т</w:t>
      </w:r>
      <w:r w:rsidRPr="007714EA">
        <w:rPr>
          <w:color w:val="auto"/>
        </w:rPr>
        <w:t>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B056CA" w:rsidRDefault="00B056CA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Административные риски.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5564E7">
          <w:headerReference w:type="even" r:id="rId8"/>
          <w:headerReference w:type="default" r:id="rId9"/>
          <w:pgSz w:w="11906" w:h="16838"/>
          <w:pgMar w:top="567" w:right="851" w:bottom="851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081CF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C843E3">
              <w:rPr>
                <w:color w:val="auto"/>
              </w:rPr>
              <w:t xml:space="preserve">, </w:t>
            </w:r>
            <w:r w:rsidRPr="007714EA">
              <w:rPr>
                <w:color w:val="auto"/>
              </w:rPr>
              <w:t xml:space="preserve"> массового </w:t>
            </w:r>
            <w:r w:rsidR="00F429C9" w:rsidRPr="007714EA">
              <w:rPr>
                <w:color w:val="auto"/>
              </w:rPr>
              <w:t xml:space="preserve">спорта </w:t>
            </w:r>
            <w:r w:rsidR="00C843E3">
              <w:rPr>
                <w:color w:val="auto"/>
              </w:rPr>
              <w:t xml:space="preserve"> и молодежной политики</w:t>
            </w:r>
            <w:r w:rsidRPr="007714EA">
              <w:rPr>
                <w:color w:val="auto"/>
              </w:rPr>
              <w:t xml:space="preserve"> </w:t>
            </w:r>
            <w:r w:rsidR="00F429C9" w:rsidRPr="007714EA">
              <w:rPr>
                <w:color w:val="auto"/>
              </w:rPr>
              <w:t>м</w:t>
            </w:r>
            <w:r w:rsidR="00F429C9" w:rsidRPr="007714EA">
              <w:rPr>
                <w:color w:val="auto"/>
              </w:rPr>
              <w:t>у</w:t>
            </w:r>
            <w:r w:rsidR="00F429C9" w:rsidRPr="007714EA">
              <w:rPr>
                <w:color w:val="auto"/>
              </w:rPr>
              <w:t>ниципального</w:t>
            </w:r>
            <w:r w:rsidRPr="007714EA">
              <w:rPr>
                <w:color w:val="auto"/>
              </w:rPr>
              <w:t xml:space="preserve"> образов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 на 2019-2024</w:t>
            </w:r>
            <w:r w:rsidRPr="007714EA">
              <w:rPr>
                <w:color w:val="auto"/>
              </w:rPr>
              <w:t xml:space="preserve"> годы»</w:t>
            </w:r>
          </w:p>
        </w:tc>
      </w:tr>
    </w:tbl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муниципальной Программы, Подпрограмм муниципальной программы и их </w:t>
      </w:r>
      <w:proofErr w:type="gramStart"/>
      <w:r w:rsidRPr="007714EA">
        <w:rPr>
          <w:color w:val="auto"/>
          <w:sz w:val="28"/>
        </w:rPr>
        <w:t>значениях</w:t>
      </w:r>
      <w:proofErr w:type="gramEnd"/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6561"/>
        <w:gridCol w:w="7"/>
        <w:gridCol w:w="1354"/>
        <w:gridCol w:w="8"/>
        <w:gridCol w:w="854"/>
        <w:gridCol w:w="853"/>
        <w:gridCol w:w="851"/>
        <w:gridCol w:w="17"/>
        <w:gridCol w:w="833"/>
        <w:gridCol w:w="15"/>
        <w:gridCol w:w="839"/>
        <w:gridCol w:w="850"/>
        <w:gridCol w:w="790"/>
      </w:tblGrid>
      <w:tr w:rsidR="00DF5732" w:rsidRPr="007714EA" w:rsidTr="00D40DFF">
        <w:trPr>
          <w:trHeight w:val="360"/>
        </w:trPr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68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02" w:type="dxa"/>
            <w:gridSpan w:val="9"/>
            <w:tcBorders>
              <w:bottom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</w:t>
            </w:r>
            <w:r w:rsidR="00B527D0" w:rsidRPr="007714EA">
              <w:rPr>
                <w:color w:val="auto"/>
                <w:sz w:val="28"/>
              </w:rPr>
              <w:t>я (индикатора)</w:t>
            </w:r>
          </w:p>
        </w:tc>
      </w:tr>
      <w:tr w:rsidR="002F1199" w:rsidRPr="007714EA" w:rsidTr="00D40DFF">
        <w:trPr>
          <w:trHeight w:val="33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68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C37106">
              <w:rPr>
                <w:color w:val="auto"/>
                <w:sz w:val="28"/>
              </w:rPr>
              <w:t>8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11BA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0</w:t>
            </w:r>
            <w:r w:rsidR="001B29F7" w:rsidRPr="007714EA">
              <w:rPr>
                <w:color w:val="auto"/>
                <w:sz w:val="28"/>
              </w:rPr>
              <w:t xml:space="preserve"> год</w:t>
            </w:r>
          </w:p>
          <w:p w:rsidR="002F1199" w:rsidRPr="007714EA" w:rsidRDefault="002F1199" w:rsidP="002F1199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1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2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B29F7" w:rsidRPr="007714EA" w:rsidTr="00D40DFF">
        <w:tc>
          <w:tcPr>
            <w:tcW w:w="671" w:type="dxa"/>
          </w:tcPr>
          <w:p w:rsidR="001B29F7" w:rsidRPr="007714EA" w:rsidRDefault="001B29F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1B29F7" w:rsidRPr="007714EA" w:rsidRDefault="001B29F7" w:rsidP="00C11BA2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 w:rsidR="00C843E3">
              <w:rPr>
                <w:color w:val="auto"/>
                <w:sz w:val="28"/>
              </w:rPr>
              <w:t xml:space="preserve">«Развитие физической культуры, </w:t>
            </w:r>
            <w:r w:rsidRPr="007714EA">
              <w:rPr>
                <w:color w:val="auto"/>
                <w:sz w:val="28"/>
              </w:rPr>
              <w:t>массового спорта</w:t>
            </w:r>
            <w:r w:rsidR="00C843E3">
              <w:rPr>
                <w:color w:val="auto"/>
                <w:sz w:val="28"/>
              </w:rPr>
              <w:t xml:space="preserve"> и молодежной политики</w:t>
            </w:r>
            <w:r w:rsidRPr="007714EA">
              <w:rPr>
                <w:color w:val="auto"/>
                <w:sz w:val="28"/>
              </w:rPr>
              <w:t xml:space="preserve"> в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м обра</w:t>
            </w:r>
            <w:r w:rsidR="00C11BA2">
              <w:rPr>
                <w:color w:val="auto"/>
                <w:sz w:val="28"/>
              </w:rPr>
              <w:t>зовании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 w:rsidR="00C11BA2"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</w:t>
            </w:r>
            <w:r w:rsidR="00714C85" w:rsidRPr="007228E5">
              <w:rPr>
                <w:color w:val="auto"/>
                <w:sz w:val="28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2F1199" w:rsidRPr="007228E5" w:rsidTr="00D40DFF">
        <w:trPr>
          <w:trHeight w:val="1090"/>
        </w:trPr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EC17BB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</w:t>
            </w:r>
            <w:r w:rsidR="00EC17BB" w:rsidRPr="007228E5">
              <w:rPr>
                <w:color w:val="auto"/>
                <w:sz w:val="28"/>
              </w:rPr>
              <w:t>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</w:t>
            </w:r>
            <w:r w:rsidR="002F1199"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</w:t>
            </w:r>
            <w:r w:rsidR="002F1199" w:rsidRPr="007228E5">
              <w:rPr>
                <w:color w:val="auto"/>
                <w:sz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lastRenderedPageBreak/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</w:t>
            </w:r>
            <w:r w:rsidR="00714C85" w:rsidRPr="007228E5">
              <w:rPr>
                <w:color w:val="auto"/>
                <w:sz w:val="28"/>
              </w:rPr>
              <w:t>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</w:t>
            </w:r>
            <w:r w:rsidR="002F1199" w:rsidRPr="007228E5">
              <w:rPr>
                <w:color w:val="auto"/>
                <w:sz w:val="2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</w:t>
            </w:r>
            <w:r w:rsidR="00D40DFF" w:rsidRPr="007228E5">
              <w:rPr>
                <w:color w:val="auto"/>
                <w:sz w:val="28"/>
              </w:rPr>
              <w:t>портивных сооружений в отношении</w:t>
            </w:r>
            <w:r w:rsidRPr="007228E5">
              <w:rPr>
                <w:color w:val="auto"/>
                <w:sz w:val="28"/>
              </w:rPr>
              <w:t xml:space="preserve"> к нормативу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  <w:r w:rsidR="002F1199" w:rsidRPr="007228E5">
              <w:rPr>
                <w:color w:val="auto"/>
                <w:sz w:val="28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86282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228E5">
              <w:rPr>
                <w:color w:val="auto"/>
              </w:rPr>
              <w:t>Уровень удовлетворенности</w:t>
            </w:r>
            <w:r w:rsidR="0086282C"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надлежащего кач</w:t>
            </w:r>
            <w:r w:rsidR="0086282C">
              <w:rPr>
                <w:color w:val="auto"/>
              </w:rPr>
              <w:t>е</w:t>
            </w:r>
            <w:r w:rsidR="0086282C">
              <w:rPr>
                <w:color w:val="auto"/>
              </w:rPr>
              <w:t>ства на объектах спорта</w:t>
            </w:r>
            <w:proofErr w:type="gramEnd"/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3E2E13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067A87" w:rsidRPr="007228E5" w:rsidTr="00D40DFF">
        <w:trPr>
          <w:trHeight w:val="377"/>
        </w:trPr>
        <w:tc>
          <w:tcPr>
            <w:tcW w:w="671" w:type="dxa"/>
          </w:tcPr>
          <w:p w:rsidR="00067A87" w:rsidRPr="007228E5" w:rsidRDefault="00067A8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067A87" w:rsidRPr="007228E5" w:rsidRDefault="00067A87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4C1E5B" w:rsidRPr="007228E5" w:rsidTr="00D40DFF">
        <w:trPr>
          <w:trHeight w:val="377"/>
        </w:trPr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ие мероприятий в области спорта и физической культуры</w:t>
            </w:r>
            <w:r w:rsidR="007E4A0D" w:rsidRPr="007228E5">
              <w:rPr>
                <w:color w:val="auto"/>
                <w:sz w:val="28"/>
              </w:rPr>
              <w:t>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4C1E5B" w:rsidRPr="007228E5" w:rsidTr="00D40DFF"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2 </w:t>
            </w:r>
            <w:r w:rsidR="007E4A0D" w:rsidRPr="007228E5">
              <w:rPr>
                <w:color w:val="auto"/>
                <w:sz w:val="28"/>
              </w:rPr>
              <w:t>Обеспечение выполнения услуг (работ) по подготовке спортивного резерва и (или)  спортсменов высокого класса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lastRenderedPageBreak/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3. Обеспечение деятельности доступа к объектам спорта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86282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  <w:proofErr w:type="gramEnd"/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1" w:type="dxa"/>
            <w:tcBorders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5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D40DFF" w:rsidRPr="007228E5" w:rsidTr="00D40DFF">
        <w:trPr>
          <w:trHeight w:val="562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2 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»</w:t>
            </w:r>
          </w:p>
        </w:tc>
      </w:tr>
      <w:tr w:rsidR="00D40DFF" w:rsidRPr="007228E5" w:rsidTr="00D40DFF">
        <w:trPr>
          <w:trHeight w:val="375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5410BF" w:rsidRPr="007228E5" w:rsidTr="00D40DFF">
        <w:tc>
          <w:tcPr>
            <w:tcW w:w="671" w:type="dxa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5410BF" w:rsidRPr="007228E5" w:rsidRDefault="005410B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 w:rsidR="0032324F" w:rsidRPr="007228E5">
              <w:rPr>
                <w:color w:val="auto"/>
                <w:sz w:val="28"/>
              </w:rPr>
              <w:t xml:space="preserve">«Развитие физической культуры, </w:t>
            </w:r>
            <w:r w:rsidRPr="007228E5">
              <w:rPr>
                <w:color w:val="auto"/>
                <w:sz w:val="28"/>
              </w:rPr>
              <w:t>массового спорта</w:t>
            </w:r>
            <w:r w:rsidR="0032324F" w:rsidRPr="007228E5">
              <w:rPr>
                <w:color w:val="auto"/>
                <w:sz w:val="28"/>
              </w:rPr>
              <w:t xml:space="preserve"> и молодежной политики</w:t>
            </w:r>
            <w:r w:rsidRPr="007228E5">
              <w:rPr>
                <w:color w:val="auto"/>
                <w:sz w:val="28"/>
              </w:rPr>
              <w:t xml:space="preserve"> муниципального образования город Медногорск на 2019-2024 годы»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</w:tbl>
    <w:p w:rsidR="00DF5732" w:rsidRPr="007228E5" w:rsidRDefault="00DF5732" w:rsidP="00081CF3">
      <w:pPr>
        <w:pStyle w:val="a8"/>
        <w:rPr>
          <w:b w:val="0"/>
        </w:rPr>
        <w:sectPr w:rsidR="00DF5732" w:rsidRPr="007228E5" w:rsidSect="00B35D1F">
          <w:headerReference w:type="default" r:id="rId10"/>
          <w:headerReference w:type="first" r:id="rId11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32324F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32324F" w:rsidRPr="007228E5">
              <w:rPr>
                <w:color w:val="auto"/>
                <w:sz w:val="28"/>
              </w:rPr>
              <w:t xml:space="preserve">тие физической культуры, </w:t>
            </w:r>
            <w:r w:rsidRPr="007228E5">
              <w:rPr>
                <w:color w:val="auto"/>
                <w:sz w:val="28"/>
              </w:rPr>
              <w:t xml:space="preserve">массового спорта </w:t>
            </w:r>
            <w:r w:rsidR="0032324F" w:rsidRPr="007228E5">
              <w:rPr>
                <w:color w:val="auto"/>
                <w:sz w:val="28"/>
              </w:rPr>
              <w:t xml:space="preserve">и молодежной политики </w:t>
            </w:r>
            <w:r w:rsidRPr="007228E5">
              <w:rPr>
                <w:color w:val="auto"/>
                <w:sz w:val="28"/>
              </w:rPr>
              <w:t>мун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ципального образования город  Ме</w:t>
            </w:r>
            <w:r w:rsidRPr="007228E5">
              <w:rPr>
                <w:color w:val="auto"/>
                <w:sz w:val="28"/>
              </w:rPr>
              <w:t>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2061"/>
        <w:gridCol w:w="1579"/>
        <w:gridCol w:w="1579"/>
        <w:gridCol w:w="2384"/>
        <w:gridCol w:w="2114"/>
        <w:gridCol w:w="1702"/>
      </w:tblGrid>
      <w:tr w:rsidR="002204AF" w:rsidRPr="007714EA" w:rsidTr="009C1898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  <w:proofErr w:type="spellStart"/>
            <w:proofErr w:type="gramStart"/>
            <w:r w:rsidRPr="007714EA">
              <w:rPr>
                <w:color w:val="auto"/>
                <w:sz w:val="28"/>
              </w:rPr>
              <w:t>п</w:t>
            </w:r>
            <w:proofErr w:type="spellEnd"/>
            <w:proofErr w:type="gramEnd"/>
            <w:r w:rsidRPr="007714EA">
              <w:rPr>
                <w:color w:val="auto"/>
                <w:sz w:val="28"/>
              </w:rPr>
              <w:t>/</w:t>
            </w:r>
            <w:proofErr w:type="spellStart"/>
            <w:r w:rsidRPr="007714EA">
              <w:rPr>
                <w:color w:val="auto"/>
                <w:sz w:val="28"/>
              </w:rPr>
              <w:t>п</w:t>
            </w:r>
            <w:proofErr w:type="spellEnd"/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ьтат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211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следствия </w:t>
            </w:r>
            <w:proofErr w:type="spellStart"/>
            <w:r w:rsidRPr="007714EA">
              <w:rPr>
                <w:color w:val="auto"/>
                <w:sz w:val="28"/>
              </w:rPr>
              <w:t>нереализации</w:t>
            </w:r>
            <w:proofErr w:type="spellEnd"/>
            <w:r w:rsidRPr="007714EA">
              <w:rPr>
                <w:color w:val="auto"/>
                <w:sz w:val="28"/>
              </w:rPr>
              <w:t xml:space="preserve"> муниципальной программы, основного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под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)</w:t>
            </w:r>
          </w:p>
        </w:tc>
      </w:tr>
      <w:tr w:rsidR="002204AF" w:rsidRPr="007714EA" w:rsidTr="009C1898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11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32324F">
              <w:rPr>
                <w:color w:val="auto"/>
                <w:sz w:val="28"/>
              </w:rPr>
              <w:t xml:space="preserve"> «Развитие физической культуры, 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32324F">
              <w:rPr>
                <w:color w:val="auto"/>
                <w:sz w:val="28"/>
              </w:rPr>
              <w:t xml:space="preserve"> и молодежной политики</w:t>
            </w:r>
            <w:r w:rsidRPr="007714EA">
              <w:rPr>
                <w:color w:val="auto"/>
                <w:sz w:val="28"/>
              </w:rPr>
              <w:t xml:space="preserve"> в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ьном обра</w:t>
            </w:r>
            <w:r w:rsidR="000771ED">
              <w:rPr>
                <w:color w:val="auto"/>
                <w:sz w:val="28"/>
              </w:rPr>
              <w:t>зовании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9C1898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 и физической культуры,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</w:t>
            </w:r>
            <w:r w:rsidRPr="007714EA">
              <w:rPr>
                <w:color w:val="auto"/>
                <w:sz w:val="28"/>
              </w:rPr>
              <w:lastRenderedPageBreak/>
              <w:t>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lastRenderedPageBreak/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2114" w:type="dxa"/>
          </w:tcPr>
          <w:p w:rsidR="002204AF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Снижение к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чества орг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ации работы;</w:t>
            </w:r>
            <w:r w:rsidR="00EC5CFD" w:rsidRPr="007714EA">
              <w:rPr>
                <w:color w:val="auto"/>
                <w:sz w:val="28"/>
              </w:rPr>
              <w:t xml:space="preserve"> не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осо</w:t>
            </w:r>
            <w:r w:rsidR="00EC5CFD" w:rsidRPr="007714EA">
              <w:rPr>
                <w:color w:val="auto"/>
                <w:sz w:val="28"/>
              </w:rPr>
              <w:t>б</w:t>
            </w:r>
            <w:r w:rsidR="00EC5CFD" w:rsidRPr="007714EA">
              <w:rPr>
                <w:color w:val="auto"/>
                <w:sz w:val="28"/>
              </w:rPr>
              <w:t>ностями; сн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жение мотив</w:t>
            </w:r>
            <w:r w:rsidR="00EC5CFD" w:rsidRPr="007714EA">
              <w:rPr>
                <w:color w:val="auto"/>
                <w:sz w:val="28"/>
              </w:rPr>
              <w:t>а</w:t>
            </w:r>
            <w:r w:rsidR="00EC5CFD" w:rsidRPr="007714EA">
              <w:rPr>
                <w:color w:val="auto"/>
                <w:sz w:val="28"/>
              </w:rPr>
              <w:t xml:space="preserve">ции граждан </w:t>
            </w:r>
            <w:proofErr w:type="spellStart"/>
            <w:r w:rsidR="00EC5CFD" w:rsidRPr="007714EA">
              <w:rPr>
                <w:color w:val="auto"/>
                <w:sz w:val="28"/>
              </w:rPr>
              <w:t>ск</w:t>
            </w:r>
            <w:proofErr w:type="spellEnd"/>
            <w:r w:rsidR="00EC5CFD" w:rsidRPr="007714EA">
              <w:rPr>
                <w:color w:val="auto"/>
                <w:sz w:val="28"/>
              </w:rPr>
              <w:t xml:space="preserve"> </w:t>
            </w:r>
            <w:r w:rsidR="00EC5CFD" w:rsidRPr="007714EA">
              <w:rPr>
                <w:color w:val="auto"/>
                <w:sz w:val="28"/>
              </w:rPr>
              <w:lastRenderedPageBreak/>
              <w:t>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иям спортом  и в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дению здор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>вого образа жизни</w:t>
            </w:r>
          </w:p>
        </w:tc>
        <w:tc>
          <w:tcPr>
            <w:tcW w:w="1702" w:type="dxa"/>
          </w:tcPr>
          <w:p w:rsidR="002204AF" w:rsidRPr="007714EA" w:rsidRDefault="0038306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lastRenderedPageBreak/>
              <w:t>ленности населения; 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в; доля лиц с ограни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ми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можност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ми здоровья и инвал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дов, сис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матически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ф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лиц данной </w:t>
            </w:r>
            <w:r w:rsidRPr="007714EA">
              <w:rPr>
                <w:color w:val="auto"/>
                <w:sz w:val="28"/>
              </w:rPr>
              <w:lastRenderedPageBreak/>
              <w:t>категории населения</w:t>
            </w: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</w:t>
            </w:r>
            <w:r w:rsidR="000771ED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СШ-2</w:t>
            </w:r>
          </w:p>
          <w:p w:rsidR="00DA5454" w:rsidRPr="007714EA" w:rsidRDefault="000771ED" w:rsidP="000771ED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г. Медного</w:t>
            </w:r>
            <w:r>
              <w:rPr>
                <w:color w:val="auto"/>
                <w:sz w:val="28"/>
              </w:rPr>
              <w:t>р</w:t>
            </w:r>
            <w:r>
              <w:rPr>
                <w:color w:val="auto"/>
                <w:sz w:val="28"/>
              </w:rPr>
              <w:t>ска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я числа побед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ей и приз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аний; умен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шение ко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лодежи; </w:t>
            </w:r>
            <w:proofErr w:type="spellStart"/>
            <w:r w:rsidRPr="007714EA">
              <w:rPr>
                <w:color w:val="auto"/>
                <w:sz w:val="28"/>
              </w:rPr>
              <w:t>нед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рованных показателей</w:t>
            </w:r>
          </w:p>
        </w:tc>
        <w:tc>
          <w:tcPr>
            <w:tcW w:w="1702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</w:t>
            </w:r>
            <w:r w:rsidR="008606C2" w:rsidRPr="007714EA">
              <w:rPr>
                <w:color w:val="auto"/>
                <w:sz w:val="28"/>
              </w:rPr>
              <w:t>в; число спортсм</w:t>
            </w:r>
            <w:r w:rsidR="008606C2" w:rsidRPr="007714EA">
              <w:rPr>
                <w:color w:val="auto"/>
                <w:sz w:val="28"/>
              </w:rPr>
              <w:t>е</w:t>
            </w:r>
            <w:r w:rsidR="008606C2" w:rsidRPr="007714EA">
              <w:rPr>
                <w:color w:val="auto"/>
                <w:sz w:val="28"/>
              </w:rPr>
              <w:t>нов, пр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нявших участие в официал</w:t>
            </w:r>
            <w:r w:rsidR="008606C2" w:rsidRPr="007714EA">
              <w:rPr>
                <w:color w:val="auto"/>
                <w:sz w:val="28"/>
              </w:rPr>
              <w:t>ь</w:t>
            </w:r>
            <w:r w:rsidR="008606C2" w:rsidRPr="007714EA">
              <w:rPr>
                <w:color w:val="auto"/>
                <w:sz w:val="28"/>
              </w:rPr>
              <w:t>ных спо</w:t>
            </w:r>
            <w:r w:rsidR="008606C2" w:rsidRPr="007714EA">
              <w:rPr>
                <w:color w:val="auto"/>
                <w:sz w:val="28"/>
              </w:rPr>
              <w:t>р</w:t>
            </w:r>
            <w:r w:rsidR="008606C2" w:rsidRPr="007714EA">
              <w:rPr>
                <w:color w:val="auto"/>
                <w:sz w:val="28"/>
              </w:rPr>
              <w:t>тивных с</w:t>
            </w:r>
            <w:r w:rsidR="008606C2" w:rsidRPr="007714EA">
              <w:rPr>
                <w:color w:val="auto"/>
                <w:sz w:val="28"/>
              </w:rPr>
              <w:t>о</w:t>
            </w:r>
            <w:r w:rsidR="008606C2" w:rsidRPr="007714EA">
              <w:rPr>
                <w:color w:val="auto"/>
                <w:sz w:val="28"/>
              </w:rPr>
              <w:lastRenderedPageBreak/>
              <w:t>ревнован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ях</w:t>
            </w:r>
          </w:p>
          <w:p w:rsidR="008606C2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0771ED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 объе</w:t>
            </w:r>
            <w:r w:rsidR="000771ED">
              <w:rPr>
                <w:color w:val="auto"/>
                <w:sz w:val="28"/>
              </w:rPr>
              <w:t>к</w:t>
            </w:r>
            <w:r w:rsidR="000771ED">
              <w:rPr>
                <w:color w:val="auto"/>
                <w:sz w:val="28"/>
              </w:rPr>
              <w:t>там спорта</w:t>
            </w:r>
          </w:p>
        </w:tc>
        <w:tc>
          <w:tcPr>
            <w:tcW w:w="2061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занятий населения физ</w:t>
            </w:r>
            <w:r w:rsidR="00826BA8" w:rsidRPr="007714EA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Pr="007714EA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снижение количества систематически занимающихся физической культурой и спортом, вед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ю здорового образа жизни</w:t>
            </w:r>
          </w:p>
        </w:tc>
        <w:tc>
          <w:tcPr>
            <w:tcW w:w="1702" w:type="dxa"/>
          </w:tcPr>
          <w:p w:rsidR="00DA5454" w:rsidRPr="0033174C" w:rsidRDefault="0033174C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33174C">
              <w:rPr>
                <w:color w:val="auto"/>
                <w:sz w:val="28"/>
              </w:rPr>
              <w:t>уровень удовлетв</w:t>
            </w:r>
            <w:r w:rsidRPr="0033174C">
              <w:rPr>
                <w:color w:val="auto"/>
                <w:sz w:val="28"/>
              </w:rPr>
              <w:t>о</w:t>
            </w:r>
            <w:r w:rsidRPr="0033174C">
              <w:rPr>
                <w:color w:val="auto"/>
                <w:sz w:val="28"/>
              </w:rPr>
              <w:t>ренности пользоват</w:t>
            </w:r>
            <w:r w:rsidRPr="0033174C">
              <w:rPr>
                <w:color w:val="auto"/>
                <w:sz w:val="28"/>
              </w:rPr>
              <w:t>е</w:t>
            </w:r>
            <w:r w:rsidRPr="0033174C">
              <w:rPr>
                <w:color w:val="auto"/>
                <w:sz w:val="28"/>
              </w:rPr>
              <w:t>лей качес</w:t>
            </w:r>
            <w:r w:rsidRPr="0033174C">
              <w:rPr>
                <w:color w:val="auto"/>
                <w:sz w:val="28"/>
              </w:rPr>
              <w:t>т</w:t>
            </w:r>
            <w:r w:rsidRPr="0033174C">
              <w:rPr>
                <w:color w:val="auto"/>
                <w:sz w:val="28"/>
              </w:rPr>
              <w:t xml:space="preserve">вом </w:t>
            </w:r>
            <w:r w:rsidR="0086282C">
              <w:rPr>
                <w:color w:val="auto"/>
                <w:sz w:val="28"/>
              </w:rPr>
              <w:t>мун</w:t>
            </w:r>
            <w:r w:rsidR="0086282C">
              <w:rPr>
                <w:color w:val="auto"/>
                <w:sz w:val="28"/>
              </w:rPr>
              <w:t>и</w:t>
            </w:r>
            <w:r w:rsidR="0086282C">
              <w:rPr>
                <w:color w:val="auto"/>
                <w:sz w:val="28"/>
              </w:rPr>
              <w:t>ципальной работы у</w:t>
            </w:r>
            <w:r w:rsidR="0086282C">
              <w:rPr>
                <w:color w:val="auto"/>
                <w:sz w:val="28"/>
              </w:rPr>
              <w:t>с</w:t>
            </w:r>
            <w:r w:rsidR="0086282C">
              <w:rPr>
                <w:color w:val="auto"/>
                <w:sz w:val="28"/>
              </w:rPr>
              <w:t>луги (раб</w:t>
            </w:r>
            <w:r w:rsidR="0086282C">
              <w:rPr>
                <w:color w:val="auto"/>
                <w:sz w:val="28"/>
              </w:rPr>
              <w:t>о</w:t>
            </w:r>
            <w:r w:rsidR="0086282C">
              <w:rPr>
                <w:color w:val="auto"/>
                <w:sz w:val="28"/>
              </w:rPr>
              <w:t>ты) на об</w:t>
            </w:r>
            <w:r w:rsidR="0086282C">
              <w:rPr>
                <w:color w:val="auto"/>
                <w:sz w:val="28"/>
              </w:rPr>
              <w:t>ъ</w:t>
            </w:r>
            <w:r w:rsidR="0086282C">
              <w:rPr>
                <w:color w:val="auto"/>
                <w:sz w:val="28"/>
              </w:rPr>
              <w:t>ектах спо</w:t>
            </w:r>
            <w:r w:rsidR="0086282C">
              <w:rPr>
                <w:color w:val="auto"/>
                <w:sz w:val="28"/>
              </w:rPr>
              <w:t>р</w:t>
            </w:r>
            <w:r w:rsidR="0086282C">
              <w:rPr>
                <w:color w:val="auto"/>
                <w:sz w:val="28"/>
              </w:rPr>
              <w:t>та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2</w:t>
            </w:r>
            <w:r w:rsidR="007228E5">
              <w:rPr>
                <w:color w:val="auto"/>
                <w:sz w:val="28"/>
              </w:rPr>
              <w:t xml:space="preserve">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</w:t>
            </w:r>
            <w:r w:rsidR="007228E5">
              <w:rPr>
                <w:color w:val="auto"/>
                <w:sz w:val="28"/>
              </w:rPr>
              <w:t>»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ятельности учреждения в област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ой поли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к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-30 лет, вовле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в д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оволь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ую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ь, в общем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личестве молодежи; </w:t>
            </w:r>
            <w:r w:rsidRPr="007714EA">
              <w:rPr>
                <w:color w:val="auto"/>
                <w:sz w:val="28"/>
              </w:rPr>
              <w:lastRenderedPageBreak/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0771ED"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 и асоциальных явлений.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32324F">
              <w:rPr>
                <w:color w:val="auto"/>
                <w:sz w:val="28"/>
              </w:rPr>
              <w:t>культуры,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сового спорта </w:t>
            </w:r>
            <w:r w:rsidR="0032324F">
              <w:rPr>
                <w:color w:val="auto"/>
                <w:sz w:val="28"/>
              </w:rPr>
              <w:t>и молодежной п</w:t>
            </w:r>
            <w:r w:rsidR="0032324F">
              <w:rPr>
                <w:color w:val="auto"/>
                <w:sz w:val="28"/>
              </w:rPr>
              <w:t>о</w:t>
            </w:r>
            <w:r w:rsidR="0032324F">
              <w:rPr>
                <w:color w:val="auto"/>
                <w:sz w:val="28"/>
              </w:rPr>
              <w:t xml:space="preserve">литики </w:t>
            </w:r>
            <w:r w:rsidRPr="007714EA">
              <w:rPr>
                <w:color w:val="auto"/>
                <w:sz w:val="28"/>
              </w:rPr>
              <w:t>муни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пального об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lastRenderedPageBreak/>
              <w:t>зования го</w:t>
            </w:r>
            <w:r w:rsidR="000771ED">
              <w:rPr>
                <w:color w:val="auto"/>
                <w:sz w:val="28"/>
              </w:rPr>
              <w:t>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лей 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населения</w:t>
            </w:r>
          </w:p>
        </w:tc>
      </w:tr>
    </w:tbl>
    <w:p w:rsidR="001C6A0C" w:rsidRPr="007714EA" w:rsidRDefault="001C6A0C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Default="00B35D1F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C1574B" w:rsidRDefault="00C1574B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Pr="007714EA" w:rsidRDefault="000771ED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390AD2" w:rsidRPr="007714EA" w:rsidTr="000C43E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иложение 3</w:t>
            </w:r>
          </w:p>
          <w:p w:rsidR="00390AD2" w:rsidRPr="007714EA" w:rsidRDefault="00E90965" w:rsidP="0032324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</w:t>
            </w:r>
            <w:r w:rsidR="00390AD2" w:rsidRPr="007714EA">
              <w:rPr>
                <w:color w:val="auto"/>
                <w:sz w:val="28"/>
              </w:rPr>
              <w:t>и</w:t>
            </w:r>
            <w:r w:rsidR="00390AD2" w:rsidRPr="007714EA">
              <w:rPr>
                <w:color w:val="auto"/>
                <w:sz w:val="28"/>
              </w:rPr>
              <w:t>тие физическо</w:t>
            </w:r>
            <w:r w:rsidR="0032324F">
              <w:rPr>
                <w:color w:val="auto"/>
                <w:sz w:val="28"/>
              </w:rPr>
              <w:t xml:space="preserve">й культуры,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32324F">
              <w:rPr>
                <w:color w:val="auto"/>
                <w:sz w:val="28"/>
              </w:rPr>
              <w:t xml:space="preserve"> и молодежной политики</w:t>
            </w:r>
            <w:r w:rsidR="00F429C9" w:rsidRPr="007714EA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</w:t>
            </w:r>
            <w:r w:rsidR="00390AD2" w:rsidRPr="007714EA">
              <w:rPr>
                <w:color w:val="auto"/>
                <w:sz w:val="28"/>
              </w:rPr>
              <w:t>и</w:t>
            </w:r>
            <w:r w:rsidR="00390AD2" w:rsidRPr="007714EA">
              <w:rPr>
                <w:color w:val="auto"/>
                <w:sz w:val="28"/>
              </w:rPr>
              <w:t>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F429C9" w:rsidRPr="007714EA">
              <w:rPr>
                <w:color w:val="auto"/>
                <w:sz w:val="28"/>
              </w:rPr>
              <w:t xml:space="preserve">  </w:t>
            </w:r>
            <w:r w:rsidR="00390AD2" w:rsidRPr="007714EA">
              <w:rPr>
                <w:color w:val="auto"/>
                <w:sz w:val="28"/>
              </w:rPr>
              <w:t>Ме</w:t>
            </w:r>
            <w:r w:rsidR="00390AD2" w:rsidRPr="007714EA">
              <w:rPr>
                <w:color w:val="auto"/>
                <w:sz w:val="28"/>
              </w:rPr>
              <w:t>д</w:t>
            </w:r>
            <w:r w:rsidR="00C1574B">
              <w:rPr>
                <w:color w:val="auto"/>
                <w:sz w:val="28"/>
              </w:rPr>
              <w:lastRenderedPageBreak/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tbl>
      <w:tblPr>
        <w:tblW w:w="15452" w:type="dxa"/>
        <w:tblInd w:w="-885" w:type="dxa"/>
        <w:tblLayout w:type="fixed"/>
        <w:tblLook w:val="04A0"/>
      </w:tblPr>
      <w:tblGrid>
        <w:gridCol w:w="573"/>
        <w:gridCol w:w="2026"/>
        <w:gridCol w:w="2222"/>
        <w:gridCol w:w="1843"/>
        <w:gridCol w:w="796"/>
        <w:gridCol w:w="738"/>
        <w:gridCol w:w="1247"/>
        <w:gridCol w:w="1046"/>
        <w:gridCol w:w="992"/>
        <w:gridCol w:w="36"/>
        <w:gridCol w:w="956"/>
        <w:gridCol w:w="18"/>
        <w:gridCol w:w="974"/>
        <w:gridCol w:w="993"/>
        <w:gridCol w:w="992"/>
      </w:tblGrid>
      <w:tr w:rsidR="00D54AF4" w:rsidRPr="00D54AF4" w:rsidTr="00D54AF4">
        <w:trPr>
          <w:trHeight w:val="324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25E7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2425E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2425E7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Наименование м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ниципальной 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раммы, под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раммы муниц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пальной програ</w:t>
            </w:r>
            <w:r w:rsidRPr="002425E7">
              <w:rPr>
                <w:color w:val="auto"/>
                <w:sz w:val="24"/>
                <w:szCs w:val="24"/>
              </w:rPr>
              <w:t>м</w:t>
            </w:r>
            <w:r w:rsidRPr="002425E7">
              <w:rPr>
                <w:color w:val="auto"/>
                <w:sz w:val="24"/>
                <w:szCs w:val="24"/>
              </w:rPr>
              <w:t>мы, основного м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лавный расп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рядитель бю</w:t>
            </w:r>
            <w:r w:rsidRPr="002425E7">
              <w:rPr>
                <w:color w:val="auto"/>
                <w:sz w:val="24"/>
                <w:szCs w:val="24"/>
              </w:rPr>
              <w:t>д</w:t>
            </w:r>
            <w:r w:rsidRPr="002425E7">
              <w:rPr>
                <w:color w:val="auto"/>
                <w:sz w:val="24"/>
                <w:szCs w:val="24"/>
              </w:rPr>
              <w:t>жетных средств (ГРБС) (ответс</w:t>
            </w:r>
            <w:r w:rsidRPr="002425E7">
              <w:rPr>
                <w:color w:val="auto"/>
                <w:sz w:val="24"/>
                <w:szCs w:val="24"/>
              </w:rPr>
              <w:t>т</w:t>
            </w:r>
            <w:r w:rsidRPr="002425E7">
              <w:rPr>
                <w:color w:val="auto"/>
                <w:sz w:val="24"/>
                <w:szCs w:val="24"/>
              </w:rPr>
              <w:t>венный испо</w:t>
            </w:r>
            <w:r w:rsidRPr="002425E7">
              <w:rPr>
                <w:color w:val="auto"/>
                <w:sz w:val="24"/>
                <w:szCs w:val="24"/>
              </w:rPr>
              <w:t>л</w:t>
            </w:r>
            <w:r w:rsidRPr="002425E7">
              <w:rPr>
                <w:color w:val="auto"/>
                <w:sz w:val="24"/>
                <w:szCs w:val="24"/>
              </w:rPr>
              <w:t>нитель, соиспо</w:t>
            </w:r>
            <w:r w:rsidRPr="002425E7">
              <w:rPr>
                <w:color w:val="auto"/>
                <w:sz w:val="24"/>
                <w:szCs w:val="24"/>
              </w:rPr>
              <w:t>л</w:t>
            </w:r>
            <w:r w:rsidRPr="002425E7">
              <w:rPr>
                <w:color w:val="auto"/>
                <w:sz w:val="24"/>
                <w:szCs w:val="24"/>
              </w:rPr>
              <w:t>нитель, учас</w:t>
            </w:r>
            <w:r w:rsidRPr="002425E7">
              <w:rPr>
                <w:color w:val="auto"/>
                <w:sz w:val="24"/>
                <w:szCs w:val="24"/>
              </w:rPr>
              <w:t>т</w:t>
            </w:r>
            <w:r w:rsidRPr="002425E7">
              <w:rPr>
                <w:color w:val="auto"/>
                <w:sz w:val="24"/>
                <w:szCs w:val="24"/>
              </w:rPr>
              <w:t xml:space="preserve">ник), источники </w:t>
            </w:r>
            <w:proofErr w:type="spellStart"/>
            <w:r w:rsidRPr="002425E7">
              <w:rPr>
                <w:color w:val="auto"/>
                <w:sz w:val="24"/>
                <w:szCs w:val="24"/>
              </w:rPr>
              <w:t>финансирвания</w:t>
            </w:r>
            <w:proofErr w:type="spellEnd"/>
          </w:p>
        </w:tc>
        <w:tc>
          <w:tcPr>
            <w:tcW w:w="27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Код бюджетной класс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фикации</w:t>
            </w:r>
          </w:p>
        </w:tc>
        <w:tc>
          <w:tcPr>
            <w:tcW w:w="600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ъем бюджетных ассигнований</w:t>
            </w:r>
          </w:p>
        </w:tc>
      </w:tr>
      <w:tr w:rsidR="00D54AF4" w:rsidRPr="00D54AF4" w:rsidTr="00D54AF4">
        <w:trPr>
          <w:trHeight w:val="2160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0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</w:tr>
      <w:tr w:rsidR="00D54AF4" w:rsidRPr="00EE2158" w:rsidTr="00D54AF4">
        <w:trPr>
          <w:trHeight w:val="37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425E7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4</w:t>
            </w:r>
          </w:p>
        </w:tc>
      </w:tr>
      <w:tr w:rsidR="00D54AF4" w:rsidRPr="00EE2158" w:rsidTr="00D54AF4">
        <w:trPr>
          <w:trHeight w:val="324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D54AF4" w:rsidRPr="00EE2158" w:rsidTr="00D54AF4">
        <w:trPr>
          <w:trHeight w:val="34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3</w:t>
            </w:r>
          </w:p>
        </w:tc>
      </w:tr>
      <w:tr w:rsidR="00D54AF4" w:rsidRPr="00EE2158" w:rsidTr="00D54AF4">
        <w:trPr>
          <w:trHeight w:val="336"/>
        </w:trPr>
        <w:tc>
          <w:tcPr>
            <w:tcW w:w="5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«Развитие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, массового спорта 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  в муниц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пальном образов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нии город Медн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орск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АУ СШ №1                      г. Медногорска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БУ СШ-2                               г. Медногорска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АУ СК «Ст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дион Труд»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БУ «Мол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дежный центр»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889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32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75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1085,79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889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32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75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1085,79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«Развитие системы массовой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 и подготовка спо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тивного резерва и спорта высших достиж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794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236,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6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0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5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984,87</w:t>
            </w:r>
          </w:p>
        </w:tc>
      </w:tr>
      <w:tr w:rsidR="00D54AF4" w:rsidRPr="00EE2158" w:rsidTr="00D54AF4">
        <w:trPr>
          <w:trHeight w:val="145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794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236,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6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0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5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984,87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 xml:space="preserve">приятие 1.1. 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ыполнени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в области спорта и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, т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риз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</w:tr>
      <w:tr w:rsidR="00D54AF4" w:rsidRPr="00EE2158" w:rsidTr="00D54AF4">
        <w:trPr>
          <w:trHeight w:val="780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рганизация и проведение горо</w:t>
            </w:r>
            <w:r w:rsidRPr="002425E7">
              <w:rPr>
                <w:color w:val="auto"/>
                <w:sz w:val="24"/>
                <w:szCs w:val="24"/>
              </w:rPr>
              <w:t>д</w:t>
            </w:r>
            <w:r w:rsidRPr="002425E7">
              <w:rPr>
                <w:color w:val="auto"/>
                <w:sz w:val="24"/>
                <w:szCs w:val="24"/>
              </w:rPr>
              <w:t>ских комплексных спортивных и фи</w:t>
            </w:r>
            <w:r w:rsidRPr="002425E7">
              <w:rPr>
                <w:color w:val="auto"/>
                <w:sz w:val="24"/>
                <w:szCs w:val="24"/>
              </w:rPr>
              <w:t>з</w:t>
            </w:r>
            <w:r w:rsidRPr="002425E7">
              <w:rPr>
                <w:color w:val="auto"/>
                <w:sz w:val="24"/>
                <w:szCs w:val="24"/>
              </w:rPr>
              <w:t>культурных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среди ра</w:t>
            </w:r>
            <w:r w:rsidRPr="002425E7">
              <w:rPr>
                <w:color w:val="auto"/>
                <w:sz w:val="24"/>
                <w:szCs w:val="24"/>
              </w:rPr>
              <w:t>з</w:t>
            </w:r>
            <w:r w:rsidRPr="002425E7">
              <w:rPr>
                <w:color w:val="auto"/>
                <w:sz w:val="24"/>
                <w:szCs w:val="24"/>
              </w:rPr>
              <w:t>личных категорий населения города (физическая кул</w:t>
            </w:r>
            <w:r w:rsidRPr="002425E7">
              <w:rPr>
                <w:color w:val="auto"/>
                <w:sz w:val="24"/>
                <w:szCs w:val="24"/>
              </w:rPr>
              <w:t>ь</w:t>
            </w:r>
            <w:r w:rsidRPr="002425E7">
              <w:rPr>
                <w:color w:val="auto"/>
                <w:sz w:val="24"/>
                <w:szCs w:val="24"/>
              </w:rPr>
              <w:t>тура и 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</w:tr>
      <w:tr w:rsidR="00D54AF4" w:rsidRPr="00EE2158" w:rsidTr="0086282C">
        <w:trPr>
          <w:trHeight w:val="2265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</w:tr>
      <w:tr w:rsidR="00D54AF4" w:rsidRPr="00EE2158" w:rsidTr="0086282C">
        <w:trPr>
          <w:trHeight w:val="3169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уч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стия команд города в зональных, обл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стных, всеросси</w:t>
            </w:r>
            <w:r w:rsidRPr="002425E7">
              <w:rPr>
                <w:color w:val="auto"/>
                <w:sz w:val="24"/>
                <w:szCs w:val="24"/>
              </w:rPr>
              <w:t>й</w:t>
            </w:r>
            <w:r w:rsidRPr="002425E7">
              <w:rPr>
                <w:color w:val="auto"/>
                <w:sz w:val="24"/>
                <w:szCs w:val="24"/>
              </w:rPr>
              <w:t>ских и междун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родных комплек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ных физкульту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ных и спортивных мероприятиях ср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ди различных с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 xml:space="preserve">циальных групп </w:t>
            </w:r>
            <w:r w:rsidRPr="002425E7">
              <w:rPr>
                <w:color w:val="auto"/>
                <w:sz w:val="24"/>
                <w:szCs w:val="24"/>
              </w:rPr>
              <w:lastRenderedPageBreak/>
              <w:t>населения города (массовый 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</w:tr>
      <w:tr w:rsidR="00D54AF4" w:rsidRPr="00EE2158" w:rsidTr="00D54AF4">
        <w:trPr>
          <w:trHeight w:val="3804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      1.1.3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овершенствов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ние системы спо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та высших дост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жений (спорт вы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ших достижени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</w:tr>
      <w:tr w:rsidR="00D54AF4" w:rsidRPr="00EE2158" w:rsidTr="00D54AF4">
        <w:trPr>
          <w:trHeight w:val="118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</w:tr>
      <w:tr w:rsidR="00D54AF4" w:rsidRPr="00EE2158" w:rsidTr="00D54AF4">
        <w:trPr>
          <w:trHeight w:val="58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 xml:space="preserve">приятие 1.2. 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в</w:t>
            </w:r>
            <w:r w:rsidRPr="002425E7">
              <w:rPr>
                <w:color w:val="auto"/>
                <w:sz w:val="24"/>
                <w:szCs w:val="24"/>
              </w:rPr>
              <w:t>ы</w:t>
            </w:r>
            <w:r w:rsidRPr="002425E7">
              <w:rPr>
                <w:color w:val="auto"/>
                <w:sz w:val="24"/>
                <w:szCs w:val="24"/>
              </w:rPr>
              <w:t>полнения услуг (работ) по подг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товке спортивного резерва и (или) спортсменов выс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кого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3769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165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56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9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18,59</w:t>
            </w:r>
          </w:p>
        </w:tc>
      </w:tr>
      <w:tr w:rsidR="00D54AF4" w:rsidRPr="00EE2158" w:rsidTr="00D54AF4">
        <w:trPr>
          <w:trHeight w:val="148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3769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165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56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9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18,59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МАУ СШ №1 г. Медн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орс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159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10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6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438,54</w:t>
            </w:r>
          </w:p>
        </w:tc>
      </w:tr>
      <w:tr w:rsidR="00D54AF4" w:rsidRPr="00EE2158" w:rsidTr="00D54AF4">
        <w:trPr>
          <w:trHeight w:val="82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159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10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6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438,54</w:t>
            </w:r>
          </w:p>
        </w:tc>
      </w:tr>
      <w:tr w:rsidR="00D54AF4" w:rsidRPr="00EE2158" w:rsidTr="00D54AF4">
        <w:trPr>
          <w:trHeight w:val="552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 xml:space="preserve">тельности                  </w:t>
            </w:r>
            <w:r w:rsidRPr="002425E7">
              <w:rPr>
                <w:color w:val="auto"/>
                <w:sz w:val="24"/>
                <w:szCs w:val="24"/>
              </w:rPr>
              <w:lastRenderedPageBreak/>
              <w:t>МБУ СШ-2 г. Медно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610,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954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29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64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0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380,05</w:t>
            </w:r>
          </w:p>
        </w:tc>
      </w:tr>
      <w:tr w:rsidR="00D54AF4" w:rsidRPr="00EE2158" w:rsidTr="00D54AF4">
        <w:trPr>
          <w:trHeight w:val="876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610,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954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29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64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0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380,05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1.3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о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тупа к объект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МАУ СК «Стадион Тру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оздание условий для развития м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лодежной полит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ки на территории муниципального образовании город Медногорск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4,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86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0,92</w:t>
            </w:r>
          </w:p>
        </w:tc>
      </w:tr>
      <w:tr w:rsidR="00D54AF4" w:rsidRPr="00EE2158" w:rsidTr="005410BF">
        <w:trPr>
          <w:trHeight w:val="162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4,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86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0,92</w:t>
            </w:r>
          </w:p>
        </w:tc>
      </w:tr>
      <w:tr w:rsidR="00D54AF4" w:rsidRPr="00EE2158" w:rsidTr="00D54AF4">
        <w:trPr>
          <w:trHeight w:val="57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учр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t>дений в област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85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учр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t>дений в област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 (МБУ «М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151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2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ведения меропри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lastRenderedPageBreak/>
              <w:t>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888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Проведени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6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3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ре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лизации програ</w:t>
            </w:r>
            <w:r w:rsidRPr="002425E7">
              <w:rPr>
                <w:color w:val="auto"/>
                <w:sz w:val="24"/>
                <w:szCs w:val="24"/>
              </w:rPr>
              <w:t>м</w:t>
            </w:r>
            <w:r w:rsidRPr="002425E7">
              <w:rPr>
                <w:color w:val="auto"/>
                <w:sz w:val="24"/>
                <w:szCs w:val="24"/>
              </w:rPr>
              <w:t>мы «Развитие ф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зической культ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ры, массового спорта и молод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t>ной политики м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ниципального о</w:t>
            </w:r>
            <w:r w:rsidRPr="002425E7">
              <w:rPr>
                <w:color w:val="auto"/>
                <w:sz w:val="24"/>
                <w:szCs w:val="24"/>
              </w:rPr>
              <w:t>б</w:t>
            </w:r>
            <w:r w:rsidRPr="002425E7">
              <w:rPr>
                <w:color w:val="auto"/>
                <w:sz w:val="24"/>
                <w:szCs w:val="24"/>
              </w:rPr>
              <w:t>разования город Медногорск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86282C">
        <w:trPr>
          <w:trHeight w:val="2398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1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D54AF4">
        <w:trPr>
          <w:trHeight w:val="58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Центральный а</w:t>
            </w:r>
            <w:r w:rsidRPr="002425E7">
              <w:rPr>
                <w:color w:val="auto"/>
                <w:sz w:val="24"/>
                <w:szCs w:val="24"/>
              </w:rPr>
              <w:t>п</w:t>
            </w:r>
            <w:r w:rsidRPr="002425E7">
              <w:rPr>
                <w:color w:val="auto"/>
                <w:sz w:val="24"/>
                <w:szCs w:val="24"/>
              </w:rPr>
              <w:t>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D54AF4">
        <w:trPr>
          <w:trHeight w:val="61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</w:tbl>
    <w:p w:rsidR="008478B1" w:rsidRPr="007714EA" w:rsidRDefault="008478B1" w:rsidP="000E7A41">
      <w:pPr>
        <w:pStyle w:val="a8"/>
        <w:rPr>
          <w:b w:val="0"/>
          <w:sz w:val="26"/>
          <w:szCs w:val="26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86282C">
          <w:headerReference w:type="first" r:id="rId12"/>
          <w:pgSz w:w="16838" w:h="11906" w:orient="landscape"/>
          <w:pgMar w:top="567" w:right="851" w:bottom="709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8E089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8E089B">
              <w:rPr>
                <w:b w:val="0"/>
              </w:rPr>
              <w:t>,</w:t>
            </w:r>
            <w:r w:rsidRPr="007714EA">
              <w:rPr>
                <w:b w:val="0"/>
              </w:rPr>
              <w:t xml:space="preserve"> массового спорта </w:t>
            </w:r>
            <w:r w:rsidR="008E089B">
              <w:rPr>
                <w:b w:val="0"/>
              </w:rPr>
              <w:t>и молодежной политики</w:t>
            </w:r>
            <w:r w:rsidRPr="007714EA">
              <w:rPr>
                <w:b w:val="0"/>
              </w:rPr>
              <w:t xml:space="preserve"> мун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ципального образования город Медн</w:t>
            </w:r>
            <w:r w:rsidRPr="007714EA">
              <w:rPr>
                <w:b w:val="0"/>
              </w:rPr>
              <w:t>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6C722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 xml:space="preserve">«Развитие системы массовой физической культуры и подготовка </w:t>
      </w:r>
    </w:p>
    <w:p w:rsidR="00E77F3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>спортивного резерва и спорта высших достижений</w:t>
      </w:r>
      <w:r w:rsidR="009A7A72" w:rsidRPr="007714EA">
        <w:rPr>
          <w:b w:val="0"/>
        </w:rPr>
        <w:t>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автономное учреждение 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8E089B">
              <w:rPr>
                <w:color w:val="auto"/>
              </w:rPr>
              <w:t xml:space="preserve">орода </w:t>
            </w:r>
            <w:r w:rsidRPr="007714EA">
              <w:rPr>
                <w:color w:val="auto"/>
              </w:rPr>
              <w:t>Медногорск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бюджетное учреждение </w:t>
            </w:r>
            <w:proofErr w:type="gramStart"/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</w:t>
            </w:r>
            <w:proofErr w:type="gramEnd"/>
            <w:r w:rsidR="00C1574B">
              <w:rPr>
                <w:color w:val="auto"/>
              </w:rPr>
              <w:t xml:space="preserve">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</w:t>
            </w:r>
            <w:r w:rsidR="00C1574B">
              <w:rPr>
                <w:color w:val="auto"/>
              </w:rPr>
              <w:t xml:space="preserve"> </w:t>
            </w:r>
            <w:r w:rsidR="008E089B">
              <w:rPr>
                <w:color w:val="auto"/>
              </w:rPr>
              <w:t>Медногорска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автономное учреждение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 xml:space="preserve">жение </w:t>
            </w:r>
            <w:proofErr w:type="spellStart"/>
            <w:r w:rsidRPr="007714EA">
              <w:rPr>
                <w:color w:val="auto"/>
              </w:rPr>
              <w:t>медногорскими</w:t>
            </w:r>
            <w:proofErr w:type="spellEnd"/>
            <w:r w:rsidRPr="007714EA">
              <w:rPr>
                <w:color w:val="auto"/>
              </w:rPr>
              <w:t xml:space="preserve">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 Создание условий для качественной подготовки и успешного выступления  </w:t>
            </w:r>
            <w:proofErr w:type="spellStart"/>
            <w:r w:rsidRPr="007714EA">
              <w:rPr>
                <w:color w:val="auto"/>
              </w:rPr>
              <w:t>медногорских</w:t>
            </w:r>
            <w:proofErr w:type="spellEnd"/>
            <w:r w:rsidRPr="007714EA">
              <w:rPr>
                <w:color w:val="auto"/>
              </w:rPr>
              <w:t xml:space="preserve">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1.Доля жителей города систематически занима</w:t>
            </w:r>
            <w:r w:rsidRPr="007714EA">
              <w:rPr>
                <w:color w:val="auto"/>
              </w:rPr>
              <w:t>ю</w:t>
            </w:r>
            <w:r w:rsidRPr="007714EA">
              <w:rPr>
                <w:color w:val="auto"/>
              </w:rPr>
              <w:t>щихся физической культурой и спортом, в общей численности населения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Доля учащихся и студентов, систематически 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мающихся физической культурой и спортом, в общей численности учащихся и студентов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3. Доля лиц с ограниченными возможностями зд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вья и инвалидов, систематически занимающихся физической культурой и спортом, в общей числе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ности лиц данной категории населения города;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4.Число спортсменов, принявших участие в офиц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альных спортивных соревнованиях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5.Единовременная пропускная способность объе</w:t>
            </w:r>
            <w:r w:rsidRPr="007714EA">
              <w:rPr>
                <w:color w:val="auto"/>
              </w:rPr>
              <w:t>к</w:t>
            </w:r>
            <w:r w:rsidRPr="007714EA">
              <w:rPr>
                <w:color w:val="auto"/>
              </w:rPr>
              <w:t xml:space="preserve">тов спорта и спортивных сооружений в отношении к нормативу. </w:t>
            </w:r>
          </w:p>
          <w:p w:rsidR="006C7221" w:rsidRPr="007714EA" w:rsidRDefault="00E86E87" w:rsidP="001A6D2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6.</w:t>
            </w:r>
            <w:r w:rsidR="001A6D2D">
              <w:rPr>
                <w:color w:val="auto"/>
              </w:rPr>
              <w:t xml:space="preserve"> </w:t>
            </w:r>
            <w:proofErr w:type="gramStart"/>
            <w:r w:rsidR="001A6D2D">
              <w:rPr>
                <w:color w:val="auto"/>
              </w:rPr>
              <w:t>Уровень удовлетворенности населения, пол</w:t>
            </w:r>
            <w:r w:rsidR="001A6D2D">
              <w:rPr>
                <w:color w:val="auto"/>
              </w:rPr>
              <w:t>у</w:t>
            </w:r>
            <w:r w:rsidR="001A6D2D">
              <w:rPr>
                <w:color w:val="auto"/>
              </w:rPr>
              <w:t>чивших  муниципальную услугу (работу), надл</w:t>
            </w:r>
            <w:r w:rsidR="001A6D2D">
              <w:rPr>
                <w:color w:val="auto"/>
              </w:rPr>
              <w:t>е</w:t>
            </w:r>
            <w:r w:rsidR="001A6D2D">
              <w:rPr>
                <w:color w:val="auto"/>
              </w:rPr>
              <w:t>жащего качества</w:t>
            </w:r>
            <w:r w:rsidR="001A6D2D" w:rsidRPr="00B056CA">
              <w:rPr>
                <w:color w:val="auto"/>
              </w:rPr>
              <w:t xml:space="preserve"> </w:t>
            </w:r>
            <w:r w:rsidR="001A6D2D">
              <w:rPr>
                <w:color w:val="auto"/>
              </w:rPr>
              <w:t>на об</w:t>
            </w:r>
            <w:r w:rsidR="001A6D2D">
              <w:rPr>
                <w:color w:val="auto"/>
              </w:rPr>
              <w:t>ъ</w:t>
            </w:r>
            <w:r w:rsidR="001A6D2D">
              <w:rPr>
                <w:color w:val="auto"/>
              </w:rPr>
              <w:t>ектах спорта.</w:t>
            </w:r>
            <w:proofErr w:type="gramEnd"/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A17767" w:rsidRDefault="00392A37" w:rsidP="00392A37">
            <w:pPr>
              <w:jc w:val="both"/>
              <w:rPr>
                <w:color w:val="000000" w:themeColor="text1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7406AD" w:rsidRPr="00A17767">
              <w:rPr>
                <w:color w:val="000000" w:themeColor="text1"/>
              </w:rPr>
              <w:t>167 291,22</w:t>
            </w:r>
            <w:r w:rsidRPr="00A17767">
              <w:rPr>
                <w:color w:val="000000" w:themeColor="text1"/>
              </w:rPr>
              <w:t xml:space="preserve"> тыс. руб., в том числе по г</w:t>
            </w:r>
            <w:r w:rsidRPr="00A17767">
              <w:rPr>
                <w:color w:val="000000" w:themeColor="text1"/>
              </w:rPr>
              <w:t>о</w:t>
            </w:r>
            <w:r w:rsidRPr="00A17767">
              <w:rPr>
                <w:color w:val="000000" w:themeColor="text1"/>
              </w:rPr>
              <w:t>дам:</w:t>
            </w:r>
          </w:p>
          <w:p w:rsidR="00392A37" w:rsidRPr="00A1776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19</w:t>
            </w:r>
            <w:r w:rsidR="00392A37"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6 794,69</w:t>
            </w:r>
            <w:r w:rsidR="00392A37" w:rsidRPr="00A17767">
              <w:rPr>
                <w:color w:val="000000" w:themeColor="text1"/>
              </w:rPr>
              <w:t xml:space="preserve"> тыс. руб.,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0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7 236,34</w:t>
            </w:r>
            <w:r w:rsidRPr="00A17767">
              <w:rPr>
                <w:color w:val="000000" w:themeColor="text1"/>
              </w:rPr>
              <w:t xml:space="preserve"> тыс. руб.;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1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7 657,10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2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086,23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3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531,99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6C7221" w:rsidRPr="007714EA" w:rsidRDefault="00392A37" w:rsidP="007406A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17767">
              <w:rPr>
                <w:color w:val="000000" w:themeColor="text1"/>
              </w:rPr>
              <w:t>202</w:t>
            </w:r>
            <w:r w:rsidR="00C1574B" w:rsidRPr="00A17767">
              <w:rPr>
                <w:color w:val="000000" w:themeColor="text1"/>
              </w:rPr>
              <w:t>2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984,87</w:t>
            </w:r>
            <w:r w:rsidRPr="00A17767">
              <w:rPr>
                <w:color w:val="000000" w:themeColor="text1"/>
              </w:rPr>
              <w:t xml:space="preserve"> тыс. руб</w:t>
            </w:r>
            <w:r w:rsidRPr="007714EA">
              <w:rPr>
                <w:color w:val="auto"/>
              </w:rPr>
              <w:t>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B66FD8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B629BB" w:rsidRPr="007714EA">
              <w:rPr>
                <w:color w:val="auto"/>
              </w:rPr>
              <w:t>жидаемые результаты</w:t>
            </w: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D74F32" w:rsidRPr="00B056CA" w:rsidRDefault="00221EA7" w:rsidP="00D74F3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D74F32" w:rsidRPr="00B056CA">
        <w:rPr>
          <w:rFonts w:ascii="Times New Roman" w:hAnsi="Times New Roman"/>
          <w:sz w:val="28"/>
          <w:szCs w:val="28"/>
        </w:rPr>
        <w:t>Профессиональную деятел</w:t>
      </w:r>
      <w:r w:rsidR="00D74F32" w:rsidRPr="00B056CA">
        <w:rPr>
          <w:rFonts w:ascii="Times New Roman" w:hAnsi="Times New Roman"/>
          <w:sz w:val="28"/>
          <w:szCs w:val="28"/>
        </w:rPr>
        <w:t>ь</w:t>
      </w:r>
      <w:r w:rsidR="00D74F32" w:rsidRPr="00B056CA">
        <w:rPr>
          <w:rFonts w:ascii="Times New Roman" w:hAnsi="Times New Roman"/>
          <w:sz w:val="28"/>
          <w:szCs w:val="28"/>
        </w:rPr>
        <w:t>ность в 2017 году</w:t>
      </w:r>
      <w:r w:rsidR="00D74F32" w:rsidRPr="00B056CA">
        <w:rPr>
          <w:rFonts w:ascii="Times New Roman" w:hAnsi="Times New Roman"/>
          <w:bCs/>
          <w:sz w:val="28"/>
          <w:szCs w:val="28"/>
        </w:rPr>
        <w:t xml:space="preserve"> осуществляли</w:t>
      </w:r>
      <w:r w:rsidR="00D74F32"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F32" w:rsidRPr="00B056CA">
        <w:rPr>
          <w:rFonts w:ascii="Times New Roman" w:hAnsi="Times New Roman"/>
          <w:bCs/>
          <w:sz w:val="28"/>
          <w:szCs w:val="28"/>
        </w:rPr>
        <w:t xml:space="preserve">44 </w:t>
      </w:r>
      <w:r w:rsidR="00D74F32"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F32" w:rsidRPr="00B056CA">
        <w:rPr>
          <w:rFonts w:ascii="Times New Roman" w:hAnsi="Times New Roman"/>
          <w:sz w:val="28"/>
          <w:szCs w:val="28"/>
        </w:rPr>
        <w:t>штатных работников физической культ</w:t>
      </w:r>
      <w:r w:rsidR="00D74F32" w:rsidRPr="00B056CA">
        <w:rPr>
          <w:rFonts w:ascii="Times New Roman" w:hAnsi="Times New Roman"/>
          <w:sz w:val="28"/>
          <w:szCs w:val="28"/>
        </w:rPr>
        <w:t>у</w:t>
      </w:r>
      <w:r w:rsidR="00D74F32" w:rsidRPr="00B056CA">
        <w:rPr>
          <w:rFonts w:ascii="Times New Roman" w:hAnsi="Times New Roman"/>
          <w:sz w:val="28"/>
          <w:szCs w:val="28"/>
        </w:rPr>
        <w:t xml:space="preserve">ры и спорта. </w:t>
      </w:r>
    </w:p>
    <w:p w:rsidR="00D74F32" w:rsidRPr="003E73E2" w:rsidRDefault="00D74F32" w:rsidP="00D74F3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E73E2">
        <w:rPr>
          <w:rFonts w:ascii="Times New Roman" w:hAnsi="Times New Roman"/>
          <w:sz w:val="28"/>
          <w:szCs w:val="28"/>
        </w:rPr>
        <w:tab/>
        <w:t>Свою образовательную деятельность осуществляли 7 учебных завед</w:t>
      </w:r>
      <w:r w:rsidRPr="003E73E2">
        <w:rPr>
          <w:rFonts w:ascii="Times New Roman" w:hAnsi="Times New Roman"/>
          <w:sz w:val="28"/>
          <w:szCs w:val="28"/>
        </w:rPr>
        <w:t>е</w:t>
      </w:r>
      <w:r w:rsidRPr="003E73E2">
        <w:rPr>
          <w:rFonts w:ascii="Times New Roman" w:hAnsi="Times New Roman"/>
          <w:sz w:val="28"/>
          <w:szCs w:val="28"/>
        </w:rPr>
        <w:t xml:space="preserve">ний (5 городских  и 2 сельских). </w:t>
      </w:r>
      <w:proofErr w:type="gramStart"/>
      <w:r w:rsidRPr="003E73E2">
        <w:rPr>
          <w:rFonts w:ascii="Times New Roman" w:hAnsi="Times New Roman"/>
          <w:sz w:val="28"/>
          <w:szCs w:val="28"/>
        </w:rPr>
        <w:t>В общеобразовательных школах занимается физической культурой и спортом 1957 чел. или 72,5</w:t>
      </w:r>
      <w:r>
        <w:rPr>
          <w:rFonts w:ascii="Times New Roman" w:hAnsi="Times New Roman"/>
          <w:sz w:val="28"/>
          <w:szCs w:val="28"/>
        </w:rPr>
        <w:t>%  (2016 г.-1834 чел. или 68,8%</w:t>
      </w:r>
      <w:r w:rsidRPr="003E73E2">
        <w:rPr>
          <w:rFonts w:ascii="Times New Roman" w:hAnsi="Times New Roman"/>
          <w:sz w:val="28"/>
          <w:szCs w:val="28"/>
        </w:rPr>
        <w:t>; 2015 г.-1834 чел. или 69,7%; 2014 г.-1787 чел. или 69,9 % от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общей численности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учащихся), посещают занятия по физической культуре 2696 чел. или 99,9% от общей численности учащихся (2016 г. -2660 чел. 2015 г.-2630 чел., 100%;</w:t>
      </w:r>
      <w:proofErr w:type="gramEnd"/>
      <w:r w:rsidRPr="003E7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E2">
        <w:rPr>
          <w:rFonts w:ascii="Times New Roman" w:hAnsi="Times New Roman"/>
          <w:sz w:val="28"/>
          <w:szCs w:val="28"/>
        </w:rPr>
        <w:t>2014 г. - 2554 чел., 100 %).</w:t>
      </w:r>
      <w:proofErr w:type="gramEnd"/>
      <w:r w:rsidRPr="003E73E2">
        <w:rPr>
          <w:rFonts w:ascii="Times New Roman" w:hAnsi="Times New Roman"/>
          <w:sz w:val="28"/>
          <w:szCs w:val="28"/>
        </w:rPr>
        <w:t xml:space="preserve">  Общая численность учащихся в 2017 году в образовательных школах составляет 2698 чел.(2016 г.- 2660 чел.; 2015 г-2630 чел.)</w:t>
      </w:r>
    </w:p>
    <w:p w:rsidR="00D74F32" w:rsidRPr="003E73E2" w:rsidRDefault="00D74F32" w:rsidP="00D74F3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73E2">
        <w:rPr>
          <w:rFonts w:ascii="Times New Roman" w:hAnsi="Times New Roman"/>
          <w:sz w:val="28"/>
          <w:szCs w:val="28"/>
        </w:rPr>
        <w:t xml:space="preserve">В двух колледжах обучается 604 чел. (2016г.- 613 чел.; 2015 г.-627 чел.; 2014г.-717 чел.). </w:t>
      </w:r>
      <w:proofErr w:type="gramStart"/>
      <w:r w:rsidRPr="003E73E2">
        <w:rPr>
          <w:rFonts w:ascii="Times New Roman" w:hAnsi="Times New Roman"/>
          <w:sz w:val="28"/>
          <w:szCs w:val="28"/>
        </w:rPr>
        <w:t xml:space="preserve">Во внеурочное время физкультурно-оздоровительная и спортивно-организационная работа ведется как на своих базах, так и в сети ДЮСШ с охватом 276 чел. или 45,7% (2016г.-266 чел.; 2015 г.-275 чел.; 2014 г.-279 чел.), что составляет 2016 г.-43,3%; 2015 г.-43,8 %; 2014 г.-38,9%) от общей численности, обучающихся в  профессиональных учреждениях. </w:t>
      </w:r>
      <w:proofErr w:type="gramEnd"/>
    </w:p>
    <w:p w:rsidR="007714EA" w:rsidRPr="007714EA" w:rsidRDefault="00744CD7" w:rsidP="00D74F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714EA">
        <w:rPr>
          <w:sz w:val="28"/>
          <w:szCs w:val="28"/>
        </w:rPr>
        <w:tab/>
      </w:r>
      <w:r w:rsidR="007714EA" w:rsidRPr="007714EA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7714EA" w:rsidRPr="007714EA">
        <w:rPr>
          <w:rFonts w:ascii="Times New Roman" w:hAnsi="Times New Roman"/>
          <w:sz w:val="28"/>
          <w:szCs w:val="28"/>
        </w:rPr>
        <w:t>т</w:t>
      </w:r>
      <w:r w:rsidR="007714EA" w:rsidRPr="007714EA">
        <w:rPr>
          <w:rFonts w:ascii="Times New Roman" w:hAnsi="Times New Roman"/>
          <w:sz w:val="28"/>
          <w:szCs w:val="28"/>
        </w:rPr>
        <w:t>вуют 2 детско-юношеские спортивные школы, являющиеся структурными подразделениями Комитета по физической культуре, спорту, туризму и м</w:t>
      </w:r>
      <w:r w:rsidR="007714EA" w:rsidRPr="007714EA">
        <w:rPr>
          <w:rFonts w:ascii="Times New Roman" w:hAnsi="Times New Roman"/>
          <w:sz w:val="28"/>
          <w:szCs w:val="28"/>
        </w:rPr>
        <w:t>о</w:t>
      </w:r>
      <w:r w:rsidR="007714EA" w:rsidRPr="007714EA">
        <w:rPr>
          <w:rFonts w:ascii="Times New Roman" w:hAnsi="Times New Roman"/>
          <w:sz w:val="28"/>
          <w:szCs w:val="28"/>
        </w:rPr>
        <w:t>лодежной политике администрации города Медногорска. Тренерско-педагогический состав: 9 штатных тренеров-преподавателей (2016г.-12 шт.; 2015г.- 10 чел., 2014 г.-12 чел.; 2013г.-13 чел.), из них 2 чел. с высшим обр</w:t>
      </w:r>
      <w:r w:rsidR="007714EA" w:rsidRPr="007714EA">
        <w:rPr>
          <w:rFonts w:ascii="Times New Roman" w:hAnsi="Times New Roman"/>
          <w:sz w:val="28"/>
          <w:szCs w:val="28"/>
        </w:rPr>
        <w:t>а</w:t>
      </w:r>
      <w:r w:rsidR="007714EA" w:rsidRPr="007714EA">
        <w:rPr>
          <w:rFonts w:ascii="Times New Roman" w:hAnsi="Times New Roman"/>
          <w:sz w:val="28"/>
          <w:szCs w:val="28"/>
        </w:rPr>
        <w:t xml:space="preserve">зованием, 7 чел. со средним образованием. 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proofErr w:type="gramStart"/>
      <w:r w:rsidRPr="007714EA">
        <w:rPr>
          <w:rFonts w:ascii="Times New Roman" w:hAnsi="Times New Roman"/>
          <w:sz w:val="28"/>
          <w:szCs w:val="28"/>
        </w:rPr>
        <w:t>Численность занимающихся в спортивных школах составляет 710 чел.(746 чел.; 2015 г.-831 чел.; 2014-954 чел.), что составляет 10,8% (2016г.- 11,9 %; 2015 г.-12,3%) от общей числа занимающихся физической культурой и спортом населения города, 104 ребенка  и подростка в возрасте 6-15 лет (2016 г.-575чел.), что составляет 17,6 % населения данного возраста (2016 г. - 20,6 %;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4EA">
        <w:rPr>
          <w:rFonts w:ascii="Times New Roman" w:hAnsi="Times New Roman"/>
          <w:sz w:val="28"/>
          <w:szCs w:val="28"/>
        </w:rPr>
        <w:t>2015г.- 626 чел., 23,0 %; 2014 г.- 712 чел., 26,7 %).</w:t>
      </w:r>
      <w:proofErr w:type="gramEnd"/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Из общего числа учащихся в двух ДЮСШ обучаются на этапах: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спортивно – оздоровительной и начальной подготовки –  490 чел. или 69,0% (2016 г.- 476 чел. или 63,8 %; 2015 г.- 501 чел. или 60,2%; 2014 г.-482 чел. или 50,5%) от общего числа занимающихся в  спортивных школах;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7714EA">
        <w:rPr>
          <w:rFonts w:ascii="Times New Roman" w:hAnsi="Times New Roman"/>
          <w:sz w:val="28"/>
          <w:szCs w:val="28"/>
        </w:rPr>
        <w:t>тренировочной</w:t>
      </w:r>
      <w:proofErr w:type="gramEnd"/>
      <w:r w:rsidRPr="007714EA">
        <w:rPr>
          <w:rFonts w:ascii="Times New Roman" w:hAnsi="Times New Roman"/>
          <w:sz w:val="28"/>
          <w:szCs w:val="28"/>
        </w:rPr>
        <w:t xml:space="preserve"> этап  –  220 чел. или 31 % (2016 г.- 270 чел. или 39,1 %; 2015 г.- 326 чел. или 39,2%; 2014г.- 462 чел. или 48,4 %) от общего числа занимающихся в спортивных школах, 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714EA">
        <w:rPr>
          <w:rFonts w:ascii="Times New Roman" w:hAnsi="Times New Roman"/>
          <w:sz w:val="28"/>
          <w:szCs w:val="28"/>
        </w:rPr>
        <w:t>Спортсмены-разрядники, подготовленные за 2017 г.-250 чел. или 35,2 %  (2016 г.- 414 чел. или 54,1 % от общей численности, занимающихся в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школах  (2016 г.- 414 чел. или 54,1%; 2015 г. – 471 чел. или 56,6 %; 2014 г. - 449 чел. или 47% от общей численности, занимающихся в спорти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>ных школах).</w:t>
      </w:r>
      <w:r w:rsidR="00744CD7" w:rsidRPr="007714EA">
        <w:rPr>
          <w:rFonts w:ascii="Times New Roman" w:hAnsi="Times New Roman"/>
          <w:sz w:val="28"/>
          <w:szCs w:val="28"/>
        </w:rPr>
        <w:tab/>
      </w:r>
      <w:proofErr w:type="gramEnd"/>
    </w:p>
    <w:p w:rsidR="006C7221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ом образовании город Медного</w:t>
      </w:r>
      <w:proofErr w:type="gramStart"/>
      <w:r w:rsidR="00744CD7" w:rsidRPr="007714EA">
        <w:rPr>
          <w:rFonts w:ascii="Times New Roman" w:hAnsi="Times New Roman"/>
          <w:sz w:val="28"/>
          <w:szCs w:val="28"/>
        </w:rPr>
        <w:t>рск  пр</w:t>
      </w:r>
      <w:proofErr w:type="gramEnd"/>
      <w:r w:rsidR="00744CD7" w:rsidRPr="007714EA">
        <w:rPr>
          <w:rFonts w:ascii="Times New Roman" w:hAnsi="Times New Roman"/>
          <w:sz w:val="28"/>
          <w:szCs w:val="28"/>
        </w:rPr>
        <w:t>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proofErr w:type="spellStart"/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>но</w:t>
      </w:r>
      <w:proofErr w:type="spellEnd"/>
      <w:r w:rsidR="008072BA" w:rsidRPr="007714EA">
        <w:rPr>
          <w:rFonts w:ascii="Times New Roman" w:hAnsi="Times New Roman"/>
          <w:sz w:val="28"/>
          <w:szCs w:val="28"/>
        </w:rPr>
        <w:t xml:space="preserve">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Ежегодно более 7 тысяч человек принимают участие в массовых физкул</w:t>
      </w:r>
      <w:r w:rsidR="00744CD7" w:rsidRPr="007714EA">
        <w:rPr>
          <w:rFonts w:ascii="Times New Roman" w:hAnsi="Times New Roman"/>
          <w:sz w:val="28"/>
          <w:szCs w:val="28"/>
        </w:rPr>
        <w:t>ь</w:t>
      </w:r>
      <w:r w:rsidR="00744CD7" w:rsidRPr="007714EA">
        <w:rPr>
          <w:rFonts w:ascii="Times New Roman" w:hAnsi="Times New Roman"/>
          <w:sz w:val="28"/>
          <w:szCs w:val="28"/>
        </w:rPr>
        <w:t>турных и спортивных мероприятиях. Традиционно проводятся: городская спартакиада среди предприятий, учреждений и организаций, спартакиада среди лиц с ограниченными возможностями, спартакиады   школьников, учащихся среднего профессионального обра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</w:t>
      </w:r>
      <w:r w:rsidR="00744CD7" w:rsidRPr="007714EA">
        <w:rPr>
          <w:rFonts w:ascii="Times New Roman" w:hAnsi="Times New Roman"/>
          <w:sz w:val="28"/>
          <w:szCs w:val="28"/>
        </w:rPr>
        <w:t>ь</w:t>
      </w:r>
      <w:r w:rsidR="00744CD7" w:rsidRPr="007714EA">
        <w:rPr>
          <w:rFonts w:ascii="Times New Roman" w:hAnsi="Times New Roman"/>
          <w:sz w:val="28"/>
          <w:szCs w:val="28"/>
        </w:rPr>
        <w:t>ных лагерей, спартакиада среди дворовых площадок по месту жительства.</w:t>
      </w:r>
      <w:r w:rsidR="00744CD7" w:rsidRPr="007714EA">
        <w:rPr>
          <w:rFonts w:ascii="Times New Roman" w:hAnsi="Times New Roman"/>
          <w:sz w:val="28"/>
          <w:szCs w:val="28"/>
        </w:rPr>
        <w:tab/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дентов, отнесенных по состоянию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</w:t>
      </w:r>
      <w:r w:rsidR="006C7221" w:rsidRPr="007714EA">
        <w:rPr>
          <w:rFonts w:ascii="Times New Roman" w:hAnsi="Times New Roman"/>
          <w:sz w:val="28"/>
          <w:szCs w:val="28"/>
        </w:rPr>
        <w:t>и</w:t>
      </w:r>
      <w:r w:rsidR="006C7221" w:rsidRPr="007714EA">
        <w:rPr>
          <w:rFonts w:ascii="Times New Roman" w:hAnsi="Times New Roman"/>
          <w:sz w:val="28"/>
          <w:szCs w:val="28"/>
        </w:rPr>
        <w:t>зической культуре, самостоятельно не посещают спортивные секции. Это обусловлено нехваткой современных объектов спорта, способных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</w:t>
      </w:r>
      <w:r w:rsidR="006C7221" w:rsidRPr="007714EA">
        <w:rPr>
          <w:rFonts w:ascii="Times New Roman" w:hAnsi="Times New Roman"/>
          <w:sz w:val="28"/>
          <w:szCs w:val="28"/>
        </w:rPr>
        <w:t>а</w:t>
      </w:r>
      <w:r w:rsidR="006C7221" w:rsidRPr="007714EA">
        <w:rPr>
          <w:rFonts w:ascii="Times New Roman" w:hAnsi="Times New Roman"/>
          <w:sz w:val="28"/>
          <w:szCs w:val="28"/>
        </w:rPr>
        <w:t>вить качественные физкультурные и спортивные услуги по месту жительс</w:t>
      </w:r>
      <w:r w:rsidR="006C7221" w:rsidRPr="007714EA">
        <w:rPr>
          <w:rFonts w:ascii="Times New Roman" w:hAnsi="Times New Roman"/>
          <w:sz w:val="28"/>
          <w:szCs w:val="28"/>
        </w:rPr>
        <w:t>т</w:t>
      </w:r>
      <w:r w:rsidR="006C7221" w:rsidRPr="007714EA">
        <w:rPr>
          <w:rFonts w:ascii="Times New Roman" w:hAnsi="Times New Roman"/>
          <w:sz w:val="28"/>
          <w:szCs w:val="28"/>
        </w:rPr>
        <w:t>ва, недостаточным количеством спортивных сооружений в образовательных организациях, отсутствием во многих из них школьных и студенческих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 xml:space="preserve">рами. Имеются проблемы, препятствующие созданию отделений по </w:t>
      </w:r>
      <w:proofErr w:type="spellStart"/>
      <w:r w:rsidR="006C7221" w:rsidRPr="007714EA">
        <w:rPr>
          <w:color w:val="auto"/>
        </w:rPr>
        <w:t>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</w:t>
      </w:r>
      <w:proofErr w:type="spellEnd"/>
      <w:r w:rsidR="006C7221" w:rsidRPr="007714EA">
        <w:rPr>
          <w:color w:val="auto"/>
        </w:rPr>
        <w:t xml:space="preserve"> и </w:t>
      </w:r>
      <w:proofErr w:type="spellStart"/>
      <w:r w:rsidR="006C7221" w:rsidRPr="007714EA">
        <w:rPr>
          <w:color w:val="auto"/>
        </w:rPr>
        <w:t>сурдлимпийским</w:t>
      </w:r>
      <w:proofErr w:type="spellEnd"/>
      <w:r w:rsidR="006C7221" w:rsidRPr="007714EA">
        <w:rPr>
          <w:color w:val="auto"/>
        </w:rPr>
        <w:t xml:space="preserve"> видам спорта в существующих детско-юношеских</w:t>
      </w:r>
      <w:r w:rsidR="008A4B66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ах:</w:t>
      </w:r>
      <w:r w:rsidR="008A4B66" w:rsidRPr="007714EA">
        <w:rPr>
          <w:color w:val="auto"/>
        </w:rPr>
        <w:t xml:space="preserve"> 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-преподавательского состава для работы с да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й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категорией </w:t>
      </w:r>
      <w:proofErr w:type="gramStart"/>
      <w:r w:rsidR="006C7221" w:rsidRPr="007714EA">
        <w:rPr>
          <w:color w:val="auto"/>
        </w:rPr>
        <w:t>занимающихся</w:t>
      </w:r>
      <w:proofErr w:type="gramEnd"/>
      <w:r w:rsidR="006C7221" w:rsidRPr="007714EA">
        <w:rPr>
          <w:color w:val="auto"/>
        </w:rPr>
        <w:t>;</w:t>
      </w:r>
      <w:r w:rsidRPr="007714EA">
        <w:rPr>
          <w:color w:val="auto"/>
        </w:rPr>
        <w:t xml:space="preserve"> 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детско-юношеских спортивных школ пункта о работе с данной кате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256CFF" w:rsidRPr="007714EA">
        <w:rPr>
          <w:color w:val="auto"/>
        </w:rPr>
        <w:t xml:space="preserve"> </w:t>
      </w:r>
      <w:r w:rsidR="006C7221" w:rsidRPr="007714EA">
        <w:rPr>
          <w:color w:val="auto"/>
        </w:rPr>
        <w:t>отсутствие в бюджетах детско-юношеских спортивных школ фина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совых средств на открытие и функционирование данных отделений (зараб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ная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FB39DA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 </w:t>
      </w:r>
      <w:r w:rsidR="00DF6D14" w:rsidRPr="007714EA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детско-юношеского спорта, спортивной подготовки, высшего спортивн</w:t>
      </w:r>
      <w:r w:rsidRPr="007714EA">
        <w:rPr>
          <w:color w:val="auto"/>
        </w:rPr>
        <w:t>о</w:t>
      </w:r>
      <w:r w:rsidRPr="007714EA">
        <w:rPr>
          <w:color w:val="auto"/>
        </w:rPr>
        <w:lastRenderedPageBreak/>
        <w:t>го мастерства. Основная при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детско-юношеского спорта, не позволяющие готовить полноценный резерв для спортивных сборных команд области. В спортивных школах города сниз</w:t>
      </w:r>
      <w:r w:rsidRPr="007714EA">
        <w:rPr>
          <w:color w:val="auto"/>
        </w:rPr>
        <w:t>и</w:t>
      </w:r>
      <w:r w:rsidRPr="007714EA">
        <w:rPr>
          <w:color w:val="auto"/>
        </w:rPr>
        <w:t>лось финансирование на со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й нагрузки, у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>
        <w:rPr>
          <w:color w:val="auto"/>
        </w:rPr>
        <w:t>Принято решения с 1 января 2019 года детско-юношеские спортивные школы переходят с учреждений дополнительного образования спортивной направленности, в учреждения спортивной подготовки, реал</w:t>
      </w:r>
      <w:r>
        <w:rPr>
          <w:color w:val="auto"/>
        </w:rPr>
        <w:t>и</w:t>
      </w:r>
      <w:r>
        <w:rPr>
          <w:color w:val="auto"/>
        </w:rPr>
        <w:t>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оружения, возведенные еще в 60-е годы. </w:t>
      </w:r>
      <w:proofErr w:type="gramStart"/>
      <w:r w:rsidRPr="007714EA">
        <w:rPr>
          <w:color w:val="auto"/>
        </w:rPr>
        <w:t>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</w:t>
      </w:r>
      <w:r w:rsidR="00797E1A" w:rsidRPr="007714EA">
        <w:rPr>
          <w:color w:val="auto"/>
        </w:rPr>
        <w:t xml:space="preserve"> </w:t>
      </w:r>
      <w:r w:rsidRPr="007714EA">
        <w:rPr>
          <w:color w:val="auto"/>
        </w:rPr>
        <w:t>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  <w:proofErr w:type="gramEnd"/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Pr="007714EA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</w:t>
      </w:r>
      <w:r w:rsidR="005410BF" w:rsidRPr="007714EA">
        <w:rPr>
          <w:color w:val="auto"/>
        </w:rPr>
        <w:t>и</w:t>
      </w:r>
      <w:r w:rsidR="005410BF" w:rsidRPr="007714EA">
        <w:rPr>
          <w:color w:val="auto"/>
        </w:rPr>
        <w:t xml:space="preserve">жение </w:t>
      </w:r>
      <w:proofErr w:type="spellStart"/>
      <w:r w:rsidR="005410BF" w:rsidRPr="007714EA">
        <w:rPr>
          <w:color w:val="auto"/>
        </w:rPr>
        <w:t>медногорскими</w:t>
      </w:r>
      <w:proofErr w:type="spellEnd"/>
      <w:r w:rsidR="005410BF" w:rsidRPr="007714EA">
        <w:rPr>
          <w:color w:val="auto"/>
        </w:rPr>
        <w:t xml:space="preserve"> спортсменами высоких спо</w:t>
      </w:r>
      <w:r w:rsidR="005410BF" w:rsidRPr="007714EA">
        <w:rPr>
          <w:color w:val="auto"/>
        </w:rPr>
        <w:t>р</w:t>
      </w:r>
      <w:r w:rsidR="005410BF" w:rsidRPr="007714EA">
        <w:rPr>
          <w:color w:val="auto"/>
        </w:rPr>
        <w:t>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 xml:space="preserve">ления  </w:t>
      </w:r>
      <w:proofErr w:type="spellStart"/>
      <w:r w:rsidRPr="007714EA">
        <w:rPr>
          <w:color w:val="auto"/>
        </w:rPr>
        <w:t>медногорских</w:t>
      </w:r>
      <w:proofErr w:type="spellEnd"/>
      <w:r w:rsidRPr="007714EA">
        <w:rPr>
          <w:color w:val="auto"/>
        </w:rPr>
        <w:t xml:space="preserve">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, подпрограмм 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</w:t>
      </w:r>
      <w:r w:rsidRPr="007714EA">
        <w:rPr>
          <w:color w:val="auto"/>
          <w:sz w:val="28"/>
        </w:rPr>
        <w:lastRenderedPageBreak/>
        <w:t>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Pr="007714EA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C1574B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C1574B">
              <w:rPr>
                <w:b w:val="0"/>
              </w:rPr>
              <w:t xml:space="preserve">тие физической культуры, </w:t>
            </w:r>
            <w:r w:rsidRPr="007714EA">
              <w:rPr>
                <w:b w:val="0"/>
              </w:rPr>
              <w:t>массового</w:t>
            </w:r>
            <w:r w:rsidR="00C1574B">
              <w:rPr>
                <w:b w:val="0"/>
              </w:rPr>
              <w:t xml:space="preserve"> и молодежной политики </w:t>
            </w:r>
            <w:r w:rsidRPr="007714EA">
              <w:rPr>
                <w:b w:val="0"/>
              </w:rPr>
              <w:t xml:space="preserve"> спорта</w:t>
            </w:r>
            <w:r w:rsidR="005D15F4" w:rsidRPr="007714EA">
              <w:rPr>
                <w:b w:val="0"/>
              </w:rPr>
              <w:t xml:space="preserve">  мун</w:t>
            </w:r>
            <w:r w:rsidR="005D15F4" w:rsidRPr="007714EA">
              <w:rPr>
                <w:b w:val="0"/>
              </w:rPr>
              <w:t>и</w:t>
            </w:r>
            <w:r w:rsidR="005D15F4" w:rsidRPr="007714EA">
              <w:rPr>
                <w:b w:val="0"/>
              </w:rPr>
              <w:t>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</w:t>
            </w:r>
            <w:r w:rsidR="00C1574B">
              <w:rPr>
                <w:b w:val="0"/>
              </w:rPr>
              <w:t>о</w:t>
            </w:r>
            <w:r w:rsidR="00C1574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C06F69" w:rsidRPr="007714EA">
        <w:rPr>
          <w:color w:val="auto"/>
        </w:rPr>
        <w:t xml:space="preserve"> 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714EA" w:rsidRDefault="00C06F69" w:rsidP="00DF715D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</w:t>
      </w:r>
      <w:r w:rsidR="00C1574B">
        <w:rPr>
          <w:color w:val="auto"/>
        </w:rPr>
        <w:t>зовании город Медногорск на 2019-2024</w:t>
      </w:r>
      <w:r w:rsidRPr="007714EA">
        <w:rPr>
          <w:color w:val="auto"/>
        </w:rPr>
        <w:t xml:space="preserve"> годы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7714EA">
        <w:rPr>
          <w:color w:val="auto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Доля молодых  людей  в возрасте 14 до 30 лет, вовлеченных в добровольческую деятельность,  в  общей  количестве  молодежи;</w:t>
            </w:r>
          </w:p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Доля молодых людей</w:t>
            </w:r>
            <w:r w:rsidR="00D74F32" w:rsidRPr="007714EA">
              <w:rPr>
                <w:color w:val="auto"/>
              </w:rPr>
              <w:t xml:space="preserve"> в возрасте 14 до 30 лет</w:t>
            </w:r>
            <w:r w:rsidRPr="007714EA">
              <w:rPr>
                <w:color w:val="auto"/>
              </w:rPr>
              <w:t>, участвующих в ме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приятиях по патриотическому воспитанию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7714EA">
              <w:rPr>
                <w:color w:val="auto"/>
              </w:rPr>
              <w:t xml:space="preserve">Общий объем финансирования подпрограммы </w:t>
            </w:r>
            <w:r w:rsidRPr="002425E7">
              <w:rPr>
                <w:color w:val="000000" w:themeColor="text1"/>
              </w:rPr>
              <w:t>с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ставляет </w:t>
            </w:r>
            <w:r w:rsidR="007406AD" w:rsidRPr="002425E7">
              <w:rPr>
                <w:color w:val="000000" w:themeColor="text1"/>
              </w:rPr>
              <w:t>12 585,</w:t>
            </w:r>
            <w:r w:rsidR="00C94E4D" w:rsidRPr="002425E7">
              <w:rPr>
                <w:color w:val="000000" w:themeColor="text1"/>
              </w:rPr>
              <w:t>79</w:t>
            </w:r>
            <w:r w:rsidRPr="002425E7">
              <w:rPr>
                <w:color w:val="000000" w:themeColor="text1"/>
              </w:rPr>
              <w:t xml:space="preserve"> тыс. руб.,  в том числе по г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дам: 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19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 094,83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0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086,15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1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101,63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2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093,25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3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109,01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7714EA" w:rsidRDefault="00C1574B" w:rsidP="007406AD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2425E7">
              <w:rPr>
                <w:color w:val="000000" w:themeColor="text1"/>
              </w:rPr>
              <w:t>2024</w:t>
            </w:r>
            <w:r w:rsidR="007406AD" w:rsidRPr="002425E7">
              <w:rPr>
                <w:color w:val="000000" w:themeColor="text1"/>
              </w:rPr>
              <w:t xml:space="preserve"> год </w:t>
            </w:r>
            <w:r w:rsidR="00392A37" w:rsidRPr="002425E7">
              <w:rPr>
                <w:color w:val="000000" w:themeColor="text1"/>
              </w:rPr>
              <w:t xml:space="preserve">– </w:t>
            </w:r>
            <w:r w:rsidR="007406AD" w:rsidRPr="002425E7">
              <w:rPr>
                <w:color w:val="000000" w:themeColor="text1"/>
              </w:rPr>
              <w:t>2 100,92</w:t>
            </w:r>
            <w:r w:rsidR="00392A37" w:rsidRPr="007714EA">
              <w:rPr>
                <w:color w:val="auto"/>
              </w:rPr>
              <w:t xml:space="preserve"> тыс. руб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</w:t>
      </w:r>
      <w:r w:rsidR="003D0BEB" w:rsidRPr="007714EA">
        <w:rPr>
          <w:color w:val="auto"/>
        </w:rPr>
        <w:t xml:space="preserve"> </w:t>
      </w:r>
      <w:r w:rsidR="00C06F69" w:rsidRPr="007714EA">
        <w:rPr>
          <w:color w:val="auto"/>
        </w:rPr>
        <w:t>внедрены инновационные технологии профилактики асоциального поведения в молодежной среде путем проведения профильных лагерей, пл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 xml:space="preserve">щадок по месту </w:t>
      </w:r>
      <w:r w:rsidRPr="007714EA">
        <w:rPr>
          <w:color w:val="auto"/>
        </w:rPr>
        <w:t>жительства.</w:t>
      </w:r>
      <w:r w:rsidR="00C06F69" w:rsidRPr="007714EA">
        <w:rPr>
          <w:color w:val="auto"/>
        </w:rPr>
        <w:t xml:space="preserve"> 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F62B5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proofErr w:type="gramStart"/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</w:t>
      </w:r>
      <w:r w:rsidRPr="007714EA">
        <w:rPr>
          <w:color w:val="auto"/>
        </w:rPr>
        <w:lastRenderedPageBreak/>
        <w:t xml:space="preserve">люди станут принимающими решения лицами, может ограничить </w:t>
      </w:r>
      <w:proofErr w:type="spellStart"/>
      <w:r w:rsidRPr="007714EA">
        <w:rPr>
          <w:color w:val="auto"/>
        </w:rPr>
        <w:t>возмож</w:t>
      </w:r>
      <w:r w:rsidRPr="007714EA">
        <w:rPr>
          <w:color w:val="auto"/>
        </w:rPr>
        <w:t>н</w:t>
      </w:r>
      <w:r w:rsidRPr="007714EA">
        <w:rPr>
          <w:color w:val="auto"/>
        </w:rPr>
        <w:t>сти</w:t>
      </w:r>
      <w:proofErr w:type="spellEnd"/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  <w:proofErr w:type="gramEnd"/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одпрограммы, подпрограмм  Подп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одпрограмме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3"/>
      <w:headerReference w:type="first" r:id="rId14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8B" w:rsidRDefault="007A0F8B">
      <w:r>
        <w:separator/>
      </w:r>
    </w:p>
  </w:endnote>
  <w:endnote w:type="continuationSeparator" w:id="0">
    <w:p w:rsidR="007A0F8B" w:rsidRDefault="007A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8B" w:rsidRDefault="007A0F8B">
      <w:r>
        <w:separator/>
      </w:r>
    </w:p>
  </w:footnote>
  <w:footnote w:type="continuationSeparator" w:id="0">
    <w:p w:rsidR="007A0F8B" w:rsidRDefault="007A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0BF" w:rsidRDefault="005410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>
    <w:pPr>
      <w:pStyle w:val="a5"/>
      <w:jc w:val="center"/>
    </w:pPr>
    <w:fldSimple w:instr=" PAGE   \* MERGEFORMAT ">
      <w:r w:rsidR="001A6D2D">
        <w:rPr>
          <w:noProof/>
        </w:rPr>
        <w:t>4</w:t>
      </w:r>
    </w:fldSimple>
  </w:p>
  <w:p w:rsidR="005410BF" w:rsidRPr="00D94A59" w:rsidRDefault="005410BF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>
    <w:pPr>
      <w:pStyle w:val="a5"/>
      <w:jc w:val="center"/>
    </w:pPr>
    <w:fldSimple w:instr=" PAGE   \* MERGEFORMAT ">
      <w:r w:rsidR="001A6D2D">
        <w:rPr>
          <w:noProof/>
        </w:rPr>
        <w:t>29</w:t>
      </w:r>
    </w:fldSimple>
  </w:p>
  <w:p w:rsidR="005410BF" w:rsidRDefault="005410BF" w:rsidP="00B35D1F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 w:rsidP="00880251">
    <w:pPr>
      <w:pStyle w:val="a5"/>
      <w:jc w:val="center"/>
    </w:pPr>
    <w:r>
      <w:t>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 w:rsidP="00880251">
    <w:pPr>
      <w:pStyle w:val="a5"/>
      <w:jc w:val="center"/>
    </w:pPr>
    <w:r>
      <w:t>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>
    <w:pPr>
      <w:pStyle w:val="a5"/>
      <w:jc w:val="center"/>
    </w:pPr>
    <w:fldSimple w:instr=" PAGE   \* MERGEFORMAT ">
      <w:r w:rsidR="001A6D2D">
        <w:rPr>
          <w:noProof/>
        </w:rPr>
        <w:t>40</w:t>
      </w:r>
    </w:fldSimple>
  </w:p>
  <w:p w:rsidR="005410BF" w:rsidRDefault="005410BF" w:rsidP="00AD7FD0">
    <w:pPr>
      <w:pStyle w:val="a5"/>
      <w:ind w:right="36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>
    <w:pPr>
      <w:pStyle w:val="a5"/>
      <w:jc w:val="center"/>
    </w:pPr>
    <w:fldSimple w:instr=" PAGE   \* MERGEFORMAT ">
      <w:r w:rsidR="001A6D2D">
        <w:rPr>
          <w:noProof/>
        </w:rPr>
        <w:t>30</w:t>
      </w:r>
    </w:fldSimple>
  </w:p>
  <w:p w:rsidR="005410BF" w:rsidRPr="00D94A59" w:rsidRDefault="005410BF" w:rsidP="0088025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4A20B9"/>
    <w:rsid w:val="00001E4F"/>
    <w:rsid w:val="0000331D"/>
    <w:rsid w:val="0000582A"/>
    <w:rsid w:val="00005A26"/>
    <w:rsid w:val="00007850"/>
    <w:rsid w:val="000100F3"/>
    <w:rsid w:val="00010C7C"/>
    <w:rsid w:val="000125F0"/>
    <w:rsid w:val="0001438E"/>
    <w:rsid w:val="000155ED"/>
    <w:rsid w:val="00020A9A"/>
    <w:rsid w:val="00031DB4"/>
    <w:rsid w:val="00033DDF"/>
    <w:rsid w:val="000347AB"/>
    <w:rsid w:val="00036621"/>
    <w:rsid w:val="000402EE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75FF"/>
    <w:rsid w:val="001051AD"/>
    <w:rsid w:val="00107D19"/>
    <w:rsid w:val="00111557"/>
    <w:rsid w:val="001214E4"/>
    <w:rsid w:val="00124013"/>
    <w:rsid w:val="00125C4F"/>
    <w:rsid w:val="00130C7E"/>
    <w:rsid w:val="0013642E"/>
    <w:rsid w:val="00141922"/>
    <w:rsid w:val="001439A9"/>
    <w:rsid w:val="001440DF"/>
    <w:rsid w:val="001468EE"/>
    <w:rsid w:val="0015736B"/>
    <w:rsid w:val="001573B4"/>
    <w:rsid w:val="00157A8F"/>
    <w:rsid w:val="00163040"/>
    <w:rsid w:val="00163487"/>
    <w:rsid w:val="001644A8"/>
    <w:rsid w:val="001651EB"/>
    <w:rsid w:val="00173DA1"/>
    <w:rsid w:val="00180B86"/>
    <w:rsid w:val="00181C88"/>
    <w:rsid w:val="00182277"/>
    <w:rsid w:val="0018300E"/>
    <w:rsid w:val="00183CBC"/>
    <w:rsid w:val="00185A82"/>
    <w:rsid w:val="00191513"/>
    <w:rsid w:val="00196454"/>
    <w:rsid w:val="00197F7E"/>
    <w:rsid w:val="001A0ED6"/>
    <w:rsid w:val="001A1C6B"/>
    <w:rsid w:val="001A4002"/>
    <w:rsid w:val="001A6D2D"/>
    <w:rsid w:val="001B0E99"/>
    <w:rsid w:val="001B29F7"/>
    <w:rsid w:val="001C074C"/>
    <w:rsid w:val="001C1959"/>
    <w:rsid w:val="001C23B9"/>
    <w:rsid w:val="001C405C"/>
    <w:rsid w:val="001C6A0C"/>
    <w:rsid w:val="001D00AC"/>
    <w:rsid w:val="001D54EE"/>
    <w:rsid w:val="001E1AA1"/>
    <w:rsid w:val="001E268D"/>
    <w:rsid w:val="001E4857"/>
    <w:rsid w:val="001E7177"/>
    <w:rsid w:val="00203F6C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30D9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B058F"/>
    <w:rsid w:val="002B32FE"/>
    <w:rsid w:val="002B3877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1183"/>
    <w:rsid w:val="003048E9"/>
    <w:rsid w:val="00307C6F"/>
    <w:rsid w:val="00310C6A"/>
    <w:rsid w:val="00315F65"/>
    <w:rsid w:val="00317495"/>
    <w:rsid w:val="003179A0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4A94"/>
    <w:rsid w:val="00344C4F"/>
    <w:rsid w:val="00351958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DD6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1046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9B9"/>
    <w:rsid w:val="00421B8F"/>
    <w:rsid w:val="00422FC8"/>
    <w:rsid w:val="0042314F"/>
    <w:rsid w:val="00424517"/>
    <w:rsid w:val="004260D3"/>
    <w:rsid w:val="00432329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DD9"/>
    <w:rsid w:val="00486117"/>
    <w:rsid w:val="00486429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410BF"/>
    <w:rsid w:val="00545B07"/>
    <w:rsid w:val="00555C00"/>
    <w:rsid w:val="0055632A"/>
    <w:rsid w:val="005564D8"/>
    <w:rsid w:val="005564E7"/>
    <w:rsid w:val="00563F34"/>
    <w:rsid w:val="005650D7"/>
    <w:rsid w:val="00567DE3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5A5E"/>
    <w:rsid w:val="005A6F78"/>
    <w:rsid w:val="005B1F1A"/>
    <w:rsid w:val="005B27C9"/>
    <w:rsid w:val="005B2C3D"/>
    <w:rsid w:val="005B325A"/>
    <w:rsid w:val="005B4501"/>
    <w:rsid w:val="005C046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60CFA"/>
    <w:rsid w:val="006629BA"/>
    <w:rsid w:val="00663041"/>
    <w:rsid w:val="00666B11"/>
    <w:rsid w:val="0067310B"/>
    <w:rsid w:val="00674D59"/>
    <w:rsid w:val="00676992"/>
    <w:rsid w:val="00683463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B07AF"/>
    <w:rsid w:val="006B7079"/>
    <w:rsid w:val="006B7773"/>
    <w:rsid w:val="006C2976"/>
    <w:rsid w:val="006C7221"/>
    <w:rsid w:val="006C7B08"/>
    <w:rsid w:val="006D6E89"/>
    <w:rsid w:val="006D7CA0"/>
    <w:rsid w:val="006E4050"/>
    <w:rsid w:val="00702C76"/>
    <w:rsid w:val="007031F0"/>
    <w:rsid w:val="007050B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40D5"/>
    <w:rsid w:val="00756988"/>
    <w:rsid w:val="00766524"/>
    <w:rsid w:val="007714EA"/>
    <w:rsid w:val="00774528"/>
    <w:rsid w:val="00781584"/>
    <w:rsid w:val="0078519F"/>
    <w:rsid w:val="00787016"/>
    <w:rsid w:val="00792798"/>
    <w:rsid w:val="00795B43"/>
    <w:rsid w:val="00797E1A"/>
    <w:rsid w:val="007A05FC"/>
    <w:rsid w:val="007A0F8B"/>
    <w:rsid w:val="007A2053"/>
    <w:rsid w:val="007A206F"/>
    <w:rsid w:val="007B2896"/>
    <w:rsid w:val="007B4E24"/>
    <w:rsid w:val="007C12B9"/>
    <w:rsid w:val="007C448D"/>
    <w:rsid w:val="007C4DA1"/>
    <w:rsid w:val="007D0B97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48F7"/>
    <w:rsid w:val="00804331"/>
    <w:rsid w:val="008072BA"/>
    <w:rsid w:val="00807969"/>
    <w:rsid w:val="00815310"/>
    <w:rsid w:val="00817A7A"/>
    <w:rsid w:val="00817DD6"/>
    <w:rsid w:val="00821404"/>
    <w:rsid w:val="008219C1"/>
    <w:rsid w:val="00823D9C"/>
    <w:rsid w:val="00826BA8"/>
    <w:rsid w:val="00827E51"/>
    <w:rsid w:val="00835DD6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38AA"/>
    <w:rsid w:val="008D43E6"/>
    <w:rsid w:val="008D50FE"/>
    <w:rsid w:val="008D7BE5"/>
    <w:rsid w:val="008E089B"/>
    <w:rsid w:val="008E2646"/>
    <w:rsid w:val="008E4CAB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5595"/>
    <w:rsid w:val="0098028F"/>
    <w:rsid w:val="00980490"/>
    <w:rsid w:val="00980CBA"/>
    <w:rsid w:val="00984E24"/>
    <w:rsid w:val="00985600"/>
    <w:rsid w:val="00990280"/>
    <w:rsid w:val="00990DA6"/>
    <w:rsid w:val="009916AB"/>
    <w:rsid w:val="009941BB"/>
    <w:rsid w:val="00994F48"/>
    <w:rsid w:val="009A3840"/>
    <w:rsid w:val="009A7087"/>
    <w:rsid w:val="009A79BE"/>
    <w:rsid w:val="009A7A72"/>
    <w:rsid w:val="009B0110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A11DD7"/>
    <w:rsid w:val="00A13DB4"/>
    <w:rsid w:val="00A15875"/>
    <w:rsid w:val="00A17767"/>
    <w:rsid w:val="00A179BE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4546"/>
    <w:rsid w:val="00A62A99"/>
    <w:rsid w:val="00A67643"/>
    <w:rsid w:val="00A67A29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1E0B"/>
    <w:rsid w:val="00B35D1F"/>
    <w:rsid w:val="00B35EAA"/>
    <w:rsid w:val="00B436CE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C0D70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F086B"/>
    <w:rsid w:val="00CF479C"/>
    <w:rsid w:val="00CF4FE6"/>
    <w:rsid w:val="00CF662F"/>
    <w:rsid w:val="00CF7419"/>
    <w:rsid w:val="00D04EEB"/>
    <w:rsid w:val="00D1152A"/>
    <w:rsid w:val="00D14950"/>
    <w:rsid w:val="00D21BD2"/>
    <w:rsid w:val="00D25F2E"/>
    <w:rsid w:val="00D30301"/>
    <w:rsid w:val="00D33178"/>
    <w:rsid w:val="00D40DFF"/>
    <w:rsid w:val="00D46FF6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C60"/>
    <w:rsid w:val="00DC61B1"/>
    <w:rsid w:val="00DC66F9"/>
    <w:rsid w:val="00DD2223"/>
    <w:rsid w:val="00DD577B"/>
    <w:rsid w:val="00DE21E8"/>
    <w:rsid w:val="00DE4E5B"/>
    <w:rsid w:val="00DF0A69"/>
    <w:rsid w:val="00DF1818"/>
    <w:rsid w:val="00DF5732"/>
    <w:rsid w:val="00DF6D14"/>
    <w:rsid w:val="00DF715D"/>
    <w:rsid w:val="00DF75D0"/>
    <w:rsid w:val="00E01C1A"/>
    <w:rsid w:val="00E0266A"/>
    <w:rsid w:val="00E02C39"/>
    <w:rsid w:val="00E10401"/>
    <w:rsid w:val="00E14F88"/>
    <w:rsid w:val="00E15215"/>
    <w:rsid w:val="00E17DE3"/>
    <w:rsid w:val="00E24ED1"/>
    <w:rsid w:val="00E27755"/>
    <w:rsid w:val="00E324B3"/>
    <w:rsid w:val="00E35291"/>
    <w:rsid w:val="00E35E1D"/>
    <w:rsid w:val="00E373F3"/>
    <w:rsid w:val="00E41E42"/>
    <w:rsid w:val="00E42A20"/>
    <w:rsid w:val="00E46EF6"/>
    <w:rsid w:val="00E54332"/>
    <w:rsid w:val="00E546BE"/>
    <w:rsid w:val="00E66706"/>
    <w:rsid w:val="00E71E2D"/>
    <w:rsid w:val="00E71FE3"/>
    <w:rsid w:val="00E72198"/>
    <w:rsid w:val="00E72EC1"/>
    <w:rsid w:val="00E73A8F"/>
    <w:rsid w:val="00E74115"/>
    <w:rsid w:val="00E74B7B"/>
    <w:rsid w:val="00E76386"/>
    <w:rsid w:val="00E76DDB"/>
    <w:rsid w:val="00E77F31"/>
    <w:rsid w:val="00E81EB0"/>
    <w:rsid w:val="00E84F29"/>
    <w:rsid w:val="00E8613F"/>
    <w:rsid w:val="00E86242"/>
    <w:rsid w:val="00E86E87"/>
    <w:rsid w:val="00E90965"/>
    <w:rsid w:val="00E93C85"/>
    <w:rsid w:val="00E94835"/>
    <w:rsid w:val="00E94DA6"/>
    <w:rsid w:val="00E959A7"/>
    <w:rsid w:val="00EA1C33"/>
    <w:rsid w:val="00EA1F8B"/>
    <w:rsid w:val="00EB4F81"/>
    <w:rsid w:val="00EB6CEF"/>
    <w:rsid w:val="00EB7633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25A2"/>
    <w:rsid w:val="00FB355B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78CB-DDCC-4240-B715-D611751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6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комитет</cp:lastModifiedBy>
  <cp:revision>7</cp:revision>
  <cp:lastPrinted>2018-10-19T04:25:00Z</cp:lastPrinted>
  <dcterms:created xsi:type="dcterms:W3CDTF">2018-10-08T10:27:00Z</dcterms:created>
  <dcterms:modified xsi:type="dcterms:W3CDTF">2018-10-19T04:28:00Z</dcterms:modified>
</cp:coreProperties>
</file>